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9B44" w14:textId="1A800574" w:rsidR="00B2499C" w:rsidRPr="00775E08" w:rsidRDefault="00B2499C" w:rsidP="0020484D">
      <w:pPr>
        <w:spacing w:after="0"/>
        <w:rPr>
          <w:b/>
          <w:sz w:val="24"/>
        </w:rPr>
      </w:pPr>
      <w:r w:rsidRPr="00775E08">
        <w:rPr>
          <w:b/>
          <w:sz w:val="24"/>
        </w:rPr>
        <w:t>Contents</w:t>
      </w:r>
    </w:p>
    <w:p w14:paraId="7B14F295" w14:textId="50E2E1A3" w:rsidR="00775E08" w:rsidRPr="00775E08" w:rsidRDefault="00BA6CE9" w:rsidP="00775E08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A Account</w:t>
      </w:r>
    </w:p>
    <w:p w14:paraId="0D439555" w14:textId="77777777" w:rsidR="00775E08" w:rsidRPr="00775E08" w:rsidRDefault="00775E08" w:rsidP="00775E08">
      <w:pPr>
        <w:pStyle w:val="ListParagraph"/>
        <w:numPr>
          <w:ilvl w:val="0"/>
          <w:numId w:val="23"/>
        </w:numPr>
        <w:spacing w:after="0"/>
      </w:pPr>
      <w:r w:rsidRPr="00775E08">
        <w:t>Setup</w:t>
      </w:r>
    </w:p>
    <w:p w14:paraId="74C4848A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Update ATO Config Files</w:t>
      </w:r>
    </w:p>
    <w:p w14:paraId="321D97D9" w14:textId="17A42B52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airmap.dat</w:t>
      </w:r>
    </w:p>
    <w:p w14:paraId="34572118" w14:textId="6DA1B5F5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basemap.dat</w:t>
      </w:r>
    </w:p>
    <w:p w14:paraId="0D9D7794" w14:textId="5EE93ACB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id.dat</w:t>
      </w:r>
    </w:p>
    <w:p w14:paraId="6D0124C8" w14:textId="661D2CB5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loadaugment.dat</w:t>
      </w:r>
    </w:p>
    <w:p w14:paraId="5FECF973" w14:textId="7480BD2D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timeshift.dat</w:t>
      </w:r>
    </w:p>
    <w:p w14:paraId="212AA717" w14:textId="67EE54A8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weaponmap.dat</w:t>
      </w:r>
    </w:p>
    <w:p w14:paraId="7C58EFEC" w14:textId="598761D8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r w:rsidR="00F71069">
        <w:t>a</w:t>
      </w:r>
      <w:r w:rsidRPr="00775E08">
        <w:t>tocountrycode.dat</w:t>
      </w:r>
    </w:p>
    <w:p w14:paraId="7AF93761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 xml:space="preserve">Create </w:t>
      </w:r>
      <w:proofErr w:type="spellStart"/>
      <w:r w:rsidRPr="00775E08">
        <w:t>ato</w:t>
      </w:r>
      <w:proofErr w:type="spellEnd"/>
      <w:r w:rsidRPr="00775E08">
        <w:t xml:space="preserve"> input directory, if needed</w:t>
      </w:r>
    </w:p>
    <w:p w14:paraId="45CE6DD0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Clean directories and files</w:t>
      </w:r>
    </w:p>
    <w:p w14:paraId="1B579BDB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Create ATO WS 7 window</w:t>
      </w:r>
    </w:p>
    <w:p w14:paraId="0B02EB7E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Create ATO procedure window</w:t>
      </w:r>
    </w:p>
    <w:p w14:paraId="0A10E677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Create ATO fix window</w:t>
      </w:r>
    </w:p>
    <w:p w14:paraId="456624B8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Create ATO Permissions window</w:t>
      </w:r>
    </w:p>
    <w:p w14:paraId="7A9B773D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 xml:space="preserve">Notify AWSIM of CEIS account(s) </w:t>
      </w:r>
    </w:p>
    <w:p w14:paraId="393A5B8B" w14:textId="77777777" w:rsidR="00775E08" w:rsidRPr="00775E08" w:rsidRDefault="00775E08" w:rsidP="00775E08">
      <w:pPr>
        <w:pStyle w:val="ListParagraph"/>
        <w:numPr>
          <w:ilvl w:val="0"/>
          <w:numId w:val="23"/>
        </w:numPr>
        <w:spacing w:after="0"/>
      </w:pPr>
      <w:r w:rsidRPr="00775E08">
        <w:t>Start</w:t>
      </w:r>
    </w:p>
    <w:p w14:paraId="0ED6AB0E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 xml:space="preserve">ATO WS </w:t>
      </w:r>
    </w:p>
    <w:p w14:paraId="5C6CFD78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 xml:space="preserve">ATO procedure </w:t>
      </w:r>
    </w:p>
    <w:p w14:paraId="5C44C613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 xml:space="preserve">ATO Permissions </w:t>
      </w:r>
    </w:p>
    <w:p w14:paraId="556FACCE" w14:textId="77777777" w:rsidR="00775E08" w:rsidRPr="00775E08" w:rsidRDefault="00775E08" w:rsidP="00775E08">
      <w:pPr>
        <w:pStyle w:val="ListParagraph"/>
        <w:numPr>
          <w:ilvl w:val="0"/>
          <w:numId w:val="23"/>
        </w:numPr>
        <w:spacing w:after="0"/>
      </w:pPr>
      <w:r w:rsidRPr="00775E08">
        <w:t>Periodically manually process ATO input files</w:t>
      </w:r>
    </w:p>
    <w:p w14:paraId="384535E0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PROCESS</w:t>
      </w:r>
    </w:p>
    <w:p w14:paraId="5230A073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>Log into CEIS account on the ALPHA1 server:</w:t>
      </w:r>
    </w:p>
    <w:p w14:paraId="2E883FF5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 xml:space="preserve">When an </w:t>
      </w:r>
      <w:proofErr w:type="spellStart"/>
      <w:r w:rsidRPr="00775E08">
        <w:t>ato</w:t>
      </w:r>
      <w:proofErr w:type="spellEnd"/>
      <w:r w:rsidRPr="00775E08">
        <w:t xml:space="preserve"> mail message has been received</w:t>
      </w:r>
    </w:p>
    <w:p w14:paraId="3C0A6E39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MORE INFORMATION</w:t>
      </w:r>
    </w:p>
    <w:p w14:paraId="773360D6" w14:textId="47862A77" w:rsidR="00775E08" w:rsidRPr="00775E08" w:rsidRDefault="00775E08" w:rsidP="00B15DE6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 xml:space="preserve">Files received </w:t>
      </w:r>
      <w:r w:rsidR="00F71069">
        <w:t>with</w:t>
      </w:r>
      <w:r w:rsidRPr="00775E08">
        <w:t xml:space="preserve"> </w:t>
      </w:r>
      <w:r w:rsidR="00B15DE6">
        <w:t xml:space="preserve">only </w:t>
      </w:r>
      <w:proofErr w:type="spellStart"/>
      <w:r w:rsidR="00B15DE6">
        <w:t>atoid</w:t>
      </w:r>
      <w:proofErr w:type="spellEnd"/>
      <w:r w:rsidR="00B15DE6">
        <w:t xml:space="preserve"> and update number</w:t>
      </w:r>
    </w:p>
    <w:p w14:paraId="0916F3AC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>Files received that start with ACO</w:t>
      </w:r>
    </w:p>
    <w:p w14:paraId="508EBFC3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>LASTFILE/PERMFILE</w:t>
      </w:r>
    </w:p>
    <w:p w14:paraId="0F5F711D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 xml:space="preserve">Directory structure within the </w:t>
      </w:r>
      <w:proofErr w:type="spellStart"/>
      <w:r w:rsidRPr="00775E08">
        <w:t>atoinput</w:t>
      </w:r>
      <w:proofErr w:type="spellEnd"/>
      <w:r w:rsidRPr="00775E08">
        <w:t xml:space="preserve"> directory.</w:t>
      </w:r>
    </w:p>
    <w:p w14:paraId="5B830DC5" w14:textId="77777777" w:rsidR="00775E08" w:rsidRPr="00775E08" w:rsidRDefault="00775E08" w:rsidP="00775E08">
      <w:pPr>
        <w:pStyle w:val="ListParagraph"/>
        <w:numPr>
          <w:ilvl w:val="0"/>
          <w:numId w:val="23"/>
        </w:numPr>
        <w:spacing w:after="0"/>
      </w:pPr>
      <w:r w:rsidRPr="00775E08">
        <w:t>ATO Missions Process (atomissions.py) further information</w:t>
      </w:r>
    </w:p>
    <w:p w14:paraId="4DB42D29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ATO Mission Files generated</w:t>
      </w:r>
    </w:p>
    <w:p w14:paraId="14355BA2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>&lt;mission</w:t>
      </w:r>
      <w:proofErr w:type="gramStart"/>
      <w:r w:rsidRPr="00775E08">
        <w:t>&gt;.pre</w:t>
      </w:r>
      <w:proofErr w:type="gramEnd"/>
    </w:p>
    <w:p w14:paraId="5E09123E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  <w:rPr>
          <w:i/>
        </w:rPr>
      </w:pPr>
      <w:r w:rsidRPr="00775E08">
        <w:rPr>
          <w:i/>
        </w:rPr>
        <w:t xml:space="preserve"> </w:t>
      </w:r>
      <w:r w:rsidRPr="00775E08">
        <w:rPr>
          <w:i/>
        </w:rPr>
        <w:tab/>
        <w:t>&lt;</w:t>
      </w:r>
      <w:r w:rsidRPr="00775E08">
        <w:t>mission</w:t>
      </w:r>
      <w:proofErr w:type="gramStart"/>
      <w:r w:rsidRPr="00775E08">
        <w:rPr>
          <w:i/>
        </w:rPr>
        <w:t>&gt;</w:t>
      </w:r>
      <w:r w:rsidRPr="00775E08">
        <w:t>.</w:t>
      </w:r>
      <w:proofErr w:type="spellStart"/>
      <w:r w:rsidRPr="00775E08">
        <w:t>usmtf</w:t>
      </w:r>
      <w:proofErr w:type="spellEnd"/>
      <w:proofErr w:type="gramEnd"/>
    </w:p>
    <w:p w14:paraId="1D0DBDCD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  <w:rPr>
          <w:i/>
        </w:rPr>
      </w:pPr>
      <w:r w:rsidRPr="00775E08">
        <w:rPr>
          <w:i/>
        </w:rPr>
        <w:t xml:space="preserve"> </w:t>
      </w:r>
      <w:r w:rsidRPr="00775E08">
        <w:rPr>
          <w:i/>
        </w:rPr>
        <w:tab/>
      </w:r>
      <w:proofErr w:type="spellStart"/>
      <w:r w:rsidRPr="00775E08">
        <w:rPr>
          <w:i/>
        </w:rPr>
        <w:t>nm.pre</w:t>
      </w:r>
      <w:proofErr w:type="spellEnd"/>
    </w:p>
    <w:p w14:paraId="33371CD1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ATO Output Reports</w:t>
      </w:r>
    </w:p>
    <w:p w14:paraId="6459525E" w14:textId="07A377A5" w:rsidR="00775E08" w:rsidRPr="00775E08" w:rsidRDefault="001147CB" w:rsidP="00775E08">
      <w:pPr>
        <w:pStyle w:val="ListParagraph"/>
        <w:numPr>
          <w:ilvl w:val="2"/>
          <w:numId w:val="23"/>
        </w:numPr>
        <w:spacing w:after="0"/>
      </w:pPr>
      <w:r>
        <w:t xml:space="preserve"> </w:t>
      </w:r>
      <w:r>
        <w:tab/>
      </w:r>
      <w:proofErr w:type="spellStart"/>
      <w:r w:rsidR="00775E08" w:rsidRPr="00775E08">
        <w:t>atoerrors.out</w:t>
      </w:r>
      <w:proofErr w:type="spellEnd"/>
    </w:p>
    <w:p w14:paraId="51B9D530" w14:textId="7AACDE58" w:rsidR="00775E08" w:rsidRPr="00775E08" w:rsidRDefault="001147CB" w:rsidP="00775E08">
      <w:pPr>
        <w:pStyle w:val="ListParagraph"/>
        <w:numPr>
          <w:ilvl w:val="2"/>
          <w:numId w:val="23"/>
        </w:numPr>
        <w:spacing w:after="0"/>
      </w:pPr>
      <w:r>
        <w:t xml:space="preserve"> </w:t>
      </w:r>
      <w:r>
        <w:tab/>
      </w:r>
      <w:proofErr w:type="spellStart"/>
      <w:r w:rsidR="00775E08" w:rsidRPr="00775E08">
        <w:t>atomissing.out</w:t>
      </w:r>
      <w:proofErr w:type="spellEnd"/>
    </w:p>
    <w:p w14:paraId="613461A3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proofErr w:type="spellStart"/>
      <w:r w:rsidRPr="00775E08">
        <w:t>atostats.out</w:t>
      </w:r>
      <w:proofErr w:type="spellEnd"/>
    </w:p>
    <w:p w14:paraId="319283D5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</w:r>
      <w:proofErr w:type="spellStart"/>
      <w:r w:rsidRPr="00775E08">
        <w:t>atoheader.out</w:t>
      </w:r>
      <w:proofErr w:type="spellEnd"/>
    </w:p>
    <w:p w14:paraId="563EBF46" w14:textId="77777777" w:rsidR="00E41369" w:rsidRDefault="00E41369">
      <w:r>
        <w:br w:type="page"/>
      </w:r>
    </w:p>
    <w:p w14:paraId="5CD83F25" w14:textId="5E8CAFBD" w:rsidR="00775E08" w:rsidRPr="00775E08" w:rsidRDefault="00775E08" w:rsidP="00775E08">
      <w:pPr>
        <w:pStyle w:val="ListParagraph"/>
        <w:numPr>
          <w:ilvl w:val="0"/>
          <w:numId w:val="23"/>
        </w:numPr>
        <w:spacing w:after="0"/>
      </w:pPr>
      <w:r w:rsidRPr="00775E08">
        <w:lastRenderedPageBreak/>
        <w:t>ATO Workstation commands</w:t>
      </w:r>
    </w:p>
    <w:p w14:paraId="6EFB5431" w14:textId="2C25991F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 xml:space="preserve">ATO ASTAB </w:t>
      </w:r>
      <w:r w:rsidR="00E41369">
        <w:t>ORDERS</w:t>
      </w:r>
    </w:p>
    <w:p w14:paraId="08D29DFE" w14:textId="77777777" w:rsidR="00775E08" w:rsidRPr="00775E08" w:rsidRDefault="00775E08" w:rsidP="00775E08">
      <w:pPr>
        <w:pStyle w:val="ListParagraph"/>
        <w:numPr>
          <w:ilvl w:val="1"/>
          <w:numId w:val="23"/>
        </w:numPr>
        <w:spacing w:after="0"/>
      </w:pPr>
      <w:r w:rsidRPr="00775E08">
        <w:t>WS ORDERS</w:t>
      </w:r>
    </w:p>
    <w:p w14:paraId="1303C735" w14:textId="79818B7E" w:rsidR="00775E08" w:rsidRPr="00775E08" w:rsidRDefault="009314A5" w:rsidP="00775E08">
      <w:pPr>
        <w:pStyle w:val="ListParagraph"/>
        <w:numPr>
          <w:ilvl w:val="2"/>
          <w:numId w:val="23"/>
        </w:numPr>
        <w:spacing w:after="0"/>
      </w:pPr>
      <w:r>
        <w:t xml:space="preserve"> </w:t>
      </w:r>
      <w:r w:rsidR="00775E08" w:rsidRPr="00775E08">
        <w:tab/>
        <w:t>Add aircraft to base</w:t>
      </w:r>
    </w:p>
    <w:p w14:paraId="12FDFCFF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>Add weapon to base</w:t>
      </w:r>
    </w:p>
    <w:p w14:paraId="34DF73B7" w14:textId="77777777" w:rsidR="00775E08" w:rsidRPr="00775E08" w:rsidRDefault="00775E08" w:rsidP="00775E08">
      <w:pPr>
        <w:pStyle w:val="ListParagraph"/>
        <w:numPr>
          <w:ilvl w:val="2"/>
          <w:numId w:val="23"/>
        </w:numPr>
        <w:spacing w:after="0"/>
      </w:pPr>
      <w:r w:rsidRPr="00775E08">
        <w:t xml:space="preserve"> </w:t>
      </w:r>
      <w:r w:rsidRPr="00775E08">
        <w:tab/>
        <w:t>Replenish weapon on base</w:t>
      </w:r>
    </w:p>
    <w:p w14:paraId="7B670C58" w14:textId="77777777" w:rsidR="00775E08" w:rsidRPr="00775E08" w:rsidRDefault="00775E08" w:rsidP="00775E08">
      <w:pPr>
        <w:pStyle w:val="ListParagraph"/>
        <w:numPr>
          <w:ilvl w:val="0"/>
          <w:numId w:val="23"/>
        </w:numPr>
        <w:spacing w:after="0"/>
      </w:pPr>
      <w:proofErr w:type="spellStart"/>
      <w:r w:rsidRPr="00775E08">
        <w:t>resabashrc</w:t>
      </w:r>
      <w:proofErr w:type="spellEnd"/>
      <w:r w:rsidRPr="00775E08">
        <w:t xml:space="preserve"> file</w:t>
      </w:r>
    </w:p>
    <w:p w14:paraId="66E55681" w14:textId="77777777" w:rsidR="00396735" w:rsidRPr="00775E08" w:rsidRDefault="00396735" w:rsidP="00396735">
      <w:pPr>
        <w:pStyle w:val="ListParagraph"/>
        <w:spacing w:after="0"/>
        <w:rPr>
          <w:sz w:val="20"/>
          <w:szCs w:val="20"/>
        </w:rPr>
      </w:pPr>
    </w:p>
    <w:p w14:paraId="59FD04F1" w14:textId="77777777" w:rsidR="00023EE5" w:rsidRDefault="00023EE5">
      <w:pPr>
        <w:rPr>
          <w:sz w:val="24"/>
        </w:rPr>
      </w:pPr>
      <w:r>
        <w:rPr>
          <w:sz w:val="24"/>
        </w:rPr>
        <w:br w:type="page"/>
      </w:r>
    </w:p>
    <w:p w14:paraId="166E9644" w14:textId="248BC46D" w:rsidR="0020484D" w:rsidRPr="00BA6CE9" w:rsidRDefault="00BA6CE9" w:rsidP="00BA6CE9">
      <w:pPr>
        <w:pStyle w:val="ListParagraph"/>
        <w:numPr>
          <w:ilvl w:val="0"/>
          <w:numId w:val="44"/>
        </w:numPr>
        <w:spacing w:after="0"/>
        <w:rPr>
          <w:b/>
          <w:sz w:val="24"/>
        </w:rPr>
      </w:pPr>
      <w:bookmarkStart w:id="0" w:name="_Hlk528789080"/>
      <w:r w:rsidRPr="00BA6CE9">
        <w:rPr>
          <w:b/>
          <w:sz w:val="24"/>
        </w:rPr>
        <w:lastRenderedPageBreak/>
        <w:t>RESA Account</w:t>
      </w:r>
    </w:p>
    <w:p w14:paraId="4E35F55D" w14:textId="2D846742" w:rsidR="0020484D" w:rsidRPr="00396735" w:rsidRDefault="00BA6CE9" w:rsidP="00BA6CE9">
      <w:pPr>
        <w:pStyle w:val="ListParagraph"/>
        <w:numPr>
          <w:ilvl w:val="0"/>
          <w:numId w:val="39"/>
        </w:numPr>
        <w:spacing w:after="0"/>
      </w:pPr>
      <w:r>
        <w:t>Currently the process is started and controlled from the</w:t>
      </w:r>
      <w:r w:rsidR="00A611A8">
        <w:t xml:space="preserve"> </w:t>
      </w:r>
      <w:proofErr w:type="spellStart"/>
      <w:r w:rsidR="0020484D" w:rsidRPr="00396735">
        <w:t>resa</w:t>
      </w:r>
      <w:proofErr w:type="spellEnd"/>
      <w:r>
        <w:t xml:space="preserve"> account.</w:t>
      </w:r>
    </w:p>
    <w:p w14:paraId="7EFEBFC1" w14:textId="3A233AE3" w:rsidR="0020484D" w:rsidRDefault="0020484D" w:rsidP="00BA6CE9">
      <w:pPr>
        <w:pStyle w:val="ListParagraph"/>
        <w:numPr>
          <w:ilvl w:val="0"/>
          <w:numId w:val="39"/>
        </w:numPr>
        <w:spacing w:after="0"/>
      </w:pPr>
      <w:r>
        <w:t>RESA software directory: $RESA_TRUNK</w:t>
      </w:r>
      <w:r w:rsidR="009314A5">
        <w:t xml:space="preserve"> </w:t>
      </w:r>
      <w:r>
        <w:t xml:space="preserve">Note: Use </w:t>
      </w:r>
      <w:proofErr w:type="spellStart"/>
      <w:r w:rsidRPr="00396735">
        <w:t>gresa</w:t>
      </w:r>
      <w:proofErr w:type="spellEnd"/>
      <w:r>
        <w:t xml:space="preserve"> to change to source directory</w:t>
      </w:r>
    </w:p>
    <w:p w14:paraId="4F7BBEB8" w14:textId="5CE419A3" w:rsidR="0020484D" w:rsidRDefault="0020484D" w:rsidP="00BA6CE9">
      <w:pPr>
        <w:pStyle w:val="ListParagraph"/>
        <w:numPr>
          <w:ilvl w:val="0"/>
          <w:numId w:val="39"/>
        </w:numPr>
        <w:spacing w:after="0"/>
      </w:pPr>
      <w:r>
        <w:t>Game directory: $RESA_HOME/game</w:t>
      </w:r>
      <w:r w:rsidR="009314A5">
        <w:t xml:space="preserve"> </w:t>
      </w:r>
      <w:r>
        <w:t xml:space="preserve">Note: Use </w:t>
      </w:r>
      <w:proofErr w:type="spellStart"/>
      <w:r w:rsidRPr="00396735">
        <w:t>gwar</w:t>
      </w:r>
      <w:proofErr w:type="spellEnd"/>
      <w:r>
        <w:t xml:space="preserve"> to change to game directory</w:t>
      </w:r>
    </w:p>
    <w:p w14:paraId="7C4E6BB1" w14:textId="39003ABC" w:rsidR="0065231A" w:rsidRDefault="00BA6CE9" w:rsidP="00BA6CE9">
      <w:pPr>
        <w:pStyle w:val="ListParagraph"/>
        <w:numPr>
          <w:ilvl w:val="0"/>
          <w:numId w:val="39"/>
        </w:numPr>
        <w:spacing w:after="0"/>
      </w:pPr>
      <w:r>
        <w:t>NOTE:</w:t>
      </w:r>
      <w:r w:rsidR="009314A5">
        <w:t xml:space="preserve"> </w:t>
      </w:r>
      <w:r>
        <w:t>There is no longer a separate navy account, nor an ‘ftp’ directory.</w:t>
      </w:r>
      <w:r w:rsidR="009314A5">
        <w:t xml:space="preserve"> </w:t>
      </w:r>
      <w:r>
        <w:t xml:space="preserve">There is now an </w:t>
      </w:r>
      <w:proofErr w:type="spellStart"/>
      <w:r w:rsidR="0065231A">
        <w:t>ato</w:t>
      </w:r>
      <w:proofErr w:type="spellEnd"/>
      <w:r w:rsidR="0065231A">
        <w:t xml:space="preserve"> input directory (see section 2.2)</w:t>
      </w:r>
    </w:p>
    <w:p w14:paraId="30B7B838" w14:textId="77777777" w:rsidR="00495E40" w:rsidRPr="00396735" w:rsidRDefault="00495E40" w:rsidP="00495E40">
      <w:pPr>
        <w:pStyle w:val="ListParagraph"/>
        <w:spacing w:after="0"/>
      </w:pPr>
    </w:p>
    <w:p w14:paraId="5D8EDBE4" w14:textId="79D99293" w:rsidR="0020484D" w:rsidRPr="00285F5B" w:rsidRDefault="0037330E" w:rsidP="00775E08">
      <w:pPr>
        <w:pStyle w:val="ListParagraph"/>
        <w:numPr>
          <w:ilvl w:val="0"/>
          <w:numId w:val="44"/>
        </w:numPr>
        <w:spacing w:after="0"/>
        <w:rPr>
          <w:b/>
          <w:sz w:val="24"/>
        </w:rPr>
      </w:pPr>
      <w:r w:rsidRPr="00285F5B">
        <w:rPr>
          <w:b/>
          <w:sz w:val="24"/>
        </w:rPr>
        <w:t>Setup</w:t>
      </w:r>
    </w:p>
    <w:p w14:paraId="770AE896" w14:textId="7889C311" w:rsidR="000009E7" w:rsidRDefault="0037330E" w:rsidP="000009E7">
      <w:pPr>
        <w:pStyle w:val="ListParagraph"/>
        <w:numPr>
          <w:ilvl w:val="0"/>
          <w:numId w:val="39"/>
        </w:numPr>
        <w:spacing w:after="0"/>
      </w:pPr>
      <w:r>
        <w:t>On Alpha1 (or machine that is to process ATO input files</w:t>
      </w:r>
      <w:r w:rsidR="000009E7">
        <w:t>.</w:t>
      </w:r>
    </w:p>
    <w:p w14:paraId="6ABCC6D6" w14:textId="3C4D282C" w:rsidR="0037330E" w:rsidRDefault="0037330E" w:rsidP="000009E7">
      <w:pPr>
        <w:pStyle w:val="ListParagraph"/>
        <w:numPr>
          <w:ilvl w:val="0"/>
          <w:numId w:val="39"/>
        </w:numPr>
        <w:spacing w:after="0"/>
      </w:pPr>
      <w:r>
        <w:t xml:space="preserve">Either directly or with </w:t>
      </w:r>
      <w:proofErr w:type="spellStart"/>
      <w:r>
        <w:t>ssh</w:t>
      </w:r>
      <w:proofErr w:type="spellEnd"/>
      <w:r>
        <w:t xml:space="preserve"> -X resa@alpha1</w:t>
      </w:r>
    </w:p>
    <w:p w14:paraId="7786BC4E" w14:textId="294B6736" w:rsidR="0037330E" w:rsidRPr="00775E08" w:rsidRDefault="0037330E" w:rsidP="0037330E">
      <w:pPr>
        <w:pStyle w:val="ListParagraph"/>
        <w:spacing w:after="0"/>
        <w:ind w:left="0"/>
      </w:pPr>
    </w:p>
    <w:p w14:paraId="7928B38A" w14:textId="2B9F0284" w:rsidR="00431BF3" w:rsidRPr="00775E08" w:rsidRDefault="00EC5A65" w:rsidP="00775E08">
      <w:pPr>
        <w:pStyle w:val="ListParagraph"/>
        <w:numPr>
          <w:ilvl w:val="1"/>
          <w:numId w:val="44"/>
        </w:numPr>
        <w:spacing w:after="0"/>
      </w:pPr>
      <w:r w:rsidRPr="00775E08">
        <w:t xml:space="preserve">Update </w:t>
      </w:r>
      <w:r w:rsidR="00431BF3" w:rsidRPr="00775E08">
        <w:t>ATO Config Files</w:t>
      </w:r>
    </w:p>
    <w:p w14:paraId="297CB02B" w14:textId="7AB9C586" w:rsidR="00431BF3" w:rsidRPr="00775E08" w:rsidRDefault="00431BF3" w:rsidP="00431BF3">
      <w:pPr>
        <w:pStyle w:val="ListParagraph"/>
        <w:numPr>
          <w:ilvl w:val="0"/>
          <w:numId w:val="39"/>
        </w:numPr>
        <w:spacing w:after="0"/>
        <w:ind w:left="1080"/>
      </w:pPr>
      <w:r w:rsidRPr="00775E08">
        <w:t>The config files are located in the game directory</w:t>
      </w:r>
    </w:p>
    <w:p w14:paraId="43DBA32F" w14:textId="7F3BA477" w:rsidR="00431BF3" w:rsidRPr="00775E08" w:rsidRDefault="00431BF3" w:rsidP="00431BF3">
      <w:pPr>
        <w:pStyle w:val="ListParagraph"/>
        <w:numPr>
          <w:ilvl w:val="0"/>
          <w:numId w:val="39"/>
        </w:numPr>
        <w:spacing w:after="0"/>
        <w:ind w:left="1080"/>
      </w:pPr>
      <w:r w:rsidRPr="00775E08">
        <w:t xml:space="preserve">Normally do NOT need changed/updated between events other than </w:t>
      </w:r>
      <w:proofErr w:type="spellStart"/>
      <w:r w:rsidRPr="00775E08">
        <w:t>timeshift</w:t>
      </w:r>
      <w:proofErr w:type="spellEnd"/>
      <w:r w:rsidRPr="00775E08">
        <w:t>.</w:t>
      </w:r>
    </w:p>
    <w:p w14:paraId="2F7F1EFD" w14:textId="77777777" w:rsidR="00431BF3" w:rsidRPr="00775E08" w:rsidRDefault="00431BF3" w:rsidP="00431BF3">
      <w:pPr>
        <w:pStyle w:val="ListParagraph"/>
        <w:numPr>
          <w:ilvl w:val="0"/>
          <w:numId w:val="39"/>
        </w:numPr>
        <w:spacing w:after="0"/>
        <w:ind w:left="1080"/>
      </w:pPr>
      <w:r w:rsidRPr="00775E08">
        <w:t>The basic format rules:</w:t>
      </w:r>
    </w:p>
    <w:p w14:paraId="3AD4A0AF" w14:textId="77777777" w:rsidR="00431BF3" w:rsidRDefault="00431BF3" w:rsidP="00B547F4">
      <w:pPr>
        <w:pStyle w:val="ListParagraph"/>
        <w:numPr>
          <w:ilvl w:val="0"/>
          <w:numId w:val="10"/>
        </w:numPr>
        <w:spacing w:after="0"/>
        <w:ind w:left="1584"/>
      </w:pPr>
      <w:r>
        <w:t># in column 1 is a comment</w:t>
      </w:r>
    </w:p>
    <w:p w14:paraId="0A252C13" w14:textId="77777777" w:rsidR="00431BF3" w:rsidRDefault="00431BF3" w:rsidP="00B547F4">
      <w:pPr>
        <w:pStyle w:val="ListParagraph"/>
        <w:numPr>
          <w:ilvl w:val="0"/>
          <w:numId w:val="10"/>
        </w:numPr>
        <w:spacing w:after="0"/>
        <w:ind w:left="1584"/>
      </w:pPr>
      <w:r>
        <w:t>Whitespace between fields</w:t>
      </w:r>
    </w:p>
    <w:p w14:paraId="4F1887DA" w14:textId="77777777" w:rsidR="00431BF3" w:rsidRDefault="00431BF3" w:rsidP="00B547F4">
      <w:pPr>
        <w:pStyle w:val="ListParagraph"/>
        <w:numPr>
          <w:ilvl w:val="0"/>
          <w:numId w:val="10"/>
        </w:numPr>
        <w:spacing w:after="0"/>
        <w:ind w:left="1584"/>
      </w:pPr>
      <w:r>
        <w:t>One line for each action</w:t>
      </w:r>
    </w:p>
    <w:p w14:paraId="7B20A3D0" w14:textId="77777777" w:rsidR="00431BF3" w:rsidRDefault="00431BF3" w:rsidP="00B547F4">
      <w:pPr>
        <w:pStyle w:val="ListParagraph"/>
        <w:numPr>
          <w:ilvl w:val="0"/>
          <w:numId w:val="10"/>
        </w:numPr>
        <w:spacing w:after="0"/>
        <w:ind w:left="1584"/>
      </w:pPr>
      <w:r>
        <w:t>No action continuation on multiple lines</w:t>
      </w:r>
    </w:p>
    <w:p w14:paraId="2E3958CD" w14:textId="77777777" w:rsidR="00431BF3" w:rsidRDefault="00431BF3" w:rsidP="00B547F4">
      <w:pPr>
        <w:pStyle w:val="ListParagraph"/>
        <w:numPr>
          <w:ilvl w:val="0"/>
          <w:numId w:val="10"/>
        </w:numPr>
        <w:spacing w:after="0"/>
        <w:ind w:left="1584"/>
      </w:pPr>
      <w:r>
        <w:t>Mapping are in &lt;from ATO&gt; to &lt;to RESA&gt; order</w:t>
      </w:r>
    </w:p>
    <w:p w14:paraId="69107C39" w14:textId="77777777" w:rsidR="00431BF3" w:rsidRDefault="00431BF3" w:rsidP="00431BF3">
      <w:pPr>
        <w:spacing w:after="0"/>
        <w:ind w:left="720"/>
      </w:pPr>
    </w:p>
    <w:p w14:paraId="387A890C" w14:textId="44BACFFF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F71069">
        <w:t>a</w:t>
      </w:r>
      <w:r w:rsidR="00431BF3">
        <w:t>toairmap.dat</w:t>
      </w:r>
    </w:p>
    <w:p w14:paraId="4FE8723E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  <w:ind w:left="1584"/>
      </w:pPr>
      <w:r>
        <w:t>Map aircraft types</w:t>
      </w:r>
    </w:p>
    <w:p w14:paraId="2373890B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  <w:ind w:left="1584"/>
      </w:pPr>
      <w:r>
        <w:t>RESA uses ATO aircraft type if no mapping.</w:t>
      </w:r>
    </w:p>
    <w:p w14:paraId="225D40A4" w14:textId="77777777" w:rsidR="00431BF3" w:rsidRDefault="00431BF3" w:rsidP="00431BF3">
      <w:pPr>
        <w:pStyle w:val="ListParagraph"/>
        <w:spacing w:after="0"/>
        <w:ind w:left="1584"/>
      </w:pPr>
    </w:p>
    <w:p w14:paraId="6E859EA7" w14:textId="64464896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F71069">
        <w:t>a</w:t>
      </w:r>
      <w:r w:rsidR="00431BF3">
        <w:t>tobasemap.dat</w:t>
      </w:r>
    </w:p>
    <w:p w14:paraId="17246D06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  <w:ind w:left="1584"/>
      </w:pPr>
      <w:r>
        <w:t>Map launching and recovery platforms</w:t>
      </w:r>
    </w:p>
    <w:p w14:paraId="6B77387F" w14:textId="77777777" w:rsidR="00431BF3" w:rsidRDefault="00431BF3" w:rsidP="00431BF3">
      <w:pPr>
        <w:pStyle w:val="ListParagraph"/>
        <w:spacing w:after="0"/>
        <w:ind w:left="1440"/>
      </w:pPr>
    </w:p>
    <w:p w14:paraId="639D9E40" w14:textId="0BC63A2B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F71069">
        <w:t>a</w:t>
      </w:r>
      <w:r w:rsidR="00431BF3">
        <w:t>toid.dat</w:t>
      </w:r>
    </w:p>
    <w:p w14:paraId="30CCE8B3" w14:textId="77777777" w:rsidR="00431BF3" w:rsidRDefault="00431BF3" w:rsidP="0090070B">
      <w:pPr>
        <w:pStyle w:val="ListParagraph"/>
        <w:numPr>
          <w:ilvl w:val="0"/>
          <w:numId w:val="10"/>
        </w:numPr>
        <w:spacing w:after="0"/>
        <w:ind w:left="1584"/>
      </w:pPr>
      <w:r>
        <w:t xml:space="preserve">The last line in this file contains the unique suffix character added to missions of the associated </w:t>
      </w:r>
      <w:proofErr w:type="spellStart"/>
      <w:r>
        <w:t>atoid</w:t>
      </w:r>
      <w:proofErr w:type="spellEnd"/>
    </w:p>
    <w:p w14:paraId="4007E0A3" w14:textId="77777777" w:rsidR="00431BF3" w:rsidRDefault="00431BF3" w:rsidP="0090070B">
      <w:pPr>
        <w:pStyle w:val="ListParagraph"/>
        <w:numPr>
          <w:ilvl w:val="0"/>
          <w:numId w:val="10"/>
        </w:numPr>
        <w:spacing w:after="0"/>
        <w:ind w:left="1584"/>
      </w:pPr>
      <w:r>
        <w:t xml:space="preserve">This file is automatically updated when new </w:t>
      </w:r>
      <w:proofErr w:type="spellStart"/>
      <w:r>
        <w:t>ato</w:t>
      </w:r>
      <w:proofErr w:type="spellEnd"/>
      <w:r>
        <w:t xml:space="preserve"> received.</w:t>
      </w:r>
    </w:p>
    <w:p w14:paraId="09419D3E" w14:textId="77777777" w:rsidR="00431BF3" w:rsidRDefault="00431BF3" w:rsidP="0090070B">
      <w:pPr>
        <w:pStyle w:val="ListParagraph"/>
        <w:numPr>
          <w:ilvl w:val="0"/>
          <w:numId w:val="10"/>
        </w:numPr>
        <w:spacing w:after="0"/>
        <w:ind w:left="1584"/>
      </w:pPr>
      <w:r>
        <w:t>This file should be deleted before start of exercise.</w:t>
      </w:r>
    </w:p>
    <w:p w14:paraId="353A06B3" w14:textId="77777777" w:rsidR="00431BF3" w:rsidRDefault="00431BF3" w:rsidP="00431BF3">
      <w:pPr>
        <w:pStyle w:val="ListParagraph"/>
        <w:spacing w:after="0"/>
        <w:ind w:left="1440"/>
      </w:pPr>
    </w:p>
    <w:p w14:paraId="0E1FDD31" w14:textId="240FE1BE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F71069">
        <w:t>a</w:t>
      </w:r>
      <w:r w:rsidR="00431BF3">
        <w:t>toloadaugment.dat</w:t>
      </w:r>
    </w:p>
    <w:p w14:paraId="7775644F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>This file augments a mission load based on aircraft type and mission.</w:t>
      </w:r>
    </w:p>
    <w:p w14:paraId="6D961DC9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>Aircraft type and mission fields accept wildcard *.</w:t>
      </w:r>
    </w:p>
    <w:p w14:paraId="3301A839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>Use repeating &lt;quantity&gt;&lt;item&gt; for augmentation items</w:t>
      </w:r>
    </w:p>
    <w:p w14:paraId="619F6474" w14:textId="4224A52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 xml:space="preserve">This file is specifically designed to augment ASW missions with passive and active </w:t>
      </w:r>
      <w:proofErr w:type="spellStart"/>
      <w:r>
        <w:t>sonobuoys</w:t>
      </w:r>
      <w:proofErr w:type="spellEnd"/>
      <w:r w:rsidR="00EC5A65">
        <w:t>.</w:t>
      </w:r>
      <w:r w:rsidR="009314A5">
        <w:t xml:space="preserve"> </w:t>
      </w:r>
      <w:r w:rsidR="00EC5A65">
        <w:t xml:space="preserve">This is needed because </w:t>
      </w:r>
      <w:proofErr w:type="spellStart"/>
      <w:r>
        <w:t>sonobuoys</w:t>
      </w:r>
      <w:proofErr w:type="spellEnd"/>
      <w:r>
        <w:t xml:space="preserve"> are not considered weapons and are not included in ATO.</w:t>
      </w:r>
    </w:p>
    <w:p w14:paraId="57F23AA2" w14:textId="77777777" w:rsidR="006F07F7" w:rsidRDefault="006F07F7" w:rsidP="006F07F7">
      <w:pPr>
        <w:pStyle w:val="ListParagraph"/>
        <w:spacing w:after="0"/>
        <w:ind w:left="1440"/>
      </w:pPr>
    </w:p>
    <w:p w14:paraId="62CD8E76" w14:textId="77777777" w:rsidR="00BA6CE9" w:rsidRDefault="00BA6CE9">
      <w:r>
        <w:br w:type="page"/>
      </w:r>
    </w:p>
    <w:p w14:paraId="61E3769A" w14:textId="2AF70D7F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lastRenderedPageBreak/>
        <w:t xml:space="preserve"> </w:t>
      </w:r>
      <w:r>
        <w:tab/>
      </w:r>
      <w:r w:rsidR="00F71069">
        <w:t>a</w:t>
      </w:r>
      <w:r w:rsidR="00431BF3">
        <w:t>totimeshift.dat</w:t>
      </w:r>
    </w:p>
    <w:p w14:paraId="6E49E46F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>This file will shift time from ATO by given days hours and minutes.</w:t>
      </w:r>
    </w:p>
    <w:p w14:paraId="23CD6525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proofErr w:type="gramStart"/>
      <w:r>
        <w:t>Typically</w:t>
      </w:r>
      <w:proofErr w:type="gramEnd"/>
      <w:r>
        <w:t xml:space="preserve"> this file will contain one line</w:t>
      </w:r>
    </w:p>
    <w:p w14:paraId="19AE08CC" w14:textId="3230D890" w:rsidR="00431BF3" w:rsidRDefault="009314A5" w:rsidP="00431BF3">
      <w:pPr>
        <w:pStyle w:val="ListParagraph"/>
        <w:spacing w:after="0"/>
        <w:ind w:left="1800"/>
      </w:pPr>
      <w:r>
        <w:t xml:space="preserve"> </w:t>
      </w:r>
      <w:r w:rsidR="00431BF3">
        <w:t>0</w:t>
      </w:r>
      <w:r>
        <w:t xml:space="preserve"> </w:t>
      </w:r>
      <w:proofErr w:type="gramStart"/>
      <w:r w:rsidR="00BA1CD1">
        <w:tab/>
        <w:t xml:space="preserve">  </w:t>
      </w:r>
      <w:r w:rsidR="00431BF3">
        <w:t>-</w:t>
      </w:r>
      <w:proofErr w:type="gramEnd"/>
      <w:r w:rsidR="00431BF3">
        <w:t xml:space="preserve">9 </w:t>
      </w:r>
      <w:r w:rsidR="00431BF3">
        <w:tab/>
        <w:t>0</w:t>
      </w:r>
    </w:p>
    <w:p w14:paraId="4494311B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 xml:space="preserve">Which converts </w:t>
      </w:r>
      <w:proofErr w:type="spellStart"/>
      <w:r>
        <w:t>ato</w:t>
      </w:r>
      <w:proofErr w:type="spellEnd"/>
      <w:r>
        <w:t xml:space="preserve"> local time (India time) into Zulu Time.</w:t>
      </w:r>
    </w:p>
    <w:p w14:paraId="042CBF17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>The exercise always uses Zulu time</w:t>
      </w:r>
    </w:p>
    <w:p w14:paraId="43AB8682" w14:textId="77777777" w:rsidR="00431BF3" w:rsidRDefault="00431BF3" w:rsidP="00431BF3">
      <w:pPr>
        <w:pStyle w:val="ListParagraph"/>
        <w:spacing w:after="0"/>
        <w:ind w:left="1440"/>
      </w:pPr>
    </w:p>
    <w:p w14:paraId="26540910" w14:textId="50E4E521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F71069">
        <w:t>a</w:t>
      </w:r>
      <w:r w:rsidR="00431BF3">
        <w:t>toweaponmap.dat</w:t>
      </w:r>
    </w:p>
    <w:p w14:paraId="00EC6A81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>Maps weapon types</w:t>
      </w:r>
    </w:p>
    <w:p w14:paraId="08BE997A" w14:textId="77777777" w:rsidR="00431BF3" w:rsidRDefault="00431BF3" w:rsidP="00431BF3">
      <w:pPr>
        <w:pStyle w:val="ListParagraph"/>
        <w:spacing w:after="0"/>
        <w:ind w:left="1440"/>
      </w:pPr>
    </w:p>
    <w:p w14:paraId="1312A328" w14:textId="70EFDE4A" w:rsidR="00431BF3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F71069">
        <w:t>a</w:t>
      </w:r>
      <w:r w:rsidR="00431BF3">
        <w:t>tocountrycode.dat</w:t>
      </w:r>
    </w:p>
    <w:p w14:paraId="4D09FF99" w14:textId="77777777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 xml:space="preserve">Country codes after TSKCNTRY keyword in raw ATO data that are </w:t>
      </w:r>
      <w:r w:rsidRPr="000009E7">
        <w:rPr>
          <w:u w:val="single"/>
        </w:rPr>
        <w:t>not</w:t>
      </w:r>
      <w:r>
        <w:t xml:space="preserve"> to be processed.</w:t>
      </w:r>
    </w:p>
    <w:p w14:paraId="139F6C69" w14:textId="3AD983F3" w:rsidR="00431BF3" w:rsidRDefault="00431BF3" w:rsidP="00431BF3">
      <w:pPr>
        <w:pStyle w:val="ListParagraph"/>
        <w:numPr>
          <w:ilvl w:val="0"/>
          <w:numId w:val="10"/>
        </w:numPr>
        <w:spacing w:after="0"/>
      </w:pPr>
      <w:r>
        <w:t xml:space="preserve">Usually the file only contains </w:t>
      </w:r>
      <w:r w:rsidR="00F71069">
        <w:t xml:space="preserve">one line for </w:t>
      </w:r>
      <w:r>
        <w:t>KS (S. Korea) since S. Korea is a federate.</w:t>
      </w:r>
    </w:p>
    <w:p w14:paraId="45A7DFD6" w14:textId="0D8CA803" w:rsidR="00F71069" w:rsidRDefault="00F71069" w:rsidP="00F71069">
      <w:pPr>
        <w:spacing w:after="0"/>
        <w:ind w:left="1440" w:firstLine="720"/>
      </w:pPr>
      <w:r>
        <w:t>TSKCNTRY</w:t>
      </w:r>
      <w:r w:rsidR="009314A5">
        <w:t xml:space="preserve"> </w:t>
      </w:r>
      <w:r>
        <w:t>KS</w:t>
      </w:r>
    </w:p>
    <w:p w14:paraId="660EAF71" w14:textId="77777777" w:rsidR="00431BF3" w:rsidRPr="00431BF3" w:rsidRDefault="00431BF3" w:rsidP="00431BF3">
      <w:pPr>
        <w:spacing w:after="0"/>
        <w:rPr>
          <w:sz w:val="20"/>
        </w:rPr>
      </w:pPr>
    </w:p>
    <w:p w14:paraId="24222AF0" w14:textId="666864F1" w:rsidR="006B34A1" w:rsidRPr="00775E08" w:rsidRDefault="006B34A1" w:rsidP="00775E08">
      <w:pPr>
        <w:pStyle w:val="ListParagraph"/>
        <w:numPr>
          <w:ilvl w:val="1"/>
          <w:numId w:val="44"/>
        </w:numPr>
        <w:spacing w:after="0"/>
      </w:pPr>
      <w:r w:rsidRPr="00775E08">
        <w:t xml:space="preserve">Create </w:t>
      </w:r>
      <w:proofErr w:type="spellStart"/>
      <w:r w:rsidRPr="00775E08">
        <w:t>ato</w:t>
      </w:r>
      <w:proofErr w:type="spellEnd"/>
      <w:r w:rsidRPr="00775E08">
        <w:t xml:space="preserve"> input directory</w:t>
      </w:r>
      <w:r w:rsidR="00211E56" w:rsidRPr="00775E08">
        <w:t xml:space="preserve">, if </w:t>
      </w:r>
      <w:r w:rsidR="00C3606C" w:rsidRPr="00775E08">
        <w:t>needed</w:t>
      </w:r>
    </w:p>
    <w:p w14:paraId="41F4DF64" w14:textId="37AEAF35" w:rsidR="006B34A1" w:rsidRPr="00EC5A65" w:rsidRDefault="006B34A1" w:rsidP="00EC5A65">
      <w:pPr>
        <w:pStyle w:val="ListParagraph"/>
        <w:numPr>
          <w:ilvl w:val="0"/>
          <w:numId w:val="2"/>
        </w:numPr>
        <w:spacing w:after="0"/>
        <w:ind w:left="1170"/>
        <w:rPr>
          <w:sz w:val="20"/>
        </w:rPr>
      </w:pPr>
      <w:r w:rsidRPr="00E666DD">
        <w:rPr>
          <w:sz w:val="20"/>
        </w:rPr>
        <w:t>Create a directory that is not too complicated to remember</w:t>
      </w:r>
      <w:r w:rsidRPr="00EC5A65">
        <w:rPr>
          <w:color w:val="FF0000"/>
          <w:sz w:val="20"/>
        </w:rPr>
        <w:t>.</w:t>
      </w:r>
      <w:r w:rsidR="009314A5">
        <w:rPr>
          <w:color w:val="FF0000"/>
          <w:sz w:val="20"/>
        </w:rPr>
        <w:t xml:space="preserve"> </w:t>
      </w:r>
      <w:r w:rsidRPr="00F71069">
        <w:rPr>
          <w:b/>
          <w:sz w:val="20"/>
          <w:u w:val="single"/>
        </w:rPr>
        <w:t>It must be all lowercase</w:t>
      </w:r>
      <w:r w:rsidRPr="00E666DD">
        <w:rPr>
          <w:sz w:val="20"/>
        </w:rPr>
        <w:t>.</w:t>
      </w:r>
      <w:r w:rsidR="009314A5">
        <w:rPr>
          <w:sz w:val="20"/>
        </w:rPr>
        <w:t xml:space="preserve"> </w:t>
      </w:r>
      <w:r w:rsidR="00E666DD" w:rsidRPr="00E666DD">
        <w:rPr>
          <w:sz w:val="20"/>
        </w:rPr>
        <w:t xml:space="preserve">This will need typed and accessed (i.e. shorter the path and name, the </w:t>
      </w:r>
      <w:r w:rsidR="00F71069" w:rsidRPr="00E666DD">
        <w:rPr>
          <w:sz w:val="20"/>
        </w:rPr>
        <w:t>easier) E.g.</w:t>
      </w:r>
    </w:p>
    <w:p w14:paraId="0FA33065" w14:textId="34A5DEBA" w:rsidR="006B34A1" w:rsidRDefault="00A85567" w:rsidP="00A611A8">
      <w:pPr>
        <w:pStyle w:val="ListParagraph"/>
        <w:numPr>
          <w:ilvl w:val="1"/>
          <w:numId w:val="42"/>
        </w:numPr>
        <w:spacing w:after="0"/>
        <w:rPr>
          <w:b/>
          <w:sz w:val="20"/>
        </w:rPr>
      </w:pPr>
      <w:proofErr w:type="spellStart"/>
      <w:r w:rsidRPr="00C633E1">
        <w:rPr>
          <w:b/>
          <w:sz w:val="20"/>
        </w:rPr>
        <w:t>mkdir</w:t>
      </w:r>
      <w:proofErr w:type="spellEnd"/>
      <w:r w:rsidRPr="00C633E1">
        <w:rPr>
          <w:b/>
          <w:sz w:val="20"/>
        </w:rPr>
        <w:t xml:space="preserve"> </w:t>
      </w:r>
      <w:bookmarkStart w:id="1" w:name="_Hlk528782290"/>
      <w:r w:rsidR="006B34A1" w:rsidRPr="00C633E1">
        <w:rPr>
          <w:b/>
          <w:sz w:val="20"/>
        </w:rPr>
        <w:t>/opt/</w:t>
      </w:r>
      <w:proofErr w:type="spellStart"/>
      <w:r w:rsidR="006B34A1" w:rsidRPr="00C633E1">
        <w:rPr>
          <w:b/>
          <w:sz w:val="20"/>
        </w:rPr>
        <w:t>resa</w:t>
      </w:r>
      <w:proofErr w:type="spellEnd"/>
      <w:r w:rsidR="006B34A1" w:rsidRPr="00C633E1">
        <w:rPr>
          <w:b/>
          <w:sz w:val="20"/>
        </w:rPr>
        <w:t>/</w:t>
      </w:r>
      <w:proofErr w:type="spellStart"/>
      <w:r w:rsidR="006B34A1" w:rsidRPr="00C633E1">
        <w:rPr>
          <w:b/>
          <w:sz w:val="20"/>
        </w:rPr>
        <w:t>resa_build</w:t>
      </w:r>
      <w:proofErr w:type="spellEnd"/>
      <w:r w:rsidR="006B34A1" w:rsidRPr="00C633E1">
        <w:rPr>
          <w:b/>
          <w:sz w:val="20"/>
        </w:rPr>
        <w:t>/</w:t>
      </w:r>
      <w:proofErr w:type="spellStart"/>
      <w:r w:rsidR="00EC5A65">
        <w:rPr>
          <w:b/>
          <w:sz w:val="20"/>
        </w:rPr>
        <w:t>ato</w:t>
      </w:r>
      <w:r w:rsidR="00B55666">
        <w:rPr>
          <w:b/>
          <w:sz w:val="20"/>
        </w:rPr>
        <w:t>input</w:t>
      </w:r>
      <w:bookmarkEnd w:id="1"/>
      <w:proofErr w:type="spellEnd"/>
    </w:p>
    <w:p w14:paraId="50545E3C" w14:textId="65991F50" w:rsidR="00305088" w:rsidRPr="00036DBB" w:rsidRDefault="00C3606C" w:rsidP="00036DBB">
      <w:pPr>
        <w:pStyle w:val="ListParagraph"/>
        <w:numPr>
          <w:ilvl w:val="0"/>
          <w:numId w:val="2"/>
        </w:numPr>
        <w:spacing w:after="0"/>
        <w:ind w:left="1170"/>
        <w:rPr>
          <w:sz w:val="20"/>
        </w:rPr>
      </w:pPr>
      <w:r w:rsidRPr="00495E40">
        <w:rPr>
          <w:sz w:val="20"/>
        </w:rPr>
        <w:t>Operator will create sub-directories as needed within this parent directory.</w:t>
      </w:r>
      <w:r w:rsidR="009314A5">
        <w:rPr>
          <w:sz w:val="20"/>
        </w:rPr>
        <w:t xml:space="preserve"> </w:t>
      </w:r>
      <w:r w:rsidRPr="00495E40">
        <w:rPr>
          <w:sz w:val="20"/>
        </w:rPr>
        <w:t xml:space="preserve">Once </w:t>
      </w:r>
      <w:r w:rsidR="00A9378D">
        <w:rPr>
          <w:sz w:val="20"/>
        </w:rPr>
        <w:t>received</w:t>
      </w:r>
      <w:r w:rsidRPr="00495E40">
        <w:rPr>
          <w:sz w:val="20"/>
        </w:rPr>
        <w:t>, AWSIM provided ATO files will be copied to the directories</w:t>
      </w:r>
      <w:r w:rsidR="00305088">
        <w:rPr>
          <w:sz w:val="20"/>
        </w:rPr>
        <w:t>.</w:t>
      </w:r>
    </w:p>
    <w:p w14:paraId="38FE4441" w14:textId="77777777" w:rsidR="000009E7" w:rsidRPr="00495E40" w:rsidRDefault="000009E7" w:rsidP="000009E7">
      <w:pPr>
        <w:pStyle w:val="ListParagraph"/>
        <w:spacing w:after="0"/>
        <w:ind w:left="1170"/>
        <w:rPr>
          <w:sz w:val="20"/>
        </w:rPr>
      </w:pPr>
    </w:p>
    <w:p w14:paraId="1D7CD991" w14:textId="72CB839A" w:rsidR="00211E56" w:rsidRPr="00775E08" w:rsidRDefault="00211E56" w:rsidP="00775E08">
      <w:pPr>
        <w:pStyle w:val="ListParagraph"/>
        <w:numPr>
          <w:ilvl w:val="1"/>
          <w:numId w:val="44"/>
        </w:numPr>
        <w:spacing w:after="0"/>
      </w:pPr>
      <w:r w:rsidRPr="00775E08">
        <w:t>Clean directories and files</w:t>
      </w:r>
    </w:p>
    <w:p w14:paraId="474E5FDD" w14:textId="56C43B65" w:rsidR="00305088" w:rsidRDefault="00F71069" w:rsidP="00495E40">
      <w:pPr>
        <w:pStyle w:val="ListParagraph"/>
        <w:numPr>
          <w:ilvl w:val="0"/>
          <w:numId w:val="25"/>
        </w:numPr>
        <w:spacing w:after="0"/>
        <w:ind w:left="1170"/>
        <w:rPr>
          <w:sz w:val="20"/>
        </w:rPr>
      </w:pPr>
      <w:r>
        <w:rPr>
          <w:sz w:val="20"/>
        </w:rPr>
        <w:t>There are</w:t>
      </w:r>
      <w:r w:rsidR="00305088">
        <w:rPr>
          <w:sz w:val="20"/>
        </w:rPr>
        <w:t xml:space="preserve"> TWO directory structures used.</w:t>
      </w:r>
      <w:r w:rsidR="009314A5">
        <w:rPr>
          <w:sz w:val="20"/>
        </w:rPr>
        <w:t xml:space="preserve"> </w:t>
      </w:r>
      <w:r w:rsidR="00305088">
        <w:rPr>
          <w:sz w:val="20"/>
        </w:rPr>
        <w:t>The first is the input data and use</w:t>
      </w:r>
      <w:r w:rsidR="00BA6CE9">
        <w:rPr>
          <w:sz w:val="20"/>
        </w:rPr>
        <w:t>s</w:t>
      </w:r>
      <w:r w:rsidR="00305088">
        <w:rPr>
          <w:sz w:val="20"/>
        </w:rPr>
        <w:t xml:space="preserve"> the directory described in 2.2.</w:t>
      </w:r>
      <w:r w:rsidR="009314A5">
        <w:rPr>
          <w:sz w:val="20"/>
        </w:rPr>
        <w:t xml:space="preserve"> </w:t>
      </w:r>
      <w:r w:rsidR="00305088">
        <w:rPr>
          <w:sz w:val="20"/>
        </w:rPr>
        <w:t xml:space="preserve">The second is </w:t>
      </w:r>
      <w:proofErr w:type="spellStart"/>
      <w:r w:rsidR="00305088">
        <w:rPr>
          <w:sz w:val="20"/>
        </w:rPr>
        <w:t>ato</w:t>
      </w:r>
      <w:proofErr w:type="spellEnd"/>
      <w:r w:rsidR="00305088">
        <w:rPr>
          <w:sz w:val="20"/>
        </w:rPr>
        <w:t xml:space="preserve"> working directory and is where ATO files are actually processed.</w:t>
      </w:r>
    </w:p>
    <w:p w14:paraId="04849F03" w14:textId="4769F7A5" w:rsidR="00211E56" w:rsidRPr="00C633E1" w:rsidRDefault="00305088" w:rsidP="00495E40">
      <w:pPr>
        <w:pStyle w:val="ListParagraph"/>
        <w:numPr>
          <w:ilvl w:val="0"/>
          <w:numId w:val="25"/>
        </w:numPr>
        <w:spacing w:after="0"/>
        <w:ind w:left="1170"/>
        <w:rPr>
          <w:sz w:val="20"/>
        </w:rPr>
      </w:pPr>
      <w:r>
        <w:rPr>
          <w:sz w:val="20"/>
        </w:rPr>
        <w:t xml:space="preserve"> </w:t>
      </w:r>
      <w:r w:rsidR="00211E56" w:rsidRPr="00C633E1">
        <w:rPr>
          <w:sz w:val="20"/>
        </w:rPr>
        <w:t xml:space="preserve">If the </w:t>
      </w:r>
      <w:proofErr w:type="spellStart"/>
      <w:r w:rsidR="00211E56" w:rsidRPr="00C633E1">
        <w:rPr>
          <w:sz w:val="20"/>
        </w:rPr>
        <w:t>ato</w:t>
      </w:r>
      <w:proofErr w:type="spellEnd"/>
      <w:r w:rsidR="00211E56" w:rsidRPr="00C633E1">
        <w:rPr>
          <w:sz w:val="20"/>
        </w:rPr>
        <w:t xml:space="preserve"> input directory is not newly created, delete or move any sub-directories</w:t>
      </w:r>
    </w:p>
    <w:p w14:paraId="53B0A143" w14:textId="5758270A" w:rsidR="00211E56" w:rsidRPr="00C633E1" w:rsidRDefault="00211E56" w:rsidP="00495E40">
      <w:pPr>
        <w:pStyle w:val="ListParagraph"/>
        <w:numPr>
          <w:ilvl w:val="0"/>
          <w:numId w:val="25"/>
        </w:numPr>
        <w:spacing w:after="0"/>
        <w:ind w:left="1170"/>
        <w:rPr>
          <w:sz w:val="20"/>
        </w:rPr>
      </w:pPr>
      <w:proofErr w:type="spellStart"/>
      <w:r w:rsidRPr="00C633E1">
        <w:rPr>
          <w:sz w:val="20"/>
        </w:rPr>
        <w:t>Ato</w:t>
      </w:r>
      <w:proofErr w:type="spellEnd"/>
      <w:r w:rsidRPr="00C633E1">
        <w:rPr>
          <w:sz w:val="20"/>
        </w:rPr>
        <w:t xml:space="preserve"> working directory</w:t>
      </w:r>
    </w:p>
    <w:p w14:paraId="2BE6B49F" w14:textId="28D8E802" w:rsidR="00305088" w:rsidRPr="00495E40" w:rsidRDefault="00305088" w:rsidP="00305088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495E40">
        <w:rPr>
          <w:sz w:val="20"/>
        </w:rPr>
        <w:t>This is the directory that contains the processed ATO data files.</w:t>
      </w:r>
      <w:r w:rsidR="009314A5">
        <w:rPr>
          <w:sz w:val="20"/>
        </w:rPr>
        <w:t xml:space="preserve"> </w:t>
      </w:r>
      <w:r w:rsidRPr="00495E40">
        <w:rPr>
          <w:sz w:val="20"/>
        </w:rPr>
        <w:t>It will include the orders that were created and sent to RESA, along with errors.</w:t>
      </w:r>
    </w:p>
    <w:p w14:paraId="46E8DDE2" w14:textId="3708A066" w:rsidR="00211E56" w:rsidRPr="00374BFF" w:rsidRDefault="00211E56" w:rsidP="00495E40">
      <w:pPr>
        <w:pStyle w:val="ListParagraph"/>
        <w:numPr>
          <w:ilvl w:val="0"/>
          <w:numId w:val="26"/>
        </w:numPr>
        <w:spacing w:after="0"/>
        <w:rPr>
          <w:b/>
          <w:sz w:val="20"/>
        </w:rPr>
      </w:pPr>
      <w:proofErr w:type="spellStart"/>
      <w:r w:rsidRPr="00374BFF">
        <w:rPr>
          <w:b/>
          <w:sz w:val="20"/>
        </w:rPr>
        <w:t>gwar</w:t>
      </w:r>
      <w:proofErr w:type="spellEnd"/>
    </w:p>
    <w:p w14:paraId="60FE4C7C" w14:textId="6CC6CB59" w:rsidR="00211E56" w:rsidRPr="00374BFF" w:rsidRDefault="00211E56" w:rsidP="00495E40">
      <w:pPr>
        <w:pStyle w:val="ListParagraph"/>
        <w:numPr>
          <w:ilvl w:val="0"/>
          <w:numId w:val="26"/>
        </w:numPr>
        <w:spacing w:after="0"/>
        <w:rPr>
          <w:b/>
          <w:sz w:val="20"/>
        </w:rPr>
      </w:pPr>
      <w:r w:rsidRPr="00374BFF">
        <w:rPr>
          <w:b/>
          <w:sz w:val="20"/>
        </w:rPr>
        <w:t xml:space="preserve">cd </w:t>
      </w:r>
      <w:proofErr w:type="spellStart"/>
      <w:r w:rsidRPr="00374BFF">
        <w:rPr>
          <w:b/>
          <w:sz w:val="20"/>
        </w:rPr>
        <w:t>ato</w:t>
      </w:r>
      <w:proofErr w:type="spellEnd"/>
    </w:p>
    <w:p w14:paraId="2173F492" w14:textId="3BD6D421" w:rsidR="00211E56" w:rsidRPr="00495E40" w:rsidRDefault="00211E56" w:rsidP="00495E40">
      <w:pPr>
        <w:pStyle w:val="ListParagraph"/>
        <w:numPr>
          <w:ilvl w:val="0"/>
          <w:numId w:val="26"/>
        </w:numPr>
        <w:spacing w:after="0"/>
        <w:rPr>
          <w:sz w:val="20"/>
        </w:rPr>
      </w:pPr>
      <w:r w:rsidRPr="00495E40">
        <w:rPr>
          <w:sz w:val="20"/>
        </w:rPr>
        <w:t>delete or move any sub-directories</w:t>
      </w:r>
      <w:r w:rsidR="00305088">
        <w:rPr>
          <w:sz w:val="20"/>
        </w:rPr>
        <w:t>, prepare for new event.</w:t>
      </w:r>
    </w:p>
    <w:p w14:paraId="276A14B3" w14:textId="5B0D368B" w:rsidR="00211E56" w:rsidRPr="00C633E1" w:rsidRDefault="00F11C97" w:rsidP="00495E40">
      <w:pPr>
        <w:pStyle w:val="ListParagraph"/>
        <w:numPr>
          <w:ilvl w:val="0"/>
          <w:numId w:val="25"/>
        </w:numPr>
        <w:spacing w:after="0"/>
        <w:ind w:left="1170"/>
        <w:rPr>
          <w:sz w:val="20"/>
        </w:rPr>
      </w:pPr>
      <w:proofErr w:type="spellStart"/>
      <w:r w:rsidRPr="00C633E1">
        <w:rPr>
          <w:sz w:val="20"/>
        </w:rPr>
        <w:t>atoid</w:t>
      </w:r>
      <w:proofErr w:type="spellEnd"/>
    </w:p>
    <w:p w14:paraId="6B71AC21" w14:textId="77777777" w:rsidR="00305088" w:rsidRPr="00495E40" w:rsidRDefault="00305088" w:rsidP="00305088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495E40">
        <w:rPr>
          <w:sz w:val="20"/>
        </w:rPr>
        <w:t>This file is created/updated as ATO’s are processed</w:t>
      </w:r>
    </w:p>
    <w:p w14:paraId="54A6E2A3" w14:textId="65A096BD" w:rsidR="00F11C97" w:rsidRPr="00374BFF" w:rsidRDefault="00F11C97" w:rsidP="00495E40">
      <w:pPr>
        <w:pStyle w:val="ListParagraph"/>
        <w:numPr>
          <w:ilvl w:val="0"/>
          <w:numId w:val="27"/>
        </w:numPr>
        <w:spacing w:after="0"/>
        <w:rPr>
          <w:b/>
          <w:sz w:val="20"/>
        </w:rPr>
      </w:pPr>
      <w:proofErr w:type="spellStart"/>
      <w:r w:rsidRPr="00374BFF">
        <w:rPr>
          <w:b/>
          <w:sz w:val="20"/>
        </w:rPr>
        <w:t>gwar</w:t>
      </w:r>
      <w:proofErr w:type="spellEnd"/>
    </w:p>
    <w:p w14:paraId="5CC3BF7A" w14:textId="1FFFE837" w:rsidR="00F11C97" w:rsidRPr="00C633E1" w:rsidRDefault="00F11C97" w:rsidP="00495E40">
      <w:pPr>
        <w:pStyle w:val="ListParagraph"/>
        <w:numPr>
          <w:ilvl w:val="0"/>
          <w:numId w:val="27"/>
        </w:numPr>
        <w:spacing w:after="0"/>
        <w:rPr>
          <w:sz w:val="20"/>
        </w:rPr>
      </w:pPr>
      <w:r w:rsidRPr="00C633E1">
        <w:rPr>
          <w:sz w:val="20"/>
        </w:rPr>
        <w:t>delete atoid.dat OR delete all lines within the file</w:t>
      </w:r>
    </w:p>
    <w:p w14:paraId="31456259" w14:textId="77777777" w:rsidR="00B552DC" w:rsidRPr="00775E08" w:rsidRDefault="00B552DC" w:rsidP="00B552DC">
      <w:pPr>
        <w:pStyle w:val="ListParagraph"/>
        <w:spacing w:after="0"/>
        <w:ind w:left="1170"/>
      </w:pPr>
    </w:p>
    <w:p w14:paraId="5FE4D428" w14:textId="78CA0B22" w:rsidR="0037330E" w:rsidRPr="00775E08" w:rsidRDefault="0037330E" w:rsidP="00775E08">
      <w:pPr>
        <w:pStyle w:val="ListParagraph"/>
        <w:numPr>
          <w:ilvl w:val="1"/>
          <w:numId w:val="44"/>
        </w:numPr>
        <w:spacing w:after="0"/>
      </w:pPr>
      <w:r w:rsidRPr="00775E08">
        <w:t>Create ATO WS 7 window</w:t>
      </w:r>
    </w:p>
    <w:p w14:paraId="66AE6D22" w14:textId="3A0A756F" w:rsidR="0037330E" w:rsidRPr="00775E08" w:rsidRDefault="00211E56" w:rsidP="00495E40">
      <w:pPr>
        <w:pStyle w:val="ListParagraph"/>
        <w:numPr>
          <w:ilvl w:val="0"/>
          <w:numId w:val="28"/>
        </w:numPr>
        <w:spacing w:after="0"/>
        <w:ind w:left="1170"/>
        <w:rPr>
          <w:sz w:val="20"/>
        </w:rPr>
      </w:pPr>
      <w:r w:rsidRPr="00775E08">
        <w:rPr>
          <w:sz w:val="20"/>
        </w:rPr>
        <w:t>Label window</w:t>
      </w:r>
      <w:r w:rsidR="009314A5">
        <w:rPr>
          <w:sz w:val="20"/>
        </w:rPr>
        <w:t xml:space="preserve"> </w:t>
      </w:r>
    </w:p>
    <w:p w14:paraId="233294D6" w14:textId="7446619D" w:rsidR="00A85567" w:rsidRPr="00775E08" w:rsidRDefault="00A85567" w:rsidP="00495E40">
      <w:pPr>
        <w:pStyle w:val="ListParagraph"/>
        <w:numPr>
          <w:ilvl w:val="0"/>
          <w:numId w:val="28"/>
        </w:numPr>
        <w:spacing w:after="0"/>
        <w:ind w:left="1170"/>
        <w:rPr>
          <w:sz w:val="20"/>
        </w:rPr>
      </w:pPr>
      <w:r w:rsidRPr="00775E08">
        <w:rPr>
          <w:sz w:val="20"/>
        </w:rPr>
        <w:t>Note: Could use a different command WS (e.g. 8).</w:t>
      </w:r>
      <w:r w:rsidR="009314A5">
        <w:rPr>
          <w:sz w:val="20"/>
        </w:rPr>
        <w:t xml:space="preserve"> </w:t>
      </w:r>
      <w:r w:rsidRPr="00775E08">
        <w:rPr>
          <w:sz w:val="20"/>
        </w:rPr>
        <w:t>If doing so make appropriate changes in subsequent steps.</w:t>
      </w:r>
    </w:p>
    <w:p w14:paraId="393603B3" w14:textId="00DA25A4" w:rsidR="00C3606C" w:rsidRPr="00775E08" w:rsidRDefault="00C3606C" w:rsidP="00495E40">
      <w:pPr>
        <w:pStyle w:val="ListParagraph"/>
        <w:numPr>
          <w:ilvl w:val="0"/>
          <w:numId w:val="28"/>
        </w:numPr>
        <w:spacing w:after="0"/>
        <w:ind w:left="1170"/>
        <w:rPr>
          <w:sz w:val="20"/>
        </w:rPr>
      </w:pPr>
      <w:r w:rsidRPr="00775E08">
        <w:rPr>
          <w:sz w:val="20"/>
        </w:rPr>
        <w:t>This workstation will be used as the surrogate for processed orders</w:t>
      </w:r>
      <w:r w:rsidR="007D761A" w:rsidRPr="00775E08">
        <w:rPr>
          <w:sz w:val="20"/>
        </w:rPr>
        <w:t>.</w:t>
      </w:r>
      <w:r w:rsidR="009314A5">
        <w:rPr>
          <w:sz w:val="20"/>
        </w:rPr>
        <w:t xml:space="preserve"> </w:t>
      </w:r>
      <w:r w:rsidR="007D761A" w:rsidRPr="00775E08">
        <w:rPr>
          <w:sz w:val="20"/>
        </w:rPr>
        <w:t>Orders created will be submitted beneath this WS identification.</w:t>
      </w:r>
    </w:p>
    <w:p w14:paraId="435CA863" w14:textId="77777777" w:rsidR="000009E7" w:rsidRPr="00775E08" w:rsidRDefault="000009E7" w:rsidP="000009E7">
      <w:pPr>
        <w:pStyle w:val="ListParagraph"/>
        <w:spacing w:after="0"/>
        <w:ind w:left="1170"/>
        <w:rPr>
          <w:sz w:val="20"/>
        </w:rPr>
      </w:pPr>
    </w:p>
    <w:p w14:paraId="4AD7BF1E" w14:textId="77777777" w:rsidR="00762CBB" w:rsidRDefault="00762CBB">
      <w:r>
        <w:br w:type="page"/>
      </w:r>
    </w:p>
    <w:p w14:paraId="64BF9EED" w14:textId="40670280" w:rsidR="0037330E" w:rsidRPr="00775E08" w:rsidRDefault="0037330E" w:rsidP="00775E08">
      <w:pPr>
        <w:pStyle w:val="ListParagraph"/>
        <w:numPr>
          <w:ilvl w:val="1"/>
          <w:numId w:val="44"/>
        </w:numPr>
        <w:spacing w:after="0"/>
      </w:pPr>
      <w:r w:rsidRPr="00775E08">
        <w:lastRenderedPageBreak/>
        <w:t>Create ATO procedure window</w:t>
      </w:r>
    </w:p>
    <w:p w14:paraId="6D4ADDF5" w14:textId="77B323C0" w:rsidR="00211E56" w:rsidRPr="00775E08" w:rsidRDefault="00211E56" w:rsidP="00374BFF">
      <w:pPr>
        <w:pStyle w:val="ListParagraph"/>
        <w:numPr>
          <w:ilvl w:val="0"/>
          <w:numId w:val="29"/>
        </w:numPr>
        <w:spacing w:after="0"/>
        <w:ind w:left="1170"/>
        <w:rPr>
          <w:sz w:val="20"/>
        </w:rPr>
      </w:pPr>
      <w:r w:rsidRPr="00775E08">
        <w:rPr>
          <w:sz w:val="20"/>
        </w:rPr>
        <w:t>Label the window</w:t>
      </w:r>
    </w:p>
    <w:p w14:paraId="2E6F81AD" w14:textId="1DA65FD7" w:rsidR="007D761A" w:rsidRPr="00775E08" w:rsidRDefault="007D761A" w:rsidP="00495E40">
      <w:pPr>
        <w:pStyle w:val="ListParagraph"/>
        <w:numPr>
          <w:ilvl w:val="0"/>
          <w:numId w:val="29"/>
        </w:numPr>
        <w:spacing w:after="0"/>
        <w:ind w:left="1170"/>
        <w:rPr>
          <w:sz w:val="20"/>
        </w:rPr>
      </w:pPr>
      <w:r w:rsidRPr="00775E08">
        <w:rPr>
          <w:sz w:val="20"/>
        </w:rPr>
        <w:t>This window contains the actual ATO process, it will awaken periodically to handle any new posted input data.</w:t>
      </w:r>
      <w:r w:rsidR="009314A5">
        <w:rPr>
          <w:sz w:val="20"/>
        </w:rPr>
        <w:t xml:space="preserve"> </w:t>
      </w:r>
      <w:r w:rsidRPr="00775E08">
        <w:rPr>
          <w:sz w:val="20"/>
        </w:rPr>
        <w:t>Results of processed input data are shown here.</w:t>
      </w:r>
    </w:p>
    <w:p w14:paraId="3688AE27" w14:textId="77777777" w:rsidR="000009E7" w:rsidRPr="00775E08" w:rsidRDefault="000009E7" w:rsidP="000009E7">
      <w:pPr>
        <w:pStyle w:val="ListParagraph"/>
        <w:spacing w:after="0"/>
        <w:ind w:left="1170"/>
        <w:rPr>
          <w:sz w:val="20"/>
        </w:rPr>
      </w:pPr>
    </w:p>
    <w:p w14:paraId="147B1A13" w14:textId="73B35147" w:rsidR="00F11C97" w:rsidRPr="00775E08" w:rsidRDefault="00F11C97" w:rsidP="00775E08">
      <w:pPr>
        <w:pStyle w:val="ListParagraph"/>
        <w:numPr>
          <w:ilvl w:val="1"/>
          <w:numId w:val="44"/>
        </w:numPr>
        <w:spacing w:after="0"/>
      </w:pPr>
      <w:bookmarkStart w:id="2" w:name="_Hlk513534410"/>
      <w:r w:rsidRPr="00775E08">
        <w:t>Create ATO fix window</w:t>
      </w:r>
    </w:p>
    <w:bookmarkEnd w:id="2"/>
    <w:p w14:paraId="76D6FA0A" w14:textId="465CA958" w:rsidR="00F11C97" w:rsidRPr="00775E08" w:rsidRDefault="00F11C97" w:rsidP="00495E40">
      <w:pPr>
        <w:pStyle w:val="ListParagraph"/>
        <w:numPr>
          <w:ilvl w:val="0"/>
          <w:numId w:val="30"/>
        </w:numPr>
        <w:spacing w:after="0"/>
        <w:rPr>
          <w:sz w:val="20"/>
        </w:rPr>
      </w:pPr>
      <w:r w:rsidRPr="00775E08">
        <w:rPr>
          <w:sz w:val="20"/>
        </w:rPr>
        <w:t>Label the window</w:t>
      </w:r>
    </w:p>
    <w:p w14:paraId="6BD96FC8" w14:textId="4757AB65" w:rsidR="000C6F87" w:rsidRPr="00775E08" w:rsidRDefault="009A0B69" w:rsidP="00495E40">
      <w:pPr>
        <w:pStyle w:val="ListParagraph"/>
        <w:numPr>
          <w:ilvl w:val="0"/>
          <w:numId w:val="30"/>
        </w:numPr>
        <w:spacing w:after="0"/>
        <w:rPr>
          <w:sz w:val="20"/>
        </w:rPr>
      </w:pPr>
      <w:r w:rsidRPr="00775E08">
        <w:rPr>
          <w:sz w:val="20"/>
        </w:rPr>
        <w:t xml:space="preserve">Use to look at </w:t>
      </w:r>
      <w:proofErr w:type="spellStart"/>
      <w:r w:rsidRPr="00775E08">
        <w:rPr>
          <w:sz w:val="20"/>
        </w:rPr>
        <w:t>ato</w:t>
      </w:r>
      <w:proofErr w:type="spellEnd"/>
      <w:r w:rsidRPr="00775E08">
        <w:rPr>
          <w:sz w:val="20"/>
        </w:rPr>
        <w:t xml:space="preserve"> errors and to manually correct/fix issues.</w:t>
      </w:r>
    </w:p>
    <w:p w14:paraId="40C2E0A7" w14:textId="77777777" w:rsidR="000009E7" w:rsidRPr="00775E08" w:rsidRDefault="000009E7" w:rsidP="000009E7">
      <w:pPr>
        <w:pStyle w:val="ListParagraph"/>
        <w:spacing w:after="0"/>
        <w:ind w:left="1080"/>
        <w:rPr>
          <w:sz w:val="20"/>
        </w:rPr>
      </w:pPr>
    </w:p>
    <w:p w14:paraId="7F971048" w14:textId="5BA5E616" w:rsidR="00F11C97" w:rsidRPr="00775E08" w:rsidRDefault="00F11C97" w:rsidP="00775E08">
      <w:pPr>
        <w:pStyle w:val="ListParagraph"/>
        <w:numPr>
          <w:ilvl w:val="1"/>
          <w:numId w:val="44"/>
        </w:numPr>
        <w:spacing w:after="0"/>
      </w:pPr>
      <w:r w:rsidRPr="00775E08">
        <w:t>Create ATO Permissions window</w:t>
      </w:r>
    </w:p>
    <w:p w14:paraId="2E314E5F" w14:textId="29EB246D" w:rsidR="008550B6" w:rsidRPr="00775E08" w:rsidRDefault="008550B6" w:rsidP="00374BFF">
      <w:pPr>
        <w:pStyle w:val="ListParagraph"/>
        <w:numPr>
          <w:ilvl w:val="0"/>
          <w:numId w:val="31"/>
        </w:numPr>
        <w:spacing w:after="0"/>
        <w:rPr>
          <w:sz w:val="20"/>
        </w:rPr>
      </w:pPr>
      <w:r w:rsidRPr="00775E08">
        <w:rPr>
          <w:sz w:val="20"/>
        </w:rPr>
        <w:t>label the window</w:t>
      </w:r>
    </w:p>
    <w:p w14:paraId="30D07A5D" w14:textId="5C7908CE" w:rsidR="00A611A8" w:rsidRPr="00775E08" w:rsidRDefault="007D761A" w:rsidP="00A611A8">
      <w:pPr>
        <w:pStyle w:val="ListParagraph"/>
        <w:numPr>
          <w:ilvl w:val="0"/>
          <w:numId w:val="31"/>
        </w:numPr>
        <w:spacing w:after="0"/>
        <w:rPr>
          <w:sz w:val="20"/>
        </w:rPr>
      </w:pPr>
      <w:r w:rsidRPr="00775E08">
        <w:rPr>
          <w:sz w:val="20"/>
        </w:rPr>
        <w:t>This window contains a process that will awaken periodically to ensure access is granted (obsolete need) and to indicate the input data is ready to be processed.</w:t>
      </w:r>
      <w:r w:rsidR="009314A5">
        <w:rPr>
          <w:sz w:val="20"/>
        </w:rPr>
        <w:t xml:space="preserve"> </w:t>
      </w:r>
    </w:p>
    <w:p w14:paraId="7E972BC6" w14:textId="57108BCF" w:rsidR="007D761A" w:rsidRPr="00775E08" w:rsidRDefault="007D761A" w:rsidP="00A611A8">
      <w:pPr>
        <w:pStyle w:val="ListParagraph"/>
        <w:spacing w:after="0"/>
        <w:ind w:left="1440"/>
        <w:rPr>
          <w:sz w:val="20"/>
        </w:rPr>
      </w:pPr>
      <w:r w:rsidRPr="00775E08">
        <w:rPr>
          <w:sz w:val="20"/>
        </w:rPr>
        <w:t>NOTE: in the future this window/process may be removed, but for now it will continue to be used.</w:t>
      </w:r>
    </w:p>
    <w:p w14:paraId="056228DA" w14:textId="77777777" w:rsidR="000009E7" w:rsidRPr="00775E08" w:rsidRDefault="000009E7" w:rsidP="000009E7">
      <w:pPr>
        <w:pStyle w:val="ListParagraph"/>
        <w:spacing w:after="0"/>
        <w:ind w:left="1080"/>
        <w:rPr>
          <w:sz w:val="20"/>
        </w:rPr>
      </w:pPr>
    </w:p>
    <w:p w14:paraId="2B362AE9" w14:textId="61D8AF5E" w:rsidR="000C6F87" w:rsidRPr="00775E08" w:rsidRDefault="000C6F87" w:rsidP="00775E08">
      <w:pPr>
        <w:pStyle w:val="ListParagraph"/>
        <w:numPr>
          <w:ilvl w:val="1"/>
          <w:numId w:val="44"/>
        </w:numPr>
        <w:spacing w:after="0"/>
      </w:pPr>
      <w:r w:rsidRPr="00775E08">
        <w:t xml:space="preserve">Notify AWSIM of CEIS account(s) </w:t>
      </w:r>
    </w:p>
    <w:p w14:paraId="04225751" w14:textId="542752B5" w:rsidR="000C6F87" w:rsidRPr="00775E08" w:rsidRDefault="000C6F87" w:rsidP="00374BFF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5E08">
        <w:rPr>
          <w:sz w:val="20"/>
        </w:rPr>
        <w:t>1 or more CEIS accounts should be provided to operators in OSAN to receive the input files</w:t>
      </w:r>
    </w:p>
    <w:p w14:paraId="5DCF3F8D" w14:textId="77777777" w:rsidR="00ED1201" w:rsidRDefault="000C6F87" w:rsidP="00374BFF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775E08">
        <w:rPr>
          <w:sz w:val="20"/>
        </w:rPr>
        <w:t>These are the</w:t>
      </w:r>
      <w:r w:rsidRPr="00ED1201">
        <w:rPr>
          <w:sz w:val="20"/>
        </w:rPr>
        <w:t xml:space="preserve"> accounts belonging to the controller(s) responsible for moving files appropriately for processing. </w:t>
      </w:r>
    </w:p>
    <w:p w14:paraId="039CBF07" w14:textId="7AD266BF" w:rsidR="000C6F87" w:rsidRPr="00C06445" w:rsidRDefault="000C6F87" w:rsidP="00374BFF">
      <w:pPr>
        <w:pStyle w:val="ListParagraph"/>
        <w:numPr>
          <w:ilvl w:val="0"/>
          <w:numId w:val="32"/>
        </w:numPr>
        <w:spacing w:after="0"/>
        <w:rPr>
          <w:sz w:val="20"/>
        </w:rPr>
      </w:pPr>
      <w:r w:rsidRPr="00C06445">
        <w:rPr>
          <w:sz w:val="20"/>
        </w:rPr>
        <w:t xml:space="preserve">See section </w:t>
      </w:r>
      <w:r w:rsidR="00237295" w:rsidRPr="00C06445">
        <w:rPr>
          <w:sz w:val="20"/>
        </w:rPr>
        <w:t>4</w:t>
      </w:r>
      <w:r w:rsidRPr="00C06445">
        <w:rPr>
          <w:sz w:val="20"/>
        </w:rPr>
        <w:t xml:space="preserve"> for operator responsibilities.</w:t>
      </w:r>
    </w:p>
    <w:p w14:paraId="6940F430" w14:textId="2C72232D" w:rsidR="00431BF3" w:rsidRDefault="00431BF3" w:rsidP="00431BF3">
      <w:pPr>
        <w:spacing w:after="0"/>
        <w:rPr>
          <w:sz w:val="20"/>
        </w:rPr>
      </w:pPr>
    </w:p>
    <w:p w14:paraId="247AE0BA" w14:textId="39F8326E" w:rsidR="00211E56" w:rsidRPr="00285F5B" w:rsidRDefault="00211E56" w:rsidP="00775E08">
      <w:pPr>
        <w:pStyle w:val="ListParagraph"/>
        <w:numPr>
          <w:ilvl w:val="0"/>
          <w:numId w:val="44"/>
        </w:numPr>
        <w:spacing w:after="0"/>
        <w:rPr>
          <w:b/>
          <w:sz w:val="24"/>
        </w:rPr>
      </w:pPr>
      <w:bookmarkStart w:id="3" w:name="_Hlk513530413"/>
      <w:r w:rsidRPr="00285F5B">
        <w:rPr>
          <w:b/>
          <w:sz w:val="24"/>
        </w:rPr>
        <w:t>S</w:t>
      </w:r>
      <w:r w:rsidR="00EB60E5" w:rsidRPr="00285F5B">
        <w:rPr>
          <w:b/>
          <w:sz w:val="24"/>
        </w:rPr>
        <w:t>tart</w:t>
      </w:r>
    </w:p>
    <w:p w14:paraId="190C17C3" w14:textId="3B13AC2B" w:rsidR="00211E56" w:rsidRDefault="00211E56" w:rsidP="000009E7">
      <w:pPr>
        <w:pStyle w:val="ListParagraph"/>
        <w:numPr>
          <w:ilvl w:val="0"/>
          <w:numId w:val="39"/>
        </w:numPr>
        <w:spacing w:after="0"/>
      </w:pPr>
      <w:r>
        <w:t>On Alpha1 (or machine that is to process ATO input files)</w:t>
      </w:r>
    </w:p>
    <w:bookmarkEnd w:id="3"/>
    <w:p w14:paraId="7FF865A8" w14:textId="77777777" w:rsidR="00211E56" w:rsidRDefault="00211E56" w:rsidP="000009E7">
      <w:pPr>
        <w:pStyle w:val="ListParagraph"/>
        <w:numPr>
          <w:ilvl w:val="0"/>
          <w:numId w:val="39"/>
        </w:numPr>
        <w:spacing w:after="0"/>
      </w:pPr>
      <w:r>
        <w:t xml:space="preserve">Either directly or with </w:t>
      </w:r>
      <w:proofErr w:type="spellStart"/>
      <w:r>
        <w:t>ssh</w:t>
      </w:r>
      <w:proofErr w:type="spellEnd"/>
      <w:r>
        <w:t xml:space="preserve"> -X resa@alpha1</w:t>
      </w:r>
    </w:p>
    <w:p w14:paraId="7760EBB8" w14:textId="77777777" w:rsidR="00211E56" w:rsidRDefault="00211E56" w:rsidP="00211E56">
      <w:pPr>
        <w:pStyle w:val="ListParagraph"/>
        <w:spacing w:after="0"/>
        <w:ind w:left="0"/>
      </w:pPr>
    </w:p>
    <w:p w14:paraId="27A3B22F" w14:textId="1159C965" w:rsidR="00211E56" w:rsidRDefault="00211E56" w:rsidP="00775E08">
      <w:pPr>
        <w:pStyle w:val="ListParagraph"/>
        <w:numPr>
          <w:ilvl w:val="1"/>
          <w:numId w:val="44"/>
        </w:numPr>
        <w:spacing w:after="0"/>
      </w:pPr>
      <w:bookmarkStart w:id="4" w:name="_Hlk513531363"/>
      <w:r>
        <w:t xml:space="preserve">ATO WS </w:t>
      </w:r>
    </w:p>
    <w:p w14:paraId="01CE3809" w14:textId="77777777" w:rsidR="00AA009E" w:rsidRDefault="00AA009E" w:rsidP="00374BFF">
      <w:pPr>
        <w:pStyle w:val="ListParagraph"/>
        <w:numPr>
          <w:ilvl w:val="0"/>
          <w:numId w:val="33"/>
        </w:numPr>
        <w:spacing w:after="0"/>
        <w:rPr>
          <w:sz w:val="20"/>
        </w:rPr>
      </w:pPr>
      <w:r>
        <w:rPr>
          <w:sz w:val="20"/>
        </w:rPr>
        <w:t>In ATO WS window</w:t>
      </w:r>
    </w:p>
    <w:p w14:paraId="4DF7858C" w14:textId="56F2DD55" w:rsidR="00211E56" w:rsidRPr="00C633E1" w:rsidRDefault="00211E56" w:rsidP="00374BFF">
      <w:pPr>
        <w:pStyle w:val="ListParagraph"/>
        <w:numPr>
          <w:ilvl w:val="0"/>
          <w:numId w:val="33"/>
        </w:numPr>
        <w:spacing w:after="0"/>
        <w:rPr>
          <w:sz w:val="20"/>
        </w:rPr>
      </w:pPr>
      <w:proofErr w:type="spellStart"/>
      <w:r w:rsidRPr="00671D80">
        <w:rPr>
          <w:b/>
          <w:sz w:val="20"/>
        </w:rPr>
        <w:t>gwar</w:t>
      </w:r>
      <w:proofErr w:type="spellEnd"/>
      <w:r w:rsidR="009314A5">
        <w:rPr>
          <w:sz w:val="20"/>
        </w:rPr>
        <w:t xml:space="preserve"> </w:t>
      </w:r>
      <w:r w:rsidRPr="00C633E1">
        <w:rPr>
          <w:sz w:val="20"/>
        </w:rPr>
        <w:tab/>
      </w:r>
      <w:r w:rsidRPr="00C633E1">
        <w:rPr>
          <w:sz w:val="20"/>
        </w:rPr>
        <w:tab/>
      </w:r>
      <w:r w:rsidRPr="00C633E1">
        <w:rPr>
          <w:sz w:val="20"/>
        </w:rPr>
        <w:tab/>
      </w:r>
      <w:r w:rsidRPr="00C633E1">
        <w:rPr>
          <w:sz w:val="20"/>
        </w:rPr>
        <w:tab/>
        <w:t xml:space="preserve"> </w:t>
      </w:r>
    </w:p>
    <w:p w14:paraId="2BCB28D9" w14:textId="07FEB6F4" w:rsidR="00211E56" w:rsidRPr="00671D80" w:rsidRDefault="00211E56" w:rsidP="00374BFF">
      <w:pPr>
        <w:pStyle w:val="ListParagraph"/>
        <w:numPr>
          <w:ilvl w:val="0"/>
          <w:numId w:val="33"/>
        </w:numPr>
        <w:spacing w:after="0"/>
        <w:rPr>
          <w:b/>
          <w:sz w:val="20"/>
        </w:rPr>
      </w:pPr>
      <w:proofErr w:type="spellStart"/>
      <w:r w:rsidRPr="00671D80">
        <w:rPr>
          <w:b/>
          <w:sz w:val="20"/>
        </w:rPr>
        <w:t>vsta</w:t>
      </w:r>
      <w:proofErr w:type="spellEnd"/>
      <w:r w:rsidRPr="00671D80">
        <w:rPr>
          <w:b/>
          <w:sz w:val="20"/>
        </w:rPr>
        <w:t xml:space="preserve"> 7 c as</w:t>
      </w:r>
      <w:r w:rsidR="00F71069">
        <w:rPr>
          <w:b/>
          <w:sz w:val="20"/>
        </w:rPr>
        <w:t>=</w:t>
      </w:r>
      <w:r w:rsidRPr="00671D80">
        <w:rPr>
          <w:b/>
          <w:sz w:val="20"/>
        </w:rPr>
        <w:t>1 config=</w:t>
      </w:r>
      <w:proofErr w:type="spellStart"/>
      <w:r w:rsidRPr="00671D80">
        <w:rPr>
          <w:b/>
          <w:sz w:val="20"/>
        </w:rPr>
        <w:t>ccio</w:t>
      </w:r>
      <w:r w:rsidR="00F71069">
        <w:rPr>
          <w:b/>
          <w:sz w:val="20"/>
        </w:rPr>
        <w:t>x</w:t>
      </w:r>
      <w:proofErr w:type="spellEnd"/>
      <w:r w:rsidR="009314A5">
        <w:rPr>
          <w:b/>
          <w:sz w:val="20"/>
        </w:rPr>
        <w:t xml:space="preserve"> </w:t>
      </w:r>
      <w:r w:rsidRPr="00671D80">
        <w:rPr>
          <w:b/>
          <w:sz w:val="20"/>
        </w:rPr>
        <w:tab/>
        <w:t xml:space="preserve"> </w:t>
      </w:r>
    </w:p>
    <w:p w14:paraId="41BEB42E" w14:textId="77777777" w:rsidR="000009E7" w:rsidRPr="00C633E1" w:rsidRDefault="000009E7" w:rsidP="000009E7">
      <w:pPr>
        <w:pStyle w:val="ListParagraph"/>
        <w:spacing w:after="0"/>
        <w:ind w:left="1080"/>
        <w:rPr>
          <w:sz w:val="20"/>
        </w:rPr>
      </w:pPr>
    </w:p>
    <w:p w14:paraId="6A44ACD3" w14:textId="013949FA" w:rsidR="00211E56" w:rsidRDefault="00211E56" w:rsidP="00775E08">
      <w:pPr>
        <w:pStyle w:val="ListParagraph"/>
        <w:numPr>
          <w:ilvl w:val="1"/>
          <w:numId w:val="44"/>
        </w:numPr>
        <w:spacing w:after="0"/>
      </w:pPr>
      <w:r>
        <w:t xml:space="preserve">ATO procedure </w:t>
      </w:r>
      <w:bookmarkEnd w:id="4"/>
    </w:p>
    <w:p w14:paraId="45AFB82C" w14:textId="77777777" w:rsidR="00AA009E" w:rsidRDefault="00AA009E" w:rsidP="00374BFF">
      <w:pPr>
        <w:pStyle w:val="ListParagraph"/>
        <w:numPr>
          <w:ilvl w:val="0"/>
          <w:numId w:val="34"/>
        </w:numPr>
        <w:spacing w:after="0"/>
        <w:rPr>
          <w:sz w:val="20"/>
        </w:rPr>
      </w:pPr>
      <w:r>
        <w:rPr>
          <w:sz w:val="20"/>
        </w:rPr>
        <w:t>In ATO procedure window</w:t>
      </w:r>
    </w:p>
    <w:p w14:paraId="67A6F89C" w14:textId="7B88AF08" w:rsidR="00211E56" w:rsidRPr="00671D80" w:rsidRDefault="00211E56" w:rsidP="00374BFF">
      <w:pPr>
        <w:pStyle w:val="ListParagraph"/>
        <w:numPr>
          <w:ilvl w:val="0"/>
          <w:numId w:val="34"/>
        </w:numPr>
        <w:spacing w:after="0"/>
        <w:rPr>
          <w:b/>
          <w:sz w:val="20"/>
        </w:rPr>
      </w:pPr>
      <w:proofErr w:type="spellStart"/>
      <w:r w:rsidRPr="00671D80">
        <w:rPr>
          <w:b/>
          <w:sz w:val="20"/>
        </w:rPr>
        <w:t>gwar</w:t>
      </w:r>
      <w:proofErr w:type="spellEnd"/>
    </w:p>
    <w:p w14:paraId="73C229D2" w14:textId="32D2A446" w:rsidR="00DF6649" w:rsidRPr="00DF6649" w:rsidRDefault="00DF6649" w:rsidP="00DF6649">
      <w:pPr>
        <w:pStyle w:val="ListParagraph"/>
        <w:numPr>
          <w:ilvl w:val="0"/>
          <w:numId w:val="34"/>
        </w:numPr>
        <w:spacing w:after="0"/>
        <w:rPr>
          <w:b/>
          <w:sz w:val="20"/>
        </w:rPr>
      </w:pPr>
      <w:proofErr w:type="spellStart"/>
      <w:r w:rsidRPr="00DF6649">
        <w:rPr>
          <w:b/>
          <w:sz w:val="20"/>
        </w:rPr>
        <w:t>atomissions</w:t>
      </w:r>
      <w:proofErr w:type="spellEnd"/>
      <w:r w:rsidR="009314A5">
        <w:rPr>
          <w:b/>
          <w:sz w:val="20"/>
        </w:rPr>
        <w:t xml:space="preserve"> </w:t>
      </w:r>
      <w:r w:rsidRPr="00DF6649">
        <w:rPr>
          <w:b/>
          <w:sz w:val="20"/>
        </w:rPr>
        <w:t>-rt /opt/</w:t>
      </w:r>
      <w:proofErr w:type="spellStart"/>
      <w:r w:rsidRPr="00DF6649">
        <w:rPr>
          <w:b/>
          <w:sz w:val="20"/>
        </w:rPr>
        <w:t>resa</w:t>
      </w:r>
      <w:proofErr w:type="spellEnd"/>
      <w:r w:rsidRPr="00DF6649">
        <w:rPr>
          <w:b/>
          <w:sz w:val="20"/>
        </w:rPr>
        <w:t>/</w:t>
      </w:r>
      <w:proofErr w:type="spellStart"/>
      <w:r w:rsidRPr="00DF6649">
        <w:rPr>
          <w:b/>
          <w:sz w:val="20"/>
        </w:rPr>
        <w:t>resa_build</w:t>
      </w:r>
      <w:proofErr w:type="spellEnd"/>
      <w:r w:rsidRPr="00DF6649">
        <w:rPr>
          <w:b/>
          <w:sz w:val="20"/>
        </w:rPr>
        <w:t>/</w:t>
      </w:r>
      <w:proofErr w:type="spellStart"/>
      <w:r w:rsidRPr="00DF6649">
        <w:rPr>
          <w:b/>
          <w:sz w:val="20"/>
        </w:rPr>
        <w:t>atoinput</w:t>
      </w:r>
      <w:proofErr w:type="spellEnd"/>
      <w:r w:rsidR="009314A5">
        <w:rPr>
          <w:b/>
          <w:sz w:val="20"/>
        </w:rPr>
        <w:t xml:space="preserve"> </w:t>
      </w:r>
      <w:r w:rsidRPr="00DF6649">
        <w:rPr>
          <w:b/>
          <w:sz w:val="20"/>
        </w:rPr>
        <w:t>7</w:t>
      </w:r>
    </w:p>
    <w:p w14:paraId="6CB1AD36" w14:textId="304D13AA" w:rsidR="00211E56" w:rsidRPr="00C633E1" w:rsidRDefault="00211E56" w:rsidP="00374BFF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C633E1">
        <w:rPr>
          <w:sz w:val="20"/>
        </w:rPr>
        <w:t>-rt</w:t>
      </w:r>
      <w:r w:rsidR="009314A5">
        <w:rPr>
          <w:sz w:val="20"/>
        </w:rPr>
        <w:t xml:space="preserve"> </w:t>
      </w:r>
      <w:r w:rsidRPr="00C633E1">
        <w:rPr>
          <w:sz w:val="20"/>
        </w:rPr>
        <w:t xml:space="preserve">Don’t automatically replenish supplies, </w:t>
      </w:r>
      <w:proofErr w:type="gramStart"/>
      <w:r w:rsidRPr="00C633E1">
        <w:rPr>
          <w:sz w:val="20"/>
        </w:rPr>
        <w:t>Don’t</w:t>
      </w:r>
      <w:proofErr w:type="gramEnd"/>
      <w:r w:rsidRPr="00C633E1">
        <w:rPr>
          <w:sz w:val="20"/>
        </w:rPr>
        <w:t xml:space="preserve"> process </w:t>
      </w:r>
      <w:proofErr w:type="spellStart"/>
      <w:r w:rsidRPr="00C633E1">
        <w:rPr>
          <w:sz w:val="20"/>
        </w:rPr>
        <w:t>tlam</w:t>
      </w:r>
      <w:proofErr w:type="spellEnd"/>
      <w:r w:rsidRPr="00C633E1">
        <w:rPr>
          <w:sz w:val="20"/>
        </w:rPr>
        <w:t xml:space="preserve"> (cruise missile) shots.</w:t>
      </w:r>
    </w:p>
    <w:p w14:paraId="774EE0DB" w14:textId="4049F925" w:rsidR="00211E56" w:rsidRPr="00C633E1" w:rsidRDefault="00DF6649" w:rsidP="00374BFF">
      <w:pPr>
        <w:pStyle w:val="ListParagraph"/>
        <w:numPr>
          <w:ilvl w:val="0"/>
          <w:numId w:val="36"/>
        </w:numPr>
        <w:spacing w:after="0"/>
        <w:rPr>
          <w:sz w:val="20"/>
        </w:rPr>
      </w:pPr>
      <w:bookmarkStart w:id="5" w:name="_Hlk528783887"/>
      <w:r w:rsidRPr="00DF6649">
        <w:rPr>
          <w:sz w:val="20"/>
        </w:rPr>
        <w:t>/opt/</w:t>
      </w:r>
      <w:proofErr w:type="spellStart"/>
      <w:r w:rsidRPr="00DF6649">
        <w:rPr>
          <w:sz w:val="20"/>
        </w:rPr>
        <w:t>resa</w:t>
      </w:r>
      <w:proofErr w:type="spellEnd"/>
      <w:r w:rsidRPr="00DF6649">
        <w:rPr>
          <w:sz w:val="20"/>
        </w:rPr>
        <w:t>/</w:t>
      </w:r>
      <w:proofErr w:type="spellStart"/>
      <w:r w:rsidRPr="00DF6649">
        <w:rPr>
          <w:sz w:val="20"/>
        </w:rPr>
        <w:t>resa_build</w:t>
      </w:r>
      <w:proofErr w:type="spellEnd"/>
      <w:r w:rsidRPr="00DF6649">
        <w:rPr>
          <w:sz w:val="20"/>
        </w:rPr>
        <w:t>/</w:t>
      </w:r>
      <w:proofErr w:type="spellStart"/>
      <w:r w:rsidR="0093441F" w:rsidRPr="00DF6649">
        <w:rPr>
          <w:sz w:val="20"/>
        </w:rPr>
        <w:t>atoinput</w:t>
      </w:r>
      <w:proofErr w:type="spellEnd"/>
      <w:r w:rsidR="0093441F" w:rsidRPr="00C633E1">
        <w:rPr>
          <w:sz w:val="20"/>
        </w:rPr>
        <w:t xml:space="preserve"> </w:t>
      </w:r>
      <w:bookmarkEnd w:id="5"/>
      <w:r w:rsidR="0093441F" w:rsidRPr="00C633E1">
        <w:rPr>
          <w:sz w:val="20"/>
        </w:rPr>
        <w:t>is</w:t>
      </w:r>
      <w:r w:rsidR="00211E56" w:rsidRPr="00C633E1">
        <w:rPr>
          <w:sz w:val="20"/>
        </w:rPr>
        <w:t xml:space="preserve"> the input directory created</w:t>
      </w:r>
      <w:r>
        <w:rPr>
          <w:sz w:val="20"/>
        </w:rPr>
        <w:t xml:space="preserve"> in 2.2</w:t>
      </w:r>
    </w:p>
    <w:p w14:paraId="281535A9" w14:textId="0B209AC1" w:rsidR="00211E56" w:rsidRDefault="00211E56" w:rsidP="00374BFF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C633E1">
        <w:rPr>
          <w:sz w:val="20"/>
        </w:rPr>
        <w:t xml:space="preserve">7 is the </w:t>
      </w:r>
      <w:proofErr w:type="spellStart"/>
      <w:r w:rsidRPr="00C633E1">
        <w:rPr>
          <w:sz w:val="20"/>
        </w:rPr>
        <w:t>ato</w:t>
      </w:r>
      <w:proofErr w:type="spellEnd"/>
      <w:r w:rsidRPr="00C633E1">
        <w:rPr>
          <w:sz w:val="20"/>
        </w:rPr>
        <w:t xml:space="preserve"> workstation.</w:t>
      </w:r>
    </w:p>
    <w:p w14:paraId="12F51584" w14:textId="77777777" w:rsidR="0065231A" w:rsidRDefault="0065231A" w:rsidP="0065231A">
      <w:pPr>
        <w:pStyle w:val="ListParagraph"/>
        <w:numPr>
          <w:ilvl w:val="0"/>
          <w:numId w:val="34"/>
        </w:numPr>
        <w:spacing w:after="0"/>
        <w:rPr>
          <w:sz w:val="20"/>
        </w:rPr>
      </w:pPr>
      <w:r>
        <w:rPr>
          <w:sz w:val="20"/>
        </w:rPr>
        <w:t>Options:</w:t>
      </w:r>
    </w:p>
    <w:p w14:paraId="2CD84510" w14:textId="0183304D" w:rsidR="0065231A" w:rsidRDefault="0065231A" w:rsidP="00E41369">
      <w:pPr>
        <w:pStyle w:val="ListParagraph"/>
        <w:numPr>
          <w:ilvl w:val="1"/>
          <w:numId w:val="46"/>
        </w:numPr>
        <w:spacing w:after="0"/>
        <w:rPr>
          <w:sz w:val="20"/>
        </w:rPr>
      </w:pPr>
      <w:r w:rsidRPr="00E41369">
        <w:rPr>
          <w:b/>
          <w:sz w:val="20"/>
        </w:rPr>
        <w:t>-r</w:t>
      </w:r>
      <w:r w:rsidR="009314A5">
        <w:rPr>
          <w:sz w:val="20"/>
        </w:rPr>
        <w:t xml:space="preserve"> </w:t>
      </w:r>
      <w:r>
        <w:rPr>
          <w:sz w:val="20"/>
        </w:rPr>
        <w:t>Do NOT automatically replenish supplies</w:t>
      </w:r>
    </w:p>
    <w:p w14:paraId="34AC66B7" w14:textId="035F4A91" w:rsidR="0065231A" w:rsidRDefault="0065231A" w:rsidP="00E41369">
      <w:pPr>
        <w:pStyle w:val="ListParagraph"/>
        <w:numPr>
          <w:ilvl w:val="1"/>
          <w:numId w:val="46"/>
        </w:numPr>
        <w:spacing w:after="0"/>
        <w:rPr>
          <w:sz w:val="20"/>
        </w:rPr>
      </w:pPr>
      <w:r w:rsidRPr="00E41369">
        <w:rPr>
          <w:b/>
          <w:sz w:val="20"/>
        </w:rPr>
        <w:t>-t</w:t>
      </w:r>
      <w:r w:rsidR="009314A5">
        <w:rPr>
          <w:sz w:val="20"/>
        </w:rPr>
        <w:t xml:space="preserve"> </w:t>
      </w:r>
      <w:r>
        <w:rPr>
          <w:sz w:val="20"/>
        </w:rPr>
        <w:t>Do NOT process TLAM (cruise missile) orders</w:t>
      </w:r>
    </w:p>
    <w:p w14:paraId="55772E1E" w14:textId="466D5015" w:rsidR="0065231A" w:rsidRDefault="0065231A" w:rsidP="00E41369">
      <w:pPr>
        <w:pStyle w:val="ListParagraph"/>
        <w:numPr>
          <w:ilvl w:val="1"/>
          <w:numId w:val="46"/>
        </w:numPr>
        <w:spacing w:after="0"/>
        <w:rPr>
          <w:sz w:val="20"/>
        </w:rPr>
      </w:pPr>
      <w:r w:rsidRPr="00E41369">
        <w:rPr>
          <w:b/>
          <w:sz w:val="20"/>
        </w:rPr>
        <w:t>-p</w:t>
      </w:r>
      <w:r w:rsidR="009314A5">
        <w:rPr>
          <w:sz w:val="20"/>
        </w:rPr>
        <w:t xml:space="preserve"> </w:t>
      </w:r>
      <w:r>
        <w:rPr>
          <w:sz w:val="20"/>
        </w:rPr>
        <w:t>Do NOT create prescript file</w:t>
      </w:r>
    </w:p>
    <w:p w14:paraId="7D1E4C2B" w14:textId="7AEACFA5" w:rsidR="00DF6649" w:rsidRPr="0065231A" w:rsidRDefault="0065231A" w:rsidP="00E41369">
      <w:pPr>
        <w:pStyle w:val="ListParagraph"/>
        <w:numPr>
          <w:ilvl w:val="1"/>
          <w:numId w:val="46"/>
        </w:numPr>
        <w:spacing w:after="0"/>
        <w:rPr>
          <w:sz w:val="20"/>
        </w:rPr>
      </w:pPr>
      <w:r>
        <w:rPr>
          <w:sz w:val="20"/>
        </w:rPr>
        <w:t>Options are combined.</w:t>
      </w:r>
      <w:r w:rsidR="009314A5">
        <w:rPr>
          <w:sz w:val="20"/>
        </w:rPr>
        <w:t xml:space="preserve"> </w:t>
      </w:r>
      <w:r>
        <w:rPr>
          <w:sz w:val="20"/>
        </w:rPr>
        <w:t>E.g.</w:t>
      </w:r>
      <w:r w:rsidR="009314A5">
        <w:rPr>
          <w:sz w:val="20"/>
        </w:rPr>
        <w:t xml:space="preserve"> </w:t>
      </w:r>
      <w:r>
        <w:rPr>
          <w:sz w:val="20"/>
        </w:rPr>
        <w:t>-r</w:t>
      </w:r>
      <w:r w:rsidR="009314A5">
        <w:rPr>
          <w:sz w:val="20"/>
        </w:rPr>
        <w:t xml:space="preserve"> </w:t>
      </w:r>
      <w:r>
        <w:rPr>
          <w:sz w:val="20"/>
        </w:rPr>
        <w:t>or -rt</w:t>
      </w:r>
      <w:r w:rsidR="009314A5">
        <w:rPr>
          <w:sz w:val="20"/>
        </w:rPr>
        <w:t xml:space="preserve"> </w:t>
      </w:r>
      <w:r>
        <w:rPr>
          <w:sz w:val="20"/>
        </w:rPr>
        <w:t>or -</w:t>
      </w:r>
      <w:proofErr w:type="spellStart"/>
      <w:r>
        <w:rPr>
          <w:sz w:val="20"/>
        </w:rPr>
        <w:t>rpt</w:t>
      </w:r>
      <w:proofErr w:type="spellEnd"/>
      <w:r w:rsidR="009314A5">
        <w:rPr>
          <w:sz w:val="20"/>
        </w:rPr>
        <w:t xml:space="preserve"> </w:t>
      </w:r>
    </w:p>
    <w:p w14:paraId="7CDD8320" w14:textId="0539CD28" w:rsidR="00413D08" w:rsidRPr="001E4750" w:rsidRDefault="00413D08" w:rsidP="00413D08">
      <w:pPr>
        <w:pStyle w:val="ListParagraph"/>
        <w:numPr>
          <w:ilvl w:val="0"/>
          <w:numId w:val="34"/>
        </w:numPr>
        <w:spacing w:after="0"/>
        <w:rPr>
          <w:sz w:val="20"/>
        </w:rPr>
      </w:pPr>
      <w:r w:rsidRPr="001E4750">
        <w:rPr>
          <w:sz w:val="20"/>
        </w:rPr>
        <w:t xml:space="preserve">See section </w:t>
      </w:r>
      <w:r w:rsidR="001E4750" w:rsidRPr="001E4750">
        <w:rPr>
          <w:sz w:val="20"/>
        </w:rPr>
        <w:t>5</w:t>
      </w:r>
      <w:r w:rsidRPr="001E4750">
        <w:rPr>
          <w:sz w:val="20"/>
        </w:rPr>
        <w:t xml:space="preserve"> for more information</w:t>
      </w:r>
    </w:p>
    <w:p w14:paraId="1574A926" w14:textId="77777777" w:rsidR="000009E7" w:rsidRPr="00C633E1" w:rsidRDefault="000009E7" w:rsidP="000009E7">
      <w:pPr>
        <w:pStyle w:val="ListParagraph"/>
        <w:spacing w:after="0"/>
        <w:ind w:left="1440"/>
        <w:rPr>
          <w:sz w:val="20"/>
        </w:rPr>
      </w:pPr>
    </w:p>
    <w:p w14:paraId="0FCB94E3" w14:textId="77777777" w:rsidR="00762CBB" w:rsidRDefault="00762CBB">
      <w:r>
        <w:br w:type="page"/>
      </w:r>
    </w:p>
    <w:p w14:paraId="6286162D" w14:textId="51CBBAD6" w:rsidR="00EB60E5" w:rsidRDefault="00EB60E5" w:rsidP="00775E08">
      <w:pPr>
        <w:pStyle w:val="ListParagraph"/>
        <w:numPr>
          <w:ilvl w:val="1"/>
          <w:numId w:val="44"/>
        </w:numPr>
        <w:spacing w:after="0"/>
      </w:pPr>
      <w:r>
        <w:lastRenderedPageBreak/>
        <w:t xml:space="preserve">ATO Permissions </w:t>
      </w:r>
    </w:p>
    <w:p w14:paraId="59CF24AC" w14:textId="77777777" w:rsidR="00AA009E" w:rsidRDefault="00AA009E" w:rsidP="00374BFF">
      <w:pPr>
        <w:pStyle w:val="ListParagraph"/>
        <w:numPr>
          <w:ilvl w:val="0"/>
          <w:numId w:val="37"/>
        </w:numPr>
        <w:spacing w:after="0"/>
        <w:rPr>
          <w:sz w:val="20"/>
        </w:rPr>
      </w:pPr>
      <w:r>
        <w:rPr>
          <w:sz w:val="20"/>
        </w:rPr>
        <w:t>In ATO Permissions window</w:t>
      </w:r>
    </w:p>
    <w:p w14:paraId="02594C18" w14:textId="647A3814" w:rsidR="00EB60E5" w:rsidRPr="00F71069" w:rsidRDefault="00EB60E5" w:rsidP="00F71069">
      <w:pPr>
        <w:pStyle w:val="ListParagraph"/>
        <w:numPr>
          <w:ilvl w:val="0"/>
          <w:numId w:val="37"/>
        </w:numPr>
        <w:spacing w:after="0"/>
        <w:rPr>
          <w:b/>
          <w:sz w:val="20"/>
        </w:rPr>
      </w:pPr>
      <w:r w:rsidRPr="00F71069">
        <w:rPr>
          <w:b/>
          <w:sz w:val="20"/>
        </w:rPr>
        <w:t xml:space="preserve">cd </w:t>
      </w:r>
      <w:r w:rsidR="00F71069" w:rsidRPr="00F71069">
        <w:rPr>
          <w:b/>
          <w:sz w:val="20"/>
        </w:rPr>
        <w:t>/</w:t>
      </w:r>
      <w:r w:rsidR="00F71069" w:rsidRPr="0093441F">
        <w:rPr>
          <w:b/>
          <w:sz w:val="20"/>
        </w:rPr>
        <w:t>opt/</w:t>
      </w:r>
      <w:proofErr w:type="spellStart"/>
      <w:r w:rsidR="00F71069" w:rsidRPr="0093441F">
        <w:rPr>
          <w:b/>
          <w:sz w:val="20"/>
        </w:rPr>
        <w:t>resa</w:t>
      </w:r>
      <w:proofErr w:type="spellEnd"/>
      <w:r w:rsidR="00F71069" w:rsidRPr="0093441F">
        <w:rPr>
          <w:b/>
          <w:sz w:val="20"/>
        </w:rPr>
        <w:t>/</w:t>
      </w:r>
      <w:proofErr w:type="spellStart"/>
      <w:r w:rsidR="00F71069" w:rsidRPr="0093441F">
        <w:rPr>
          <w:b/>
          <w:sz w:val="20"/>
        </w:rPr>
        <w:t>resa_build</w:t>
      </w:r>
      <w:proofErr w:type="spellEnd"/>
      <w:r w:rsidR="00F71069" w:rsidRPr="0093441F">
        <w:rPr>
          <w:b/>
          <w:sz w:val="20"/>
        </w:rPr>
        <w:t>/</w:t>
      </w:r>
      <w:proofErr w:type="spellStart"/>
      <w:r w:rsidR="00F71069" w:rsidRPr="0093441F">
        <w:rPr>
          <w:b/>
          <w:sz w:val="20"/>
        </w:rPr>
        <w:t>atoinput</w:t>
      </w:r>
      <w:proofErr w:type="spellEnd"/>
    </w:p>
    <w:p w14:paraId="09858FA4" w14:textId="7C589BDE" w:rsidR="0093441F" w:rsidRPr="0093441F" w:rsidRDefault="0093441F" w:rsidP="00374BFF">
      <w:pPr>
        <w:pStyle w:val="ListParagraph"/>
        <w:numPr>
          <w:ilvl w:val="0"/>
          <w:numId w:val="37"/>
        </w:numPr>
        <w:spacing w:after="0"/>
        <w:rPr>
          <w:b/>
          <w:sz w:val="20"/>
        </w:rPr>
      </w:pPr>
      <w:r w:rsidRPr="0093441F">
        <w:rPr>
          <w:b/>
          <w:sz w:val="20"/>
        </w:rPr>
        <w:t>/opt/resa/resa_build/resang/trunk/atopermissions.py</w:t>
      </w:r>
      <w:r w:rsidR="009314A5">
        <w:rPr>
          <w:b/>
          <w:sz w:val="20"/>
        </w:rPr>
        <w:t xml:space="preserve"> </w:t>
      </w:r>
      <w:bookmarkStart w:id="6" w:name="_Hlk528802483"/>
      <w:r w:rsidRPr="0093441F">
        <w:rPr>
          <w:b/>
          <w:sz w:val="20"/>
        </w:rPr>
        <w:t>/opt/</w:t>
      </w:r>
      <w:proofErr w:type="spellStart"/>
      <w:r w:rsidRPr="0093441F">
        <w:rPr>
          <w:b/>
          <w:sz w:val="20"/>
        </w:rPr>
        <w:t>resa</w:t>
      </w:r>
      <w:proofErr w:type="spellEnd"/>
      <w:r w:rsidRPr="0093441F">
        <w:rPr>
          <w:b/>
          <w:sz w:val="20"/>
        </w:rPr>
        <w:t>/</w:t>
      </w:r>
      <w:proofErr w:type="spellStart"/>
      <w:r w:rsidRPr="0093441F">
        <w:rPr>
          <w:b/>
          <w:sz w:val="20"/>
        </w:rPr>
        <w:t>resa_build</w:t>
      </w:r>
      <w:proofErr w:type="spellEnd"/>
      <w:r w:rsidRPr="0093441F">
        <w:rPr>
          <w:b/>
          <w:sz w:val="20"/>
        </w:rPr>
        <w:t>/</w:t>
      </w:r>
      <w:proofErr w:type="spellStart"/>
      <w:r w:rsidRPr="0093441F">
        <w:rPr>
          <w:b/>
          <w:sz w:val="20"/>
        </w:rPr>
        <w:t>atoinput</w:t>
      </w:r>
      <w:proofErr w:type="spellEnd"/>
    </w:p>
    <w:bookmarkEnd w:id="6"/>
    <w:p w14:paraId="3868AD48" w14:textId="34246F37" w:rsidR="00EB60E5" w:rsidRDefault="00EB60E5" w:rsidP="00F71069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374BFF">
        <w:rPr>
          <w:sz w:val="20"/>
        </w:rPr>
        <w:t>/opt/resa/resa_build/resang/trunk/atopermissions.py</w:t>
      </w:r>
      <w:r w:rsidR="009314A5">
        <w:rPr>
          <w:sz w:val="20"/>
        </w:rPr>
        <w:t xml:space="preserve"> </w:t>
      </w:r>
      <w:r w:rsidR="001961EA">
        <w:rPr>
          <w:sz w:val="20"/>
        </w:rPr>
        <w:t>is the executable</w:t>
      </w:r>
    </w:p>
    <w:p w14:paraId="3AFD5D60" w14:textId="5CF73C82" w:rsidR="00EB60E5" w:rsidRPr="001961EA" w:rsidRDefault="001961EA" w:rsidP="00F71069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1961EA">
        <w:rPr>
          <w:sz w:val="20"/>
        </w:rPr>
        <w:t>/opt/</w:t>
      </w:r>
      <w:proofErr w:type="spellStart"/>
      <w:r w:rsidRPr="001961EA">
        <w:rPr>
          <w:sz w:val="20"/>
        </w:rPr>
        <w:t>resa</w:t>
      </w:r>
      <w:proofErr w:type="spellEnd"/>
      <w:r w:rsidRPr="001961EA">
        <w:rPr>
          <w:sz w:val="20"/>
        </w:rPr>
        <w:t>/</w:t>
      </w:r>
      <w:proofErr w:type="spellStart"/>
      <w:r w:rsidRPr="001961EA">
        <w:rPr>
          <w:sz w:val="20"/>
        </w:rPr>
        <w:t>resa_build</w:t>
      </w:r>
      <w:proofErr w:type="spellEnd"/>
      <w:r w:rsidRPr="001961EA">
        <w:rPr>
          <w:sz w:val="20"/>
        </w:rPr>
        <w:t>/</w:t>
      </w:r>
      <w:proofErr w:type="spellStart"/>
      <w:r w:rsidRPr="001961EA">
        <w:rPr>
          <w:sz w:val="20"/>
        </w:rPr>
        <w:t>atoinput</w:t>
      </w:r>
      <w:proofErr w:type="spellEnd"/>
      <w:r w:rsidRPr="001961EA">
        <w:rPr>
          <w:sz w:val="20"/>
        </w:rPr>
        <w:t xml:space="preserve"> is the input directory</w:t>
      </w:r>
      <w:r w:rsidR="00EB60E5" w:rsidRPr="001961EA">
        <w:rPr>
          <w:sz w:val="20"/>
        </w:rPr>
        <w:t xml:space="preserve"> </w:t>
      </w:r>
    </w:p>
    <w:p w14:paraId="3FAC98F5" w14:textId="77777777" w:rsidR="00C633E1" w:rsidRPr="001E4750" w:rsidRDefault="00C633E1" w:rsidP="00C633E1">
      <w:pPr>
        <w:spacing w:after="0"/>
      </w:pPr>
      <w:bookmarkStart w:id="7" w:name="_Hlk513707899"/>
    </w:p>
    <w:p w14:paraId="5B74B429" w14:textId="7132351C" w:rsidR="00C633E1" w:rsidRPr="00E374C9" w:rsidRDefault="00225653" w:rsidP="00775E08">
      <w:pPr>
        <w:pStyle w:val="ListParagraph"/>
        <w:numPr>
          <w:ilvl w:val="0"/>
          <w:numId w:val="44"/>
        </w:numPr>
        <w:spacing w:after="0"/>
        <w:rPr>
          <w:b/>
          <w:sz w:val="24"/>
        </w:rPr>
      </w:pPr>
      <w:r w:rsidRPr="00E374C9">
        <w:rPr>
          <w:b/>
          <w:sz w:val="24"/>
        </w:rPr>
        <w:t xml:space="preserve">Periodically </w:t>
      </w:r>
      <w:r w:rsidR="00E25C12" w:rsidRPr="00E374C9">
        <w:rPr>
          <w:b/>
          <w:sz w:val="24"/>
        </w:rPr>
        <w:t xml:space="preserve">manually process </w:t>
      </w:r>
      <w:r w:rsidR="00C421DB" w:rsidRPr="00E374C9">
        <w:rPr>
          <w:b/>
          <w:sz w:val="24"/>
        </w:rPr>
        <w:t>ATO input files</w:t>
      </w:r>
    </w:p>
    <w:p w14:paraId="59249D41" w14:textId="70E1EC24" w:rsidR="00465486" w:rsidRPr="001E4750" w:rsidRDefault="00C633E1" w:rsidP="000009E7">
      <w:pPr>
        <w:pStyle w:val="ListParagraph"/>
        <w:numPr>
          <w:ilvl w:val="0"/>
          <w:numId w:val="39"/>
        </w:numPr>
        <w:spacing w:after="0"/>
      </w:pPr>
      <w:r w:rsidRPr="001E4750">
        <w:t>On Alpha1 (or machine that is to process ATO input files)</w:t>
      </w:r>
    </w:p>
    <w:p w14:paraId="1952A05F" w14:textId="198D7CDC" w:rsidR="00465486" w:rsidRPr="001E4750" w:rsidRDefault="00465486" w:rsidP="000009E7">
      <w:pPr>
        <w:pStyle w:val="ListParagraph"/>
        <w:numPr>
          <w:ilvl w:val="0"/>
          <w:numId w:val="39"/>
        </w:numPr>
        <w:spacing w:after="0"/>
      </w:pPr>
      <w:r w:rsidRPr="001E4750">
        <w:t xml:space="preserve">Uses a directory structure inherited from AWSIM at </w:t>
      </w:r>
      <w:proofErr w:type="spellStart"/>
      <w:r w:rsidRPr="001E4750">
        <w:t>Osan</w:t>
      </w:r>
      <w:proofErr w:type="spellEnd"/>
    </w:p>
    <w:p w14:paraId="63FBCAF4" w14:textId="4C68ADEA" w:rsidR="00AA009E" w:rsidRPr="001E4750" w:rsidRDefault="00AA009E" w:rsidP="000009E7">
      <w:pPr>
        <w:pStyle w:val="ListParagraph"/>
        <w:numPr>
          <w:ilvl w:val="0"/>
          <w:numId w:val="39"/>
        </w:numPr>
        <w:spacing w:after="0"/>
        <w:rPr>
          <w:u w:val="single"/>
        </w:rPr>
      </w:pPr>
      <w:r w:rsidRPr="001E4750">
        <w:rPr>
          <w:b/>
          <w:u w:val="single"/>
        </w:rPr>
        <w:t>REQUIRES</w:t>
      </w:r>
      <w:r w:rsidRPr="001E4750">
        <w:rPr>
          <w:u w:val="single"/>
        </w:rPr>
        <w:t xml:space="preserve"> controller manipulation to put files in correct location!</w:t>
      </w:r>
    </w:p>
    <w:p w14:paraId="66E4CB56" w14:textId="77777777" w:rsidR="00E25C12" w:rsidRPr="001E4750" w:rsidRDefault="00E25C12" w:rsidP="00E25C12">
      <w:pPr>
        <w:pStyle w:val="ListParagraph"/>
        <w:spacing w:after="0"/>
        <w:rPr>
          <w:u w:val="single"/>
        </w:rPr>
      </w:pPr>
    </w:p>
    <w:p w14:paraId="2A9B5B5B" w14:textId="77777777" w:rsidR="00E25C12" w:rsidRPr="00775E08" w:rsidRDefault="00E25C12" w:rsidP="00775E08">
      <w:pPr>
        <w:pStyle w:val="ListParagraph"/>
        <w:numPr>
          <w:ilvl w:val="1"/>
          <w:numId w:val="44"/>
        </w:numPr>
        <w:spacing w:after="0"/>
      </w:pPr>
      <w:r w:rsidRPr="00775E08">
        <w:t>PROCESS</w:t>
      </w:r>
    </w:p>
    <w:p w14:paraId="250C7A4B" w14:textId="06FC5FA0" w:rsidR="00E25C12" w:rsidRPr="001E4750" w:rsidRDefault="006F07F7" w:rsidP="00775E08">
      <w:pPr>
        <w:pStyle w:val="ListParagraph"/>
        <w:numPr>
          <w:ilvl w:val="2"/>
          <w:numId w:val="44"/>
        </w:numPr>
        <w:spacing w:after="0"/>
      </w:pPr>
      <w:r w:rsidRPr="00775E08">
        <w:t xml:space="preserve"> </w:t>
      </w:r>
      <w:r w:rsidRPr="00775E08">
        <w:tab/>
      </w:r>
      <w:r w:rsidR="00E25C12" w:rsidRPr="00775E08">
        <w:t>Lo</w:t>
      </w:r>
      <w:r w:rsidR="00E25C12" w:rsidRPr="001E4750">
        <w:t>g into CEIS account on the ALPHA1 server:</w:t>
      </w:r>
    </w:p>
    <w:p w14:paraId="6ABC469E" w14:textId="77777777" w:rsidR="00E25C12" w:rsidRPr="001E4750" w:rsidRDefault="00E25C12" w:rsidP="00E25C12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1E4750">
        <w:rPr>
          <w:sz w:val="20"/>
        </w:rPr>
        <w:t xml:space="preserve">Open </w:t>
      </w:r>
      <w:proofErr w:type="spellStart"/>
      <w:r w:rsidRPr="001E4750">
        <w:rPr>
          <w:sz w:val="20"/>
        </w:rPr>
        <w:t>firefox</w:t>
      </w:r>
      <w:proofErr w:type="spellEnd"/>
      <w:r w:rsidRPr="001E4750">
        <w:rPr>
          <w:sz w:val="20"/>
        </w:rPr>
        <w:t xml:space="preserve"> </w:t>
      </w:r>
    </w:p>
    <w:p w14:paraId="53EDFE27" w14:textId="77777777" w:rsidR="00E25C12" w:rsidRPr="001E4750" w:rsidRDefault="00E25C12" w:rsidP="00E25C12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1E4750">
        <w:rPr>
          <w:sz w:val="20"/>
        </w:rPr>
        <w:t xml:space="preserve">Open correct IP based upon the classification (releasable </w:t>
      </w:r>
      <w:proofErr w:type="spellStart"/>
      <w:r w:rsidRPr="001E4750">
        <w:rPr>
          <w:sz w:val="20"/>
        </w:rPr>
        <w:t>korea</w:t>
      </w:r>
      <w:proofErr w:type="spellEnd"/>
      <w:r w:rsidRPr="001E4750">
        <w:rPr>
          <w:sz w:val="20"/>
        </w:rPr>
        <w:t xml:space="preserve"> or releasable Japan)</w:t>
      </w:r>
    </w:p>
    <w:p w14:paraId="6C3C0771" w14:textId="77777777" w:rsidR="00E25C12" w:rsidRPr="001E4750" w:rsidRDefault="00E25C12" w:rsidP="00E25C12">
      <w:pPr>
        <w:pStyle w:val="ListParagraph"/>
        <w:numPr>
          <w:ilvl w:val="1"/>
          <w:numId w:val="9"/>
        </w:numPr>
        <w:spacing w:after="0"/>
        <w:rPr>
          <w:sz w:val="20"/>
        </w:rPr>
      </w:pPr>
      <w:r w:rsidRPr="001E4750">
        <w:rPr>
          <w:sz w:val="20"/>
        </w:rPr>
        <w:t xml:space="preserve">Rel-K </w:t>
      </w:r>
    </w:p>
    <w:p w14:paraId="55F65BC2" w14:textId="60AF71C2" w:rsidR="00E25C12" w:rsidRPr="001E4750" w:rsidRDefault="009314A5" w:rsidP="00E25C12">
      <w:pPr>
        <w:pStyle w:val="ListParagraph"/>
        <w:spacing w:after="0"/>
        <w:ind w:left="2160"/>
        <w:rPr>
          <w:sz w:val="20"/>
        </w:rPr>
      </w:pPr>
      <w:r>
        <w:rPr>
          <w:sz w:val="20"/>
        </w:rPr>
        <w:t xml:space="preserve"> </w:t>
      </w:r>
      <w:hyperlink r:id="rId8" w:history="1">
        <w:r w:rsidR="00E25C12" w:rsidRPr="001E4750">
          <w:rPr>
            <w:rStyle w:val="Hyperlink"/>
            <w:color w:val="auto"/>
            <w:sz w:val="20"/>
          </w:rPr>
          <w:t>https://22.135.51.67</w:t>
        </w:r>
      </w:hyperlink>
      <w:r w:rsidR="00E25C12" w:rsidRPr="001E4750">
        <w:rPr>
          <w:sz w:val="20"/>
        </w:rPr>
        <w:t>/OWA</w:t>
      </w:r>
    </w:p>
    <w:p w14:paraId="672AF5EB" w14:textId="77777777" w:rsidR="00E25C12" w:rsidRPr="001E4750" w:rsidRDefault="00E25C12" w:rsidP="00E25C12">
      <w:pPr>
        <w:pStyle w:val="ListParagraph"/>
        <w:numPr>
          <w:ilvl w:val="1"/>
          <w:numId w:val="9"/>
        </w:numPr>
        <w:spacing w:after="0"/>
        <w:rPr>
          <w:sz w:val="20"/>
        </w:rPr>
      </w:pPr>
      <w:r w:rsidRPr="001E4750">
        <w:rPr>
          <w:sz w:val="20"/>
        </w:rPr>
        <w:t xml:space="preserve">Rel-J </w:t>
      </w:r>
    </w:p>
    <w:p w14:paraId="76292D68" w14:textId="77777777" w:rsidR="00E25C12" w:rsidRPr="001E4750" w:rsidRDefault="00E25C12" w:rsidP="00E25C12">
      <w:pPr>
        <w:spacing w:after="0"/>
        <w:ind w:left="1440" w:firstLine="720"/>
        <w:rPr>
          <w:sz w:val="20"/>
        </w:rPr>
      </w:pPr>
      <w:r w:rsidRPr="001E4750">
        <w:rPr>
          <w:sz w:val="20"/>
        </w:rPr>
        <w:t xml:space="preserve"> https://22.9.80.183/OWA</w:t>
      </w:r>
    </w:p>
    <w:p w14:paraId="70A7DDA8" w14:textId="71F2C54F" w:rsidR="00E25C12" w:rsidRPr="001E4750" w:rsidRDefault="00E25C12" w:rsidP="00E25C12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1E4750">
        <w:rPr>
          <w:sz w:val="20"/>
        </w:rPr>
        <w:t>Log into CEIS</w:t>
      </w:r>
      <w:r w:rsidR="009314A5">
        <w:rPr>
          <w:sz w:val="20"/>
        </w:rPr>
        <w:t xml:space="preserve"> </w:t>
      </w:r>
      <w:r w:rsidRPr="001E4750">
        <w:rPr>
          <w:sz w:val="20"/>
        </w:rPr>
        <w:t>account</w:t>
      </w:r>
    </w:p>
    <w:p w14:paraId="72EF6020" w14:textId="511AF9D5" w:rsidR="00E25C12" w:rsidRPr="001E4750" w:rsidRDefault="00E25C12" w:rsidP="00E25C12">
      <w:pPr>
        <w:pStyle w:val="ListParagraph"/>
        <w:numPr>
          <w:ilvl w:val="1"/>
          <w:numId w:val="9"/>
        </w:numPr>
        <w:spacing w:after="0"/>
        <w:rPr>
          <w:sz w:val="20"/>
        </w:rPr>
      </w:pPr>
      <w:r w:rsidRPr="001E4750">
        <w:rPr>
          <w:sz w:val="20"/>
        </w:rPr>
        <w:t>Rel-K</w:t>
      </w:r>
      <w:r w:rsidR="009314A5">
        <w:rPr>
          <w:sz w:val="20"/>
        </w:rPr>
        <w:t xml:space="preserve"> </w:t>
      </w:r>
      <w:r w:rsidRPr="001E4750">
        <w:rPr>
          <w:sz w:val="20"/>
        </w:rPr>
        <w:t>prepend “k10k\” to username. E.g. k10k\</w:t>
      </w:r>
      <w:proofErr w:type="spellStart"/>
      <w:r w:rsidRPr="001E4750">
        <w:rPr>
          <w:sz w:val="20"/>
        </w:rPr>
        <w:t>richard.william.ctr</w:t>
      </w:r>
      <w:proofErr w:type="spellEnd"/>
    </w:p>
    <w:p w14:paraId="6447B39E" w14:textId="10ECE877" w:rsidR="00E25C12" w:rsidRPr="001E4750" w:rsidRDefault="00E25C12" w:rsidP="00E25C12">
      <w:pPr>
        <w:pStyle w:val="ListParagraph"/>
        <w:numPr>
          <w:ilvl w:val="1"/>
          <w:numId w:val="9"/>
        </w:numPr>
        <w:spacing w:after="0"/>
        <w:rPr>
          <w:sz w:val="18"/>
        </w:rPr>
      </w:pPr>
      <w:r w:rsidRPr="001E4750">
        <w:rPr>
          <w:sz w:val="20"/>
        </w:rPr>
        <w:t>Rel-J prepend “k10j\” to username. E.g. k10j\</w:t>
      </w:r>
      <w:proofErr w:type="spellStart"/>
      <w:r w:rsidRPr="001E4750">
        <w:rPr>
          <w:sz w:val="20"/>
        </w:rPr>
        <w:t>richard.william.ctr</w:t>
      </w:r>
      <w:proofErr w:type="spellEnd"/>
    </w:p>
    <w:p w14:paraId="6B9ECC6F" w14:textId="77777777" w:rsidR="001E4750" w:rsidRPr="001E4750" w:rsidRDefault="001E4750" w:rsidP="001E4750">
      <w:pPr>
        <w:pStyle w:val="ListParagraph"/>
        <w:spacing w:after="0"/>
        <w:ind w:left="2160"/>
        <w:rPr>
          <w:sz w:val="18"/>
        </w:rPr>
      </w:pPr>
    </w:p>
    <w:p w14:paraId="2DC2A850" w14:textId="3C46FDE7" w:rsidR="00E25C12" w:rsidRPr="001E4750" w:rsidRDefault="00E25C12" w:rsidP="00775E08">
      <w:pPr>
        <w:pStyle w:val="ListParagraph"/>
        <w:numPr>
          <w:ilvl w:val="2"/>
          <w:numId w:val="44"/>
        </w:numPr>
        <w:spacing w:after="0"/>
      </w:pPr>
      <w:r w:rsidRPr="001E4750">
        <w:t xml:space="preserve"> </w:t>
      </w:r>
      <w:r w:rsidR="006F07F7">
        <w:tab/>
      </w:r>
      <w:r w:rsidRPr="001E4750">
        <w:t xml:space="preserve">When an </w:t>
      </w:r>
      <w:proofErr w:type="spellStart"/>
      <w:r w:rsidRPr="001E4750">
        <w:t>ato</w:t>
      </w:r>
      <w:proofErr w:type="spellEnd"/>
      <w:r w:rsidRPr="001E4750">
        <w:t xml:space="preserve"> mail message has been received</w:t>
      </w:r>
    </w:p>
    <w:p w14:paraId="1ED435B9" w14:textId="77777777" w:rsidR="00E25C12" w:rsidRPr="001E4750" w:rsidRDefault="00E25C12" w:rsidP="00E25C12">
      <w:pPr>
        <w:pStyle w:val="ListParagraph"/>
        <w:numPr>
          <w:ilvl w:val="0"/>
          <w:numId w:val="38"/>
        </w:numPr>
        <w:spacing w:after="0"/>
        <w:rPr>
          <w:sz w:val="20"/>
        </w:rPr>
      </w:pPr>
      <w:r w:rsidRPr="001E4750">
        <w:rPr>
          <w:sz w:val="20"/>
        </w:rPr>
        <w:t>Open message to see name of attachment(s)</w:t>
      </w:r>
    </w:p>
    <w:p w14:paraId="4E1DB15B" w14:textId="77777777" w:rsidR="00E25C12" w:rsidRPr="001E4750" w:rsidRDefault="00E25C12" w:rsidP="00E25C12">
      <w:pPr>
        <w:pStyle w:val="ListParagraph"/>
        <w:numPr>
          <w:ilvl w:val="0"/>
          <w:numId w:val="38"/>
        </w:numPr>
        <w:spacing w:after="0"/>
        <w:rPr>
          <w:sz w:val="20"/>
        </w:rPr>
      </w:pPr>
      <w:r w:rsidRPr="001E4750">
        <w:rPr>
          <w:sz w:val="20"/>
        </w:rPr>
        <w:t>In a window of ALPHA1 create the necessary sub-directories:</w:t>
      </w:r>
    </w:p>
    <w:p w14:paraId="6429BDE8" w14:textId="77777777" w:rsidR="00E25C12" w:rsidRPr="001E4750" w:rsidRDefault="00E25C12" w:rsidP="00E25C12">
      <w:pPr>
        <w:pStyle w:val="ListParagraph"/>
        <w:numPr>
          <w:ilvl w:val="1"/>
          <w:numId w:val="38"/>
        </w:numPr>
        <w:spacing w:after="0"/>
        <w:rPr>
          <w:sz w:val="20"/>
        </w:rPr>
      </w:pPr>
      <w:r w:rsidRPr="001E4750">
        <w:rPr>
          <w:sz w:val="20"/>
        </w:rPr>
        <w:t xml:space="preserve">Change directory to the </w:t>
      </w:r>
      <w:proofErr w:type="spellStart"/>
      <w:r w:rsidRPr="001E4750">
        <w:rPr>
          <w:sz w:val="20"/>
        </w:rPr>
        <w:t>ato</w:t>
      </w:r>
      <w:proofErr w:type="spellEnd"/>
      <w:r w:rsidRPr="001E4750">
        <w:rPr>
          <w:sz w:val="20"/>
        </w:rPr>
        <w:t xml:space="preserve"> input parent directory</w:t>
      </w:r>
    </w:p>
    <w:p w14:paraId="306762EC" w14:textId="77777777" w:rsidR="00E25C12" w:rsidRPr="001E4750" w:rsidRDefault="00E25C12" w:rsidP="00E25C12">
      <w:pPr>
        <w:pStyle w:val="ListParagraph"/>
        <w:numPr>
          <w:ilvl w:val="1"/>
          <w:numId w:val="38"/>
        </w:numPr>
        <w:spacing w:after="0"/>
        <w:rPr>
          <w:sz w:val="20"/>
        </w:rPr>
      </w:pPr>
      <w:r w:rsidRPr="001E4750">
        <w:rPr>
          <w:sz w:val="20"/>
        </w:rPr>
        <w:t xml:space="preserve">If the </w:t>
      </w:r>
      <w:proofErr w:type="spellStart"/>
      <w:r w:rsidRPr="001E4750">
        <w:rPr>
          <w:sz w:val="20"/>
        </w:rPr>
        <w:t>atoid</w:t>
      </w:r>
      <w:proofErr w:type="spellEnd"/>
      <w:r w:rsidRPr="001E4750">
        <w:rPr>
          <w:sz w:val="20"/>
        </w:rPr>
        <w:t xml:space="preserve"> sub-directory doesn’t exist, create it</w:t>
      </w:r>
    </w:p>
    <w:p w14:paraId="094AB1F5" w14:textId="77777777" w:rsidR="00E25C12" w:rsidRPr="001E4750" w:rsidRDefault="00E25C12" w:rsidP="00E25C12">
      <w:pPr>
        <w:pStyle w:val="ListParagraph"/>
        <w:numPr>
          <w:ilvl w:val="1"/>
          <w:numId w:val="38"/>
        </w:numPr>
        <w:spacing w:after="0"/>
        <w:rPr>
          <w:sz w:val="20"/>
        </w:rPr>
      </w:pPr>
      <w:r w:rsidRPr="001E4750">
        <w:rPr>
          <w:sz w:val="20"/>
        </w:rPr>
        <w:t xml:space="preserve">Change directory to the </w:t>
      </w:r>
      <w:proofErr w:type="spellStart"/>
      <w:r w:rsidRPr="001E4750">
        <w:rPr>
          <w:sz w:val="20"/>
        </w:rPr>
        <w:t>atoid</w:t>
      </w:r>
      <w:proofErr w:type="spellEnd"/>
      <w:r w:rsidRPr="001E4750">
        <w:rPr>
          <w:sz w:val="20"/>
        </w:rPr>
        <w:t xml:space="preserve"> sub directory</w:t>
      </w:r>
    </w:p>
    <w:p w14:paraId="1199BCA7" w14:textId="477FEDF3" w:rsidR="00E25C12" w:rsidRPr="001E4750" w:rsidRDefault="00E25C12" w:rsidP="00E25C12">
      <w:pPr>
        <w:pStyle w:val="ListParagraph"/>
        <w:numPr>
          <w:ilvl w:val="1"/>
          <w:numId w:val="38"/>
        </w:numPr>
        <w:spacing w:after="0"/>
        <w:rPr>
          <w:sz w:val="20"/>
        </w:rPr>
      </w:pPr>
      <w:r w:rsidRPr="001E4750">
        <w:rPr>
          <w:sz w:val="20"/>
        </w:rPr>
        <w:t xml:space="preserve">If the </w:t>
      </w:r>
      <w:r w:rsidRPr="001E4750">
        <w:t>update number sub-directory</w:t>
      </w:r>
      <w:r w:rsidRPr="001E4750">
        <w:rPr>
          <w:sz w:val="20"/>
        </w:rPr>
        <w:t xml:space="preserve"> doesn’t </w:t>
      </w:r>
      <w:r w:rsidR="001E4750" w:rsidRPr="001E4750">
        <w:rPr>
          <w:sz w:val="20"/>
        </w:rPr>
        <w:t xml:space="preserve">exist, </w:t>
      </w:r>
      <w:r w:rsidRPr="001E4750">
        <w:rPr>
          <w:sz w:val="20"/>
        </w:rPr>
        <w:t>create it</w:t>
      </w:r>
    </w:p>
    <w:p w14:paraId="51E7126E" w14:textId="77777777" w:rsidR="00E25C12" w:rsidRPr="001E4750" w:rsidRDefault="00E25C12" w:rsidP="00E25C12">
      <w:pPr>
        <w:pStyle w:val="ListParagraph"/>
        <w:numPr>
          <w:ilvl w:val="0"/>
          <w:numId w:val="38"/>
        </w:numPr>
        <w:spacing w:after="0"/>
        <w:rPr>
          <w:sz w:val="20"/>
        </w:rPr>
      </w:pPr>
      <w:r w:rsidRPr="001E4750">
        <w:rPr>
          <w:sz w:val="20"/>
        </w:rPr>
        <w:t xml:space="preserve">Save the mail message attachment(s) into the </w:t>
      </w:r>
      <w:r w:rsidRPr="001E4750">
        <w:t>update number sub-directory</w:t>
      </w:r>
    </w:p>
    <w:p w14:paraId="28BAF5E8" w14:textId="2B014CF2" w:rsidR="00E25C12" w:rsidRPr="001E4750" w:rsidRDefault="00E25C12" w:rsidP="00E25C12">
      <w:pPr>
        <w:pStyle w:val="ListParagraph"/>
        <w:numPr>
          <w:ilvl w:val="0"/>
          <w:numId w:val="38"/>
        </w:numPr>
        <w:spacing w:after="0"/>
        <w:rPr>
          <w:sz w:val="20"/>
        </w:rPr>
      </w:pPr>
      <w:r w:rsidRPr="001E4750">
        <w:rPr>
          <w:sz w:val="20"/>
        </w:rPr>
        <w:t>Copy a blank file LASTFILE into the update number sub-directory OR create a file by starting an edit session then saving the file.</w:t>
      </w:r>
      <w:r w:rsidR="009314A5">
        <w:rPr>
          <w:sz w:val="20"/>
        </w:rPr>
        <w:t xml:space="preserve"> </w:t>
      </w:r>
      <w:proofErr w:type="spellStart"/>
      <w:r w:rsidRPr="001E4750">
        <w:rPr>
          <w:sz w:val="20"/>
        </w:rPr>
        <w:t>E.g</w:t>
      </w:r>
      <w:proofErr w:type="spellEnd"/>
      <w:r w:rsidR="009314A5">
        <w:rPr>
          <w:sz w:val="20"/>
        </w:rPr>
        <w:t xml:space="preserve"> </w:t>
      </w:r>
      <w:r w:rsidRPr="001E4750">
        <w:rPr>
          <w:b/>
          <w:sz w:val="20"/>
        </w:rPr>
        <w:t>vi LASTFILE</w:t>
      </w:r>
      <w:r w:rsidRPr="001E4750">
        <w:rPr>
          <w:sz w:val="20"/>
        </w:rPr>
        <w:t xml:space="preserve"> then do a </w:t>
      </w:r>
      <w:proofErr w:type="spellStart"/>
      <w:r w:rsidRPr="001E4750">
        <w:rPr>
          <w:b/>
          <w:sz w:val="20"/>
        </w:rPr>
        <w:t>wq</w:t>
      </w:r>
      <w:proofErr w:type="spellEnd"/>
      <w:r w:rsidRPr="001E4750">
        <w:rPr>
          <w:b/>
          <w:sz w:val="20"/>
        </w:rPr>
        <w:t xml:space="preserve"> </w:t>
      </w:r>
    </w:p>
    <w:p w14:paraId="34E654A8" w14:textId="04C32A6B" w:rsidR="001E4750" w:rsidRPr="001E4750" w:rsidRDefault="001E4750" w:rsidP="001E4750">
      <w:pPr>
        <w:pStyle w:val="ListParagraph"/>
        <w:numPr>
          <w:ilvl w:val="1"/>
          <w:numId w:val="38"/>
        </w:numPr>
        <w:spacing w:after="0"/>
        <w:rPr>
          <w:sz w:val="20"/>
        </w:rPr>
      </w:pPr>
      <w:r w:rsidRPr="001E4750">
        <w:rPr>
          <w:sz w:val="20"/>
        </w:rPr>
        <w:t>NOTE, after processing this will be renamed PERMFILE.</w:t>
      </w:r>
    </w:p>
    <w:p w14:paraId="277886FF" w14:textId="48B821D9" w:rsidR="00E25C12" w:rsidRPr="001E4750" w:rsidRDefault="00E25C12" w:rsidP="00E25C12">
      <w:pPr>
        <w:pStyle w:val="ListParagraph"/>
        <w:numPr>
          <w:ilvl w:val="0"/>
          <w:numId w:val="38"/>
        </w:numPr>
        <w:spacing w:after="0"/>
        <w:rPr>
          <w:sz w:val="20"/>
        </w:rPr>
      </w:pPr>
      <w:r w:rsidRPr="001E4750">
        <w:rPr>
          <w:sz w:val="20"/>
        </w:rPr>
        <w:t>Monitor the ATO WS window, if orders eventually do not scroll by, use the ATO fix window to investigate cause and take corrective action</w:t>
      </w:r>
    </w:p>
    <w:p w14:paraId="55DFA393" w14:textId="77777777" w:rsidR="00E25C12" w:rsidRPr="001E4750" w:rsidRDefault="00E25C12" w:rsidP="00E25C12">
      <w:pPr>
        <w:pStyle w:val="ListParagraph"/>
        <w:numPr>
          <w:ilvl w:val="0"/>
          <w:numId w:val="38"/>
        </w:numPr>
        <w:spacing w:after="0"/>
        <w:rPr>
          <w:sz w:val="20"/>
        </w:rPr>
      </w:pPr>
      <w:r w:rsidRPr="001E4750">
        <w:rPr>
          <w:sz w:val="20"/>
        </w:rPr>
        <w:t xml:space="preserve">For CRUISE missiles (if enabled) it may be necessary to move the </w:t>
      </w:r>
      <w:proofErr w:type="spellStart"/>
      <w:r w:rsidRPr="001E4750">
        <w:rPr>
          <w:sz w:val="20"/>
        </w:rPr>
        <w:t>nm.pre</w:t>
      </w:r>
      <w:proofErr w:type="spellEnd"/>
      <w:r w:rsidRPr="001E4750">
        <w:rPr>
          <w:sz w:val="20"/>
        </w:rPr>
        <w:t xml:space="preserve"> file to the game directory and then start it with “</w:t>
      </w:r>
      <w:r w:rsidRPr="001E4750">
        <w:rPr>
          <w:b/>
          <w:sz w:val="20"/>
        </w:rPr>
        <w:t xml:space="preserve">prescript </w:t>
      </w:r>
      <w:proofErr w:type="spellStart"/>
      <w:r w:rsidRPr="001E4750">
        <w:rPr>
          <w:b/>
          <w:sz w:val="20"/>
        </w:rPr>
        <w:t>nm.pre</w:t>
      </w:r>
      <w:proofErr w:type="spellEnd"/>
      <w:r w:rsidRPr="001E4750">
        <w:rPr>
          <w:b/>
          <w:sz w:val="20"/>
        </w:rPr>
        <w:t xml:space="preserve"> 7 Y</w:t>
      </w:r>
      <w:r w:rsidRPr="001E4750">
        <w:rPr>
          <w:sz w:val="20"/>
        </w:rPr>
        <w:t>”</w:t>
      </w:r>
    </w:p>
    <w:p w14:paraId="0A358A4A" w14:textId="4306E970" w:rsidR="00073B7F" w:rsidRPr="00775E08" w:rsidRDefault="00073B7F" w:rsidP="00C633E1">
      <w:pPr>
        <w:spacing w:after="0"/>
      </w:pPr>
    </w:p>
    <w:p w14:paraId="7B363C22" w14:textId="71AE676C" w:rsidR="00073B7F" w:rsidRPr="00775E08" w:rsidRDefault="00E25C12" w:rsidP="00775E08">
      <w:pPr>
        <w:pStyle w:val="ListParagraph"/>
        <w:numPr>
          <w:ilvl w:val="1"/>
          <w:numId w:val="44"/>
        </w:numPr>
        <w:spacing w:after="0"/>
      </w:pPr>
      <w:r w:rsidRPr="00775E08">
        <w:t>MORE INFORMATION</w:t>
      </w:r>
    </w:p>
    <w:p w14:paraId="485A6DA5" w14:textId="038D946B" w:rsidR="00073B7F" w:rsidRPr="001E4750" w:rsidRDefault="00E25C12" w:rsidP="00775E08">
      <w:pPr>
        <w:pStyle w:val="ListParagraph"/>
        <w:numPr>
          <w:ilvl w:val="2"/>
          <w:numId w:val="44"/>
        </w:numPr>
        <w:spacing w:after="0"/>
      </w:pPr>
      <w:r w:rsidRPr="001E4750">
        <w:t xml:space="preserve"> </w:t>
      </w:r>
      <w:r w:rsidR="006F07F7">
        <w:tab/>
      </w:r>
      <w:r w:rsidRPr="001E4750">
        <w:t xml:space="preserve">Files received </w:t>
      </w:r>
      <w:r w:rsidR="00B15DE6">
        <w:t xml:space="preserve">with </w:t>
      </w:r>
      <w:bookmarkStart w:id="8" w:name="_Hlk528793025"/>
      <w:r w:rsidR="00B15DE6">
        <w:t xml:space="preserve">only </w:t>
      </w:r>
      <w:proofErr w:type="spellStart"/>
      <w:r w:rsidR="00B15DE6">
        <w:t>atoid</w:t>
      </w:r>
      <w:proofErr w:type="spellEnd"/>
      <w:r w:rsidR="00B15DE6">
        <w:t xml:space="preserve"> and update number</w:t>
      </w:r>
    </w:p>
    <w:bookmarkEnd w:id="8"/>
    <w:p w14:paraId="2F96A6F8" w14:textId="5CA252FE" w:rsidR="00073B7F" w:rsidRPr="001E4750" w:rsidRDefault="00073B7F" w:rsidP="000009E7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1E4750">
        <w:rPr>
          <w:sz w:val="20"/>
        </w:rPr>
        <w:t>Contain the mission requirements or updates to missions</w:t>
      </w:r>
    </w:p>
    <w:p w14:paraId="5A9B1658" w14:textId="02C04EDE" w:rsidR="00073B7F" w:rsidRDefault="00073B7F" w:rsidP="000009E7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1E4750">
        <w:rPr>
          <w:sz w:val="20"/>
        </w:rPr>
        <w:t>E.g. KWPB.</w:t>
      </w:r>
      <w:proofErr w:type="gramStart"/>
      <w:r w:rsidRPr="001E4750">
        <w:rPr>
          <w:sz w:val="20"/>
        </w:rPr>
        <w:t>0 ,</w:t>
      </w:r>
      <w:proofErr w:type="gramEnd"/>
      <w:r w:rsidRPr="001E4750">
        <w:rPr>
          <w:sz w:val="20"/>
        </w:rPr>
        <w:t xml:space="preserve"> KWPB.1, KJJC.2</w:t>
      </w:r>
    </w:p>
    <w:p w14:paraId="269E5159" w14:textId="410E6474" w:rsidR="00046BA9" w:rsidRDefault="00046BA9">
      <w:pPr>
        <w:rPr>
          <w:sz w:val="20"/>
        </w:rPr>
      </w:pPr>
      <w:r>
        <w:rPr>
          <w:sz w:val="20"/>
        </w:rPr>
        <w:br w:type="page"/>
      </w:r>
    </w:p>
    <w:bookmarkEnd w:id="7"/>
    <w:p w14:paraId="1C2ED061" w14:textId="71E2DE0F" w:rsidR="00073B7F" w:rsidRPr="001E4750" w:rsidRDefault="00413D08" w:rsidP="00775E08">
      <w:pPr>
        <w:pStyle w:val="ListParagraph"/>
        <w:numPr>
          <w:ilvl w:val="2"/>
          <w:numId w:val="44"/>
        </w:numPr>
        <w:spacing w:after="0"/>
      </w:pPr>
      <w:r w:rsidRPr="001E4750">
        <w:lastRenderedPageBreak/>
        <w:t xml:space="preserve"> </w:t>
      </w:r>
      <w:r w:rsidR="006F07F7">
        <w:tab/>
      </w:r>
      <w:r w:rsidR="00E25C12" w:rsidRPr="001E4750">
        <w:t xml:space="preserve">Files received that start with </w:t>
      </w:r>
      <w:r w:rsidR="00073B7F" w:rsidRPr="001E4750">
        <w:t>ACO</w:t>
      </w:r>
    </w:p>
    <w:p w14:paraId="2158F62B" w14:textId="31148808" w:rsidR="00073B7F" w:rsidRPr="001E4750" w:rsidRDefault="00073B7F" w:rsidP="000009E7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1E4750">
        <w:rPr>
          <w:sz w:val="20"/>
        </w:rPr>
        <w:t>Contain the route information (airspace definitions) or updates</w:t>
      </w:r>
    </w:p>
    <w:p w14:paraId="7BB35B31" w14:textId="5D7310AE" w:rsidR="00073B7F" w:rsidRPr="001E4750" w:rsidRDefault="00073B7F" w:rsidP="000009E7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1E4750">
        <w:rPr>
          <w:sz w:val="20"/>
        </w:rPr>
        <w:t>E.g. ACO.KWPB.</w:t>
      </w:r>
      <w:proofErr w:type="gramStart"/>
      <w:r w:rsidRPr="001E4750">
        <w:rPr>
          <w:sz w:val="20"/>
        </w:rPr>
        <w:t>0 ,</w:t>
      </w:r>
      <w:proofErr w:type="gramEnd"/>
      <w:r w:rsidRPr="001E4750">
        <w:rPr>
          <w:sz w:val="20"/>
        </w:rPr>
        <w:t xml:space="preserve"> ACO.KJCE.2</w:t>
      </w:r>
    </w:p>
    <w:p w14:paraId="2253D208" w14:textId="08762047" w:rsidR="00073B7F" w:rsidRDefault="00073B7F" w:rsidP="000009E7">
      <w:pPr>
        <w:pStyle w:val="ListParagraph"/>
        <w:numPr>
          <w:ilvl w:val="0"/>
          <w:numId w:val="36"/>
        </w:numPr>
        <w:spacing w:after="0"/>
        <w:rPr>
          <w:sz w:val="20"/>
        </w:rPr>
      </w:pPr>
      <w:r w:rsidRPr="001E4750">
        <w:rPr>
          <w:sz w:val="20"/>
        </w:rPr>
        <w:t>Should always have an initial ACO file</w:t>
      </w:r>
    </w:p>
    <w:p w14:paraId="36C0F399" w14:textId="77777777" w:rsidR="006F07F7" w:rsidRPr="001E4750" w:rsidRDefault="006F07F7" w:rsidP="006F07F7">
      <w:pPr>
        <w:pStyle w:val="ListParagraph"/>
        <w:spacing w:after="0"/>
        <w:ind w:left="1440"/>
        <w:rPr>
          <w:sz w:val="20"/>
        </w:rPr>
      </w:pPr>
    </w:p>
    <w:p w14:paraId="4453D806" w14:textId="2F5F30E0" w:rsidR="001E4750" w:rsidRPr="001E4750" w:rsidRDefault="001E4750" w:rsidP="00775E08">
      <w:pPr>
        <w:pStyle w:val="ListParagraph"/>
        <w:numPr>
          <w:ilvl w:val="2"/>
          <w:numId w:val="44"/>
        </w:numPr>
        <w:spacing w:after="0"/>
      </w:pPr>
      <w:r w:rsidRPr="001E4750">
        <w:t xml:space="preserve"> </w:t>
      </w:r>
      <w:r w:rsidR="006F07F7">
        <w:tab/>
      </w:r>
      <w:r w:rsidRPr="001E4750">
        <w:t>LASTFILE/PERMFILE</w:t>
      </w:r>
    </w:p>
    <w:p w14:paraId="5F933C37" w14:textId="37FC4C6C" w:rsidR="001E4750" w:rsidRPr="001E4750" w:rsidRDefault="001E4750" w:rsidP="001E4750">
      <w:pPr>
        <w:spacing w:after="0"/>
        <w:ind w:left="1080"/>
      </w:pPr>
      <w:r w:rsidRPr="001E4750">
        <w:t>As either one or both of the input files will be received (ACO and ATO), this empty file with the name “LASTFILE” is used to indicate that the sub-directory has all the input files.</w:t>
      </w:r>
      <w:r w:rsidR="009314A5">
        <w:t xml:space="preserve"> </w:t>
      </w:r>
    </w:p>
    <w:p w14:paraId="2E79E23F" w14:textId="46D7C9A4" w:rsidR="001E4750" w:rsidRPr="001E4750" w:rsidRDefault="001E4750" w:rsidP="001E4750">
      <w:pPr>
        <w:spacing w:after="0"/>
        <w:ind w:left="1080"/>
      </w:pPr>
      <w:r w:rsidRPr="001E4750">
        <w:tab/>
        <w:t>NOTE: This file will be renamed to PERMFILE as part of the automated processing.</w:t>
      </w:r>
      <w:r w:rsidR="009314A5">
        <w:t xml:space="preserve"> </w:t>
      </w:r>
    </w:p>
    <w:p w14:paraId="509ED92E" w14:textId="77777777" w:rsidR="00465486" w:rsidRPr="001E4750" w:rsidRDefault="00465486" w:rsidP="00C633E1">
      <w:pPr>
        <w:spacing w:after="0"/>
      </w:pPr>
    </w:p>
    <w:p w14:paraId="6F8E9564" w14:textId="7FC478E7" w:rsidR="00465486" w:rsidRPr="001E4750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4402D2" w:rsidRPr="001E4750">
        <w:t>Directory structure</w:t>
      </w:r>
      <w:r w:rsidR="001E4750" w:rsidRPr="001E4750">
        <w:t xml:space="preserve"> within the </w:t>
      </w:r>
      <w:proofErr w:type="spellStart"/>
      <w:r w:rsidR="001E4750" w:rsidRPr="001E4750">
        <w:t>atoinput</w:t>
      </w:r>
      <w:proofErr w:type="spellEnd"/>
      <w:r w:rsidR="001E4750" w:rsidRPr="001E4750">
        <w:t xml:space="preserve"> directory.</w:t>
      </w:r>
    </w:p>
    <w:p w14:paraId="74D4897D" w14:textId="5A963ED1" w:rsidR="004402D2" w:rsidRPr="001E4750" w:rsidRDefault="004402D2" w:rsidP="004402D2">
      <w:pPr>
        <w:spacing w:after="0"/>
        <w:ind w:left="1080"/>
      </w:pPr>
      <w:r w:rsidRPr="001E4750">
        <w:t>&lt;</w:t>
      </w:r>
      <w:proofErr w:type="spellStart"/>
      <w:r w:rsidRPr="001E4750">
        <w:rPr>
          <w:i/>
        </w:rPr>
        <w:t>atoid</w:t>
      </w:r>
      <w:proofErr w:type="spellEnd"/>
      <w:r w:rsidRPr="001E4750">
        <w:t>&gt;</w:t>
      </w:r>
      <w:r w:rsidR="009314A5">
        <w:t xml:space="preserve"> </w:t>
      </w:r>
      <w:r w:rsidRPr="001E4750">
        <w:t>{4 letters, although can be more}</w:t>
      </w:r>
    </w:p>
    <w:p w14:paraId="6BCC32DC" w14:textId="55EFE266" w:rsidR="004402D2" w:rsidRPr="001E4750" w:rsidRDefault="004402D2" w:rsidP="004402D2">
      <w:pPr>
        <w:spacing w:after="0"/>
        <w:ind w:left="1080"/>
      </w:pPr>
      <w:r w:rsidRPr="001E4750">
        <w:tab/>
        <w:t>&lt;</w:t>
      </w:r>
      <w:proofErr w:type="spellStart"/>
      <w:r w:rsidRPr="001E4750">
        <w:rPr>
          <w:i/>
        </w:rPr>
        <w:t>atoid</w:t>
      </w:r>
      <w:proofErr w:type="spellEnd"/>
      <w:r w:rsidRPr="001E4750">
        <w:rPr>
          <w:i/>
        </w:rPr>
        <w:t xml:space="preserve"> </w:t>
      </w:r>
      <w:r w:rsidR="006A0294" w:rsidRPr="001E4750">
        <w:rPr>
          <w:i/>
        </w:rPr>
        <w:t>u</w:t>
      </w:r>
      <w:r w:rsidRPr="001E4750">
        <w:rPr>
          <w:i/>
        </w:rPr>
        <w:t>pdate number</w:t>
      </w:r>
      <w:r w:rsidRPr="001E4750">
        <w:t>&gt;</w:t>
      </w:r>
      <w:r w:rsidR="009314A5">
        <w:t xml:space="preserve"> </w:t>
      </w:r>
      <w:r w:rsidRPr="001E4750">
        <w:t>{0-9, 0 for the initial}</w:t>
      </w:r>
    </w:p>
    <w:p w14:paraId="0EAF987B" w14:textId="3C3FE7B6" w:rsidR="004402D2" w:rsidRPr="001E4750" w:rsidRDefault="004402D2" w:rsidP="004402D2">
      <w:pPr>
        <w:spacing w:after="0"/>
        <w:ind w:left="1080"/>
      </w:pPr>
      <w:r w:rsidRPr="001E4750">
        <w:tab/>
      </w:r>
      <w:r w:rsidRPr="001E4750">
        <w:tab/>
      </w:r>
      <w:bookmarkStart w:id="9" w:name="_Hlk513533120"/>
      <w:r w:rsidRPr="001E4750">
        <w:t>&lt;</w:t>
      </w:r>
      <w:proofErr w:type="spellStart"/>
      <w:proofErr w:type="gramStart"/>
      <w:r w:rsidRPr="001E4750">
        <w:rPr>
          <w:i/>
        </w:rPr>
        <w:t>atoid</w:t>
      </w:r>
      <w:r w:rsidR="006A0294" w:rsidRPr="001E4750">
        <w:rPr>
          <w:i/>
        </w:rPr>
        <w:t>.atoid</w:t>
      </w:r>
      <w:proofErr w:type="spellEnd"/>
      <w:proofErr w:type="gramEnd"/>
      <w:r w:rsidR="006A0294" w:rsidRPr="001E4750">
        <w:rPr>
          <w:i/>
        </w:rPr>
        <w:t xml:space="preserve"> update number</w:t>
      </w:r>
      <w:r w:rsidR="006A0294" w:rsidRPr="001E4750">
        <w:t>&gt;</w:t>
      </w:r>
      <w:bookmarkEnd w:id="9"/>
    </w:p>
    <w:p w14:paraId="22EB3934" w14:textId="359470D2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  <w:t>ACO. &lt;</w:t>
      </w:r>
      <w:proofErr w:type="spellStart"/>
      <w:proofErr w:type="gramStart"/>
      <w:r w:rsidRPr="001E4750">
        <w:rPr>
          <w:i/>
        </w:rPr>
        <w:t>atoid.atoid</w:t>
      </w:r>
      <w:proofErr w:type="spellEnd"/>
      <w:proofErr w:type="gramEnd"/>
      <w:r w:rsidRPr="001E4750">
        <w:rPr>
          <w:i/>
        </w:rPr>
        <w:t xml:space="preserve"> update number</w:t>
      </w:r>
      <w:r w:rsidRPr="001E4750">
        <w:t>&gt;</w:t>
      </w:r>
    </w:p>
    <w:p w14:paraId="1AB8ED9A" w14:textId="430AFC30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  <w:t>LASTFILE</w:t>
      </w:r>
    </w:p>
    <w:p w14:paraId="1779A2D1" w14:textId="73E938C6" w:rsidR="00073B7F" w:rsidRPr="001E4750" w:rsidRDefault="00073B7F" w:rsidP="004402D2">
      <w:pPr>
        <w:spacing w:after="0"/>
        <w:ind w:left="1080"/>
      </w:pPr>
      <w:r w:rsidRPr="001E4750">
        <w:t>Example:</w:t>
      </w:r>
    </w:p>
    <w:p w14:paraId="5533F020" w14:textId="2048A667" w:rsidR="00073B7F" w:rsidRPr="001E4750" w:rsidRDefault="00073B7F" w:rsidP="004402D2">
      <w:pPr>
        <w:spacing w:after="0"/>
        <w:ind w:left="1080"/>
      </w:pPr>
      <w:r w:rsidRPr="001E4750">
        <w:tab/>
        <w:t>KWPB</w:t>
      </w:r>
    </w:p>
    <w:p w14:paraId="1E248799" w14:textId="44FF8576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  <w:t>0</w:t>
      </w:r>
    </w:p>
    <w:p w14:paraId="7487757C" w14:textId="77777777" w:rsidR="00B15DE6" w:rsidRDefault="00073B7F" w:rsidP="004402D2">
      <w:pPr>
        <w:spacing w:after="0"/>
        <w:ind w:left="1080"/>
      </w:pPr>
      <w:r w:rsidRPr="001E4750">
        <w:tab/>
      </w:r>
      <w:r w:rsidRPr="001E4750">
        <w:tab/>
      </w:r>
      <w:r w:rsidRPr="001E4750">
        <w:tab/>
      </w:r>
      <w:r w:rsidR="00B15DE6" w:rsidRPr="001E4750">
        <w:t>KWBP.0</w:t>
      </w:r>
    </w:p>
    <w:p w14:paraId="07A547CE" w14:textId="30308287" w:rsidR="00073B7F" w:rsidRPr="001E4750" w:rsidRDefault="007A0F23" w:rsidP="00B15DE6">
      <w:pPr>
        <w:spacing w:after="0"/>
        <w:ind w:left="2520" w:firstLine="360"/>
      </w:pPr>
      <w:r w:rsidRPr="001E4750">
        <w:t>ACO.</w:t>
      </w:r>
      <w:r w:rsidR="00073B7F" w:rsidRPr="001E4750">
        <w:t>KWPB.0</w:t>
      </w:r>
    </w:p>
    <w:p w14:paraId="0A2C548F" w14:textId="35CD5EB2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</w:r>
      <w:r w:rsidRPr="001E4750">
        <w:tab/>
        <w:t>LASTFILE</w:t>
      </w:r>
    </w:p>
    <w:p w14:paraId="22B6ADB4" w14:textId="498C80EB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  <w:t>1</w:t>
      </w:r>
    </w:p>
    <w:p w14:paraId="2E3A92EF" w14:textId="350E6169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</w:r>
      <w:r w:rsidRPr="001E4750">
        <w:tab/>
        <w:t>KWPB.1</w:t>
      </w:r>
    </w:p>
    <w:p w14:paraId="03BBBCBC" w14:textId="487E8A64" w:rsidR="00073B7F" w:rsidRPr="001E4750" w:rsidRDefault="00073B7F" w:rsidP="004402D2">
      <w:pPr>
        <w:spacing w:after="0"/>
        <w:ind w:left="1080"/>
      </w:pPr>
      <w:r w:rsidRPr="001E4750">
        <w:tab/>
      </w:r>
      <w:r w:rsidRPr="001E4750">
        <w:tab/>
      </w:r>
      <w:r w:rsidRPr="001E4750">
        <w:tab/>
        <w:t>LASTFILE</w:t>
      </w:r>
    </w:p>
    <w:p w14:paraId="398FF672" w14:textId="40FDBD3E" w:rsidR="005B2587" w:rsidRPr="001E4750" w:rsidRDefault="009314A5" w:rsidP="004402D2">
      <w:pPr>
        <w:spacing w:after="0"/>
        <w:ind w:left="1080"/>
      </w:pPr>
      <w:r>
        <w:t xml:space="preserve"> </w:t>
      </w:r>
      <w:r w:rsidR="005B2587" w:rsidRPr="001E4750">
        <w:t>Example full path:</w:t>
      </w:r>
    </w:p>
    <w:p w14:paraId="3D455278" w14:textId="5B54E3E3" w:rsidR="005B2587" w:rsidRPr="001E4750" w:rsidRDefault="001E4750" w:rsidP="001E4750">
      <w:pPr>
        <w:spacing w:after="0"/>
        <w:ind w:left="1440"/>
      </w:pPr>
      <w:bookmarkStart w:id="10" w:name="_Hlk528786134"/>
      <w:r w:rsidRPr="001E4750">
        <w:t>/opt/</w:t>
      </w:r>
      <w:proofErr w:type="spellStart"/>
      <w:r w:rsidRPr="001E4750">
        <w:t>resa</w:t>
      </w:r>
      <w:proofErr w:type="spellEnd"/>
      <w:r w:rsidRPr="001E4750">
        <w:t>/</w:t>
      </w:r>
      <w:proofErr w:type="spellStart"/>
      <w:r w:rsidRPr="001E4750">
        <w:t>resa_build</w:t>
      </w:r>
      <w:proofErr w:type="spellEnd"/>
      <w:r w:rsidRPr="001E4750">
        <w:t>/</w:t>
      </w:r>
      <w:proofErr w:type="spellStart"/>
      <w:r w:rsidRPr="001E4750">
        <w:t>atoinput</w:t>
      </w:r>
      <w:proofErr w:type="spellEnd"/>
      <w:r w:rsidRPr="001E4750">
        <w:t>/</w:t>
      </w:r>
      <w:bookmarkEnd w:id="10"/>
      <w:r w:rsidR="005B2587" w:rsidRPr="001E4750">
        <w:t>KWPB/0/ACO.KWPB.0</w:t>
      </w:r>
    </w:p>
    <w:p w14:paraId="2FF8BFAD" w14:textId="209E69A5" w:rsidR="005B2587" w:rsidRPr="001E4750" w:rsidRDefault="001E4750" w:rsidP="001E4750">
      <w:pPr>
        <w:spacing w:after="0"/>
        <w:ind w:left="1440"/>
      </w:pPr>
      <w:r w:rsidRPr="001E4750">
        <w:t>/opt/</w:t>
      </w:r>
      <w:proofErr w:type="spellStart"/>
      <w:r w:rsidRPr="001E4750">
        <w:t>resa</w:t>
      </w:r>
      <w:proofErr w:type="spellEnd"/>
      <w:r w:rsidRPr="001E4750">
        <w:t>/</w:t>
      </w:r>
      <w:proofErr w:type="spellStart"/>
      <w:r w:rsidRPr="001E4750">
        <w:t>resa_build</w:t>
      </w:r>
      <w:proofErr w:type="spellEnd"/>
      <w:r w:rsidRPr="001E4750">
        <w:t>/</w:t>
      </w:r>
      <w:proofErr w:type="spellStart"/>
      <w:r w:rsidRPr="001E4750">
        <w:t>atoinput</w:t>
      </w:r>
      <w:proofErr w:type="spellEnd"/>
      <w:r w:rsidRPr="001E4750">
        <w:t>/</w:t>
      </w:r>
      <w:r w:rsidR="005B2587" w:rsidRPr="001E4750">
        <w:t>KWPB/0/KWPB.O</w:t>
      </w:r>
    </w:p>
    <w:p w14:paraId="6348DB78" w14:textId="78479290" w:rsidR="007A0F23" w:rsidRPr="001E4750" w:rsidRDefault="001E4750" w:rsidP="001E4750">
      <w:pPr>
        <w:spacing w:after="0"/>
        <w:ind w:left="1440"/>
      </w:pPr>
      <w:r w:rsidRPr="001E4750">
        <w:t>/opt/</w:t>
      </w:r>
      <w:proofErr w:type="spellStart"/>
      <w:r w:rsidRPr="001E4750">
        <w:t>resa</w:t>
      </w:r>
      <w:proofErr w:type="spellEnd"/>
      <w:r w:rsidRPr="001E4750">
        <w:t>/</w:t>
      </w:r>
      <w:proofErr w:type="spellStart"/>
      <w:r w:rsidRPr="001E4750">
        <w:t>resa_build</w:t>
      </w:r>
      <w:proofErr w:type="spellEnd"/>
      <w:r w:rsidRPr="001E4750">
        <w:t>/</w:t>
      </w:r>
      <w:proofErr w:type="spellStart"/>
      <w:r w:rsidRPr="001E4750">
        <w:t>atoinput</w:t>
      </w:r>
      <w:proofErr w:type="spellEnd"/>
      <w:r w:rsidRPr="001E4750">
        <w:t>/</w:t>
      </w:r>
      <w:r w:rsidR="007A0F23" w:rsidRPr="001E4750">
        <w:t>KWPB/0/LASTFILE</w:t>
      </w:r>
    </w:p>
    <w:p w14:paraId="3E619097" w14:textId="6CCEA448" w:rsidR="007A0F23" w:rsidRPr="001E4750" w:rsidRDefault="001E4750" w:rsidP="001E4750">
      <w:pPr>
        <w:spacing w:after="0"/>
        <w:ind w:left="1440"/>
      </w:pPr>
      <w:r w:rsidRPr="001E4750">
        <w:t>/opt/</w:t>
      </w:r>
      <w:proofErr w:type="spellStart"/>
      <w:r w:rsidRPr="001E4750">
        <w:t>resa</w:t>
      </w:r>
      <w:proofErr w:type="spellEnd"/>
      <w:r w:rsidRPr="001E4750">
        <w:t>/</w:t>
      </w:r>
      <w:proofErr w:type="spellStart"/>
      <w:r w:rsidRPr="001E4750">
        <w:t>resa_build</w:t>
      </w:r>
      <w:proofErr w:type="spellEnd"/>
      <w:r w:rsidRPr="001E4750">
        <w:t>/</w:t>
      </w:r>
      <w:proofErr w:type="spellStart"/>
      <w:r w:rsidRPr="001E4750">
        <w:t>atoinput</w:t>
      </w:r>
      <w:proofErr w:type="spellEnd"/>
      <w:r w:rsidRPr="001E4750">
        <w:t>/</w:t>
      </w:r>
      <w:r w:rsidR="007A0F23" w:rsidRPr="001E4750">
        <w:t>KWPB/1/KWPB.1</w:t>
      </w:r>
    </w:p>
    <w:p w14:paraId="2E11655F" w14:textId="52C0502B" w:rsidR="007A0F23" w:rsidRPr="001E4750" w:rsidRDefault="001E4750" w:rsidP="001E4750">
      <w:pPr>
        <w:spacing w:after="0"/>
        <w:ind w:left="1440"/>
      </w:pPr>
      <w:r w:rsidRPr="001E4750">
        <w:t>/opt/</w:t>
      </w:r>
      <w:proofErr w:type="spellStart"/>
      <w:r w:rsidRPr="001E4750">
        <w:t>resa</w:t>
      </w:r>
      <w:proofErr w:type="spellEnd"/>
      <w:r w:rsidRPr="001E4750">
        <w:t>/</w:t>
      </w:r>
      <w:proofErr w:type="spellStart"/>
      <w:r w:rsidRPr="001E4750">
        <w:t>resa_build</w:t>
      </w:r>
      <w:proofErr w:type="spellEnd"/>
      <w:r w:rsidRPr="001E4750">
        <w:t>/</w:t>
      </w:r>
      <w:proofErr w:type="spellStart"/>
      <w:r w:rsidRPr="001E4750">
        <w:t>atoinput</w:t>
      </w:r>
      <w:proofErr w:type="spellEnd"/>
      <w:r w:rsidRPr="001E4750">
        <w:t>/</w:t>
      </w:r>
      <w:r w:rsidR="007A0F23" w:rsidRPr="001E4750">
        <w:t>KWPB/1/LASTFILE</w:t>
      </w:r>
    </w:p>
    <w:p w14:paraId="563BA039" w14:textId="77777777" w:rsidR="005B2587" w:rsidRPr="001E4750" w:rsidRDefault="005B2587" w:rsidP="001E4750">
      <w:pPr>
        <w:spacing w:after="0"/>
        <w:ind w:left="1440"/>
      </w:pPr>
    </w:p>
    <w:p w14:paraId="596358CC" w14:textId="64DAF03D" w:rsidR="00A75581" w:rsidRPr="000009E7" w:rsidRDefault="00A75581" w:rsidP="00775E08">
      <w:pPr>
        <w:pStyle w:val="ListParagraph"/>
        <w:numPr>
          <w:ilvl w:val="0"/>
          <w:numId w:val="44"/>
        </w:numPr>
        <w:spacing w:after="0"/>
        <w:rPr>
          <w:sz w:val="24"/>
        </w:rPr>
      </w:pPr>
      <w:bookmarkStart w:id="11" w:name="_Hlk514178309"/>
      <w:r>
        <w:rPr>
          <w:sz w:val="24"/>
        </w:rPr>
        <w:t>ATO Missions Proce</w:t>
      </w:r>
      <w:r w:rsidR="009A0B69">
        <w:rPr>
          <w:sz w:val="24"/>
        </w:rPr>
        <w:t>ss</w:t>
      </w:r>
      <w:r w:rsidR="00E666DD">
        <w:rPr>
          <w:sz w:val="24"/>
        </w:rPr>
        <w:t xml:space="preserve"> </w:t>
      </w:r>
      <w:bookmarkEnd w:id="11"/>
      <w:r w:rsidR="00E666DD">
        <w:rPr>
          <w:sz w:val="24"/>
        </w:rPr>
        <w:t>(atomissions.py)</w:t>
      </w:r>
      <w:r w:rsidR="00DA1C0B">
        <w:rPr>
          <w:sz w:val="24"/>
        </w:rPr>
        <w:t xml:space="preserve"> further information</w:t>
      </w:r>
    </w:p>
    <w:p w14:paraId="39D66B6E" w14:textId="283B8910" w:rsidR="00A75581" w:rsidRDefault="00C70C56" w:rsidP="000009E7">
      <w:pPr>
        <w:pStyle w:val="ListParagraph"/>
        <w:numPr>
          <w:ilvl w:val="0"/>
          <w:numId w:val="39"/>
        </w:numPr>
        <w:spacing w:after="0"/>
      </w:pPr>
      <w:r>
        <w:t>This procedure controls the entire ATO process.</w:t>
      </w:r>
    </w:p>
    <w:p w14:paraId="464E06B4" w14:textId="614FCDEC" w:rsidR="007735FD" w:rsidRDefault="007735FD" w:rsidP="000009E7">
      <w:pPr>
        <w:pStyle w:val="ListParagraph"/>
        <w:numPr>
          <w:ilvl w:val="0"/>
          <w:numId w:val="39"/>
        </w:numPr>
        <w:spacing w:after="0"/>
      </w:pPr>
      <w:r>
        <w:t>This procedure is designed to run un-interrupted for the duration of the exercise.</w:t>
      </w:r>
    </w:p>
    <w:p w14:paraId="4D9BAED9" w14:textId="6EEB3BBA" w:rsidR="00BF7C68" w:rsidRDefault="00BF7C68" w:rsidP="000009E7">
      <w:pPr>
        <w:pStyle w:val="ListParagraph"/>
        <w:numPr>
          <w:ilvl w:val="0"/>
          <w:numId w:val="39"/>
        </w:numPr>
        <w:spacing w:after="0"/>
      </w:pPr>
      <w:r>
        <w:t xml:space="preserve">The process moves input files from the input directory structure to a mirror directory structure </w:t>
      </w:r>
      <w:r w:rsidR="00860B64">
        <w:t>beneath /opt/</w:t>
      </w:r>
      <w:proofErr w:type="spellStart"/>
      <w:r w:rsidR="00860B64">
        <w:t>resa</w:t>
      </w:r>
      <w:proofErr w:type="spellEnd"/>
      <w:r w:rsidR="00860B64">
        <w:t>/</w:t>
      </w:r>
      <w:proofErr w:type="spellStart"/>
      <w:r w:rsidR="00860B64">
        <w:t>resa_build</w:t>
      </w:r>
      <w:proofErr w:type="spellEnd"/>
      <w:r w:rsidR="00860B64">
        <w:t>/</w:t>
      </w:r>
      <w:r>
        <w:t>game/</w:t>
      </w:r>
      <w:proofErr w:type="spellStart"/>
      <w:r>
        <w:t>ato</w:t>
      </w:r>
      <w:proofErr w:type="spellEnd"/>
      <w:r>
        <w:t xml:space="preserve"> where the data is processed and output files are created.</w:t>
      </w:r>
    </w:p>
    <w:p w14:paraId="3F9BEFBF" w14:textId="77777777" w:rsidR="00E666DD" w:rsidRDefault="00E666DD" w:rsidP="00C06445">
      <w:pPr>
        <w:spacing w:after="0"/>
      </w:pPr>
    </w:p>
    <w:p w14:paraId="2CF60DF1" w14:textId="77777777" w:rsidR="00E81936" w:rsidRDefault="00E81936">
      <w:bookmarkStart w:id="12" w:name="_Hlk514178417"/>
      <w:r>
        <w:br w:type="page"/>
      </w:r>
    </w:p>
    <w:p w14:paraId="4111DDAC" w14:textId="7442424A" w:rsidR="009A0B69" w:rsidRDefault="00E666DD" w:rsidP="00775E08">
      <w:pPr>
        <w:pStyle w:val="ListParagraph"/>
        <w:numPr>
          <w:ilvl w:val="1"/>
          <w:numId w:val="44"/>
        </w:numPr>
        <w:spacing w:after="0"/>
      </w:pPr>
      <w:r w:rsidRPr="00E666DD">
        <w:lastRenderedPageBreak/>
        <w:t>ATO Mission Files generated</w:t>
      </w:r>
    </w:p>
    <w:bookmarkEnd w:id="12"/>
    <w:p w14:paraId="71A83028" w14:textId="41FFE957" w:rsidR="00046BA9" w:rsidRPr="00E81936" w:rsidRDefault="009A0B69" w:rsidP="00E81936">
      <w:pPr>
        <w:pStyle w:val="ListParagraph"/>
        <w:numPr>
          <w:ilvl w:val="2"/>
          <w:numId w:val="43"/>
        </w:numPr>
        <w:spacing w:after="0"/>
      </w:pPr>
      <w:r>
        <w:t>L</w:t>
      </w:r>
      <w:r w:rsidR="00E666DD">
        <w:t>ocated in</w:t>
      </w:r>
      <w:r w:rsidR="00E666DD" w:rsidRPr="00183B2C">
        <w:t xml:space="preserve"> the ATO working directory under game/</w:t>
      </w:r>
      <w:proofErr w:type="spellStart"/>
      <w:r w:rsidR="00E666DD" w:rsidRPr="00183B2C">
        <w:t>ato</w:t>
      </w:r>
      <w:proofErr w:type="spellEnd"/>
      <w:r w:rsidR="00E666DD" w:rsidRPr="00183B2C">
        <w:t>/</w:t>
      </w:r>
      <w:r w:rsidR="00E666DD" w:rsidRPr="00E666DD">
        <w:rPr>
          <w:i/>
        </w:rPr>
        <w:t>&lt;</w:t>
      </w:r>
      <w:proofErr w:type="spellStart"/>
      <w:r w:rsidR="00E666DD" w:rsidRPr="00E666DD">
        <w:rPr>
          <w:i/>
        </w:rPr>
        <w:t>atoid</w:t>
      </w:r>
      <w:proofErr w:type="spellEnd"/>
      <w:r w:rsidR="00E666DD" w:rsidRPr="00183B2C">
        <w:t>&gt;/</w:t>
      </w:r>
      <w:r w:rsidR="00E666DD" w:rsidRPr="00E666DD">
        <w:rPr>
          <w:i/>
        </w:rPr>
        <w:t>&lt;</w:t>
      </w:r>
      <w:proofErr w:type="spellStart"/>
      <w:r w:rsidR="00E666DD" w:rsidRPr="00E666DD">
        <w:rPr>
          <w:i/>
        </w:rPr>
        <w:t>atoid</w:t>
      </w:r>
      <w:proofErr w:type="spellEnd"/>
      <w:r w:rsidR="00E666DD" w:rsidRPr="00E666DD">
        <w:rPr>
          <w:i/>
        </w:rPr>
        <w:t xml:space="preserve"> update&gt;</w:t>
      </w:r>
    </w:p>
    <w:p w14:paraId="11A79303" w14:textId="77777777" w:rsidR="00E81936" w:rsidRDefault="00E81936" w:rsidP="00E81936">
      <w:pPr>
        <w:pStyle w:val="ListParagraph"/>
        <w:spacing w:after="0"/>
        <w:ind w:left="1224"/>
      </w:pPr>
    </w:p>
    <w:p w14:paraId="603E2C31" w14:textId="6694B31C" w:rsidR="00E666DD" w:rsidRPr="00E666DD" w:rsidRDefault="006F07F7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r w:rsidR="00E666DD" w:rsidRPr="00374BFF">
        <w:t>&lt;mission</w:t>
      </w:r>
      <w:proofErr w:type="gramStart"/>
      <w:r w:rsidR="00E666DD" w:rsidRPr="00374BFF">
        <w:t>&gt;.</w:t>
      </w:r>
      <w:r w:rsidR="00E666DD" w:rsidRPr="00183B2C">
        <w:t>pre</w:t>
      </w:r>
      <w:proofErr w:type="gramEnd"/>
    </w:p>
    <w:p w14:paraId="4C324CBC" w14:textId="18BF0BCA" w:rsidR="00E666DD" w:rsidRPr="00183B2C" w:rsidRDefault="00E666DD" w:rsidP="00237295">
      <w:pPr>
        <w:pStyle w:val="ListParagraph"/>
        <w:numPr>
          <w:ilvl w:val="0"/>
          <w:numId w:val="17"/>
        </w:numPr>
        <w:spacing w:after="0"/>
      </w:pPr>
      <w:r w:rsidRPr="00183B2C">
        <w:t>This file contains the RESA orders for the single specified mission.</w:t>
      </w:r>
      <w:r w:rsidR="009314A5">
        <w:t xml:space="preserve"> </w:t>
      </w:r>
      <w:r w:rsidR="00177619">
        <w:t>T</w:t>
      </w:r>
      <w:r w:rsidR="00177619" w:rsidRPr="00183B2C">
        <w:t>he USMTF mission definition</w:t>
      </w:r>
      <w:r w:rsidR="00177619">
        <w:t xml:space="preserve"> is contained within </w:t>
      </w:r>
      <w:r w:rsidRPr="00183B2C">
        <w:t xml:space="preserve">comments below </w:t>
      </w:r>
      <w:r w:rsidR="00177619">
        <w:t xml:space="preserve">the </w:t>
      </w:r>
      <w:r w:rsidRPr="00183B2C">
        <w:t>RESA order.</w:t>
      </w:r>
    </w:p>
    <w:p w14:paraId="40B6A894" w14:textId="77777777" w:rsidR="00E666DD" w:rsidRPr="00183B2C" w:rsidRDefault="00E666DD" w:rsidP="00237295">
      <w:pPr>
        <w:pStyle w:val="ListParagraph"/>
        <w:numPr>
          <w:ilvl w:val="0"/>
          <w:numId w:val="17"/>
        </w:numPr>
        <w:spacing w:after="0"/>
      </w:pPr>
      <w:r w:rsidRPr="00183B2C">
        <w:t xml:space="preserve">This file may be modified to correct any problems with the mission and then re-entered with </w:t>
      </w:r>
      <w:proofErr w:type="spellStart"/>
      <w:r w:rsidRPr="00183B2C">
        <w:t>cntrl</w:t>
      </w:r>
      <w:proofErr w:type="spellEnd"/>
      <w:r w:rsidRPr="00183B2C">
        <w:t>-f</w:t>
      </w:r>
    </w:p>
    <w:p w14:paraId="3A6E1F44" w14:textId="77777777" w:rsidR="00E666DD" w:rsidRPr="00183B2C" w:rsidRDefault="00E666DD" w:rsidP="00237295">
      <w:pPr>
        <w:pStyle w:val="ListParagraph"/>
        <w:numPr>
          <w:ilvl w:val="0"/>
          <w:numId w:val="17"/>
        </w:numPr>
        <w:spacing w:after="0"/>
      </w:pPr>
      <w:r w:rsidRPr="00183B2C">
        <w:t>Missions flown by AWSIM do not have a &lt;mission&gt;.</w:t>
      </w:r>
      <w:proofErr w:type="gramStart"/>
      <w:r w:rsidRPr="00183B2C">
        <w:t>pre file</w:t>
      </w:r>
      <w:proofErr w:type="gramEnd"/>
      <w:r w:rsidRPr="00183B2C">
        <w:t>.</w:t>
      </w:r>
    </w:p>
    <w:p w14:paraId="2AE5AFB9" w14:textId="3EDB257F" w:rsidR="00E666DD" w:rsidRPr="00183B2C" w:rsidRDefault="00E666DD" w:rsidP="00237295">
      <w:pPr>
        <w:pStyle w:val="ListParagraph"/>
        <w:numPr>
          <w:ilvl w:val="0"/>
          <w:numId w:val="17"/>
        </w:numPr>
        <w:spacing w:after="0"/>
      </w:pPr>
      <w:r w:rsidRPr="00183B2C">
        <w:t>AWSIM flies all missions with type: XINT, SCAS&lt; SACTK, SAEW, AEW, EW, WW</w:t>
      </w:r>
    </w:p>
    <w:p w14:paraId="48931C01" w14:textId="344B7711" w:rsidR="00E666DD" w:rsidRPr="00E666DD" w:rsidRDefault="006F07F7" w:rsidP="00775E08">
      <w:pPr>
        <w:pStyle w:val="ListParagraph"/>
        <w:numPr>
          <w:ilvl w:val="2"/>
          <w:numId w:val="44"/>
        </w:numPr>
        <w:spacing w:after="0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 w:rsidR="00E666DD" w:rsidRPr="00E666DD">
        <w:rPr>
          <w:i/>
        </w:rPr>
        <w:t>&lt;</w:t>
      </w:r>
      <w:r w:rsidR="00E666DD" w:rsidRPr="00374BFF">
        <w:t>mission</w:t>
      </w:r>
      <w:proofErr w:type="gramStart"/>
      <w:r w:rsidR="00E666DD" w:rsidRPr="00E666DD">
        <w:rPr>
          <w:i/>
        </w:rPr>
        <w:t>&gt;</w:t>
      </w:r>
      <w:r w:rsidR="00E666DD" w:rsidRPr="00E666DD">
        <w:t>.</w:t>
      </w:r>
      <w:proofErr w:type="spellStart"/>
      <w:r w:rsidR="00E666DD" w:rsidRPr="00E666DD">
        <w:t>usmtf</w:t>
      </w:r>
      <w:proofErr w:type="spellEnd"/>
      <w:proofErr w:type="gramEnd"/>
    </w:p>
    <w:p w14:paraId="68B85EA9" w14:textId="34840B75" w:rsidR="00E666DD" w:rsidRPr="000009E7" w:rsidRDefault="00E666DD" w:rsidP="00237295">
      <w:pPr>
        <w:pStyle w:val="ListParagraph"/>
        <w:numPr>
          <w:ilvl w:val="0"/>
          <w:numId w:val="17"/>
        </w:numPr>
        <w:spacing w:after="0"/>
      </w:pPr>
      <w:r w:rsidRPr="00183B2C">
        <w:t xml:space="preserve">This file contains the USMTF mission definition which is also appended to </w:t>
      </w:r>
      <w:r w:rsidRPr="00E666DD">
        <w:t>&lt;mission&gt;</w:t>
      </w:r>
      <w:r w:rsidRPr="00183B2C">
        <w:t>.</w:t>
      </w:r>
      <w:proofErr w:type="gramStart"/>
      <w:r w:rsidRPr="00183B2C">
        <w:t>pre file</w:t>
      </w:r>
      <w:proofErr w:type="gramEnd"/>
      <w:r w:rsidRPr="00183B2C">
        <w:t>.</w:t>
      </w:r>
    </w:p>
    <w:p w14:paraId="0414770E" w14:textId="0AEBEB40" w:rsidR="00E666DD" w:rsidRPr="00374BFF" w:rsidRDefault="009314A5" w:rsidP="00775E08">
      <w:pPr>
        <w:pStyle w:val="ListParagraph"/>
        <w:numPr>
          <w:ilvl w:val="2"/>
          <w:numId w:val="44"/>
        </w:numPr>
        <w:spacing w:after="0"/>
        <w:rPr>
          <w:i/>
        </w:rPr>
      </w:pPr>
      <w:r>
        <w:rPr>
          <w:i/>
        </w:rPr>
        <w:t xml:space="preserve"> </w:t>
      </w:r>
      <w:r w:rsidR="006F07F7">
        <w:rPr>
          <w:i/>
        </w:rPr>
        <w:tab/>
      </w:r>
      <w:proofErr w:type="spellStart"/>
      <w:r w:rsidR="00E666DD" w:rsidRPr="00374BFF">
        <w:rPr>
          <w:i/>
        </w:rPr>
        <w:t>nm.pre</w:t>
      </w:r>
      <w:proofErr w:type="spellEnd"/>
    </w:p>
    <w:p w14:paraId="387AEAB9" w14:textId="77777777" w:rsidR="00E666DD" w:rsidRPr="00E666DD" w:rsidRDefault="00E666DD" w:rsidP="00237295">
      <w:pPr>
        <w:pStyle w:val="ListParagraph"/>
        <w:numPr>
          <w:ilvl w:val="0"/>
          <w:numId w:val="17"/>
        </w:numPr>
        <w:spacing w:after="0"/>
      </w:pPr>
      <w:r w:rsidRPr="00E666DD">
        <w:t>This file contains airspace definition orders, RESA orders for all missions and replenish orders if requested.</w:t>
      </w:r>
    </w:p>
    <w:p w14:paraId="5E8B7CB1" w14:textId="559C1A61" w:rsidR="00E666DD" w:rsidRPr="00E666DD" w:rsidRDefault="00E666DD" w:rsidP="00237295">
      <w:pPr>
        <w:pStyle w:val="ListParagraph"/>
        <w:numPr>
          <w:ilvl w:val="0"/>
          <w:numId w:val="17"/>
        </w:numPr>
        <w:spacing w:after="0"/>
      </w:pPr>
      <w:r w:rsidRPr="00E666DD">
        <w:t>Since every airspace definition and mission are preceded by a delete, this file may be re-entered before 6AM.</w:t>
      </w:r>
      <w:r w:rsidR="009314A5">
        <w:t xml:space="preserve"> </w:t>
      </w:r>
      <w:r w:rsidRPr="00E666DD">
        <w:t>Re-entry of all missions is only needed if there is a problem affecting many missions.</w:t>
      </w:r>
    </w:p>
    <w:p w14:paraId="262637A6" w14:textId="77777777" w:rsidR="00183B2C" w:rsidRDefault="00183B2C" w:rsidP="00183B2C">
      <w:pPr>
        <w:spacing w:after="0"/>
        <w:rPr>
          <w:sz w:val="24"/>
        </w:rPr>
      </w:pPr>
      <w:bookmarkStart w:id="13" w:name="_Hlk514161584"/>
    </w:p>
    <w:p w14:paraId="2331A4E3" w14:textId="51C2DF75" w:rsidR="00183B2C" w:rsidRDefault="00183B2C" w:rsidP="00775E08">
      <w:pPr>
        <w:pStyle w:val="ListParagraph"/>
        <w:numPr>
          <w:ilvl w:val="1"/>
          <w:numId w:val="44"/>
        </w:numPr>
        <w:spacing w:after="0"/>
        <w:rPr>
          <w:sz w:val="24"/>
        </w:rPr>
      </w:pPr>
      <w:r>
        <w:rPr>
          <w:sz w:val="24"/>
        </w:rPr>
        <w:t>ATO Output Reports</w:t>
      </w:r>
    </w:p>
    <w:p w14:paraId="108355A7" w14:textId="557D2E6F" w:rsidR="00183B2C" w:rsidRPr="00237295" w:rsidRDefault="00183B2C" w:rsidP="00E41369">
      <w:pPr>
        <w:pStyle w:val="ListParagraph"/>
        <w:numPr>
          <w:ilvl w:val="0"/>
          <w:numId w:val="17"/>
        </w:numPr>
        <w:spacing w:after="0"/>
      </w:pPr>
      <w:bookmarkStart w:id="14" w:name="_Hlk514171658"/>
      <w:r w:rsidRPr="00237295">
        <w:t xml:space="preserve">Located in ATO working </w:t>
      </w:r>
      <w:r w:rsidR="00CB542E" w:rsidRPr="00237295">
        <w:t>directory e.g. $RESA_HOME/game/</w:t>
      </w:r>
      <w:proofErr w:type="spellStart"/>
      <w:r w:rsidR="00CB542E" w:rsidRPr="00237295">
        <w:t>ato</w:t>
      </w:r>
      <w:proofErr w:type="spellEnd"/>
      <w:r w:rsidR="00CB542E" w:rsidRPr="00237295">
        <w:t>/KSA2/1</w:t>
      </w:r>
    </w:p>
    <w:bookmarkEnd w:id="14"/>
    <w:p w14:paraId="1979B153" w14:textId="77777777" w:rsidR="00183B2C" w:rsidRDefault="00183B2C" w:rsidP="00183B2C">
      <w:pPr>
        <w:pStyle w:val="ListParagraph"/>
        <w:spacing w:after="0"/>
        <w:rPr>
          <w:sz w:val="24"/>
        </w:rPr>
      </w:pPr>
    </w:p>
    <w:p w14:paraId="6C9485D5" w14:textId="759947D7" w:rsidR="00183B2C" w:rsidRPr="00CB542E" w:rsidRDefault="00CB542E" w:rsidP="00775E08">
      <w:pPr>
        <w:pStyle w:val="ListParagraph"/>
        <w:numPr>
          <w:ilvl w:val="2"/>
          <w:numId w:val="44"/>
        </w:numPr>
        <w:spacing w:after="0"/>
        <w:rPr>
          <w:sz w:val="24"/>
        </w:rPr>
      </w:pPr>
      <w:proofErr w:type="spellStart"/>
      <w:r>
        <w:t>atoerrors</w:t>
      </w:r>
      <w:bookmarkEnd w:id="13"/>
      <w:r>
        <w:t>.out</w:t>
      </w:r>
      <w:proofErr w:type="spellEnd"/>
    </w:p>
    <w:p w14:paraId="1465F453" w14:textId="7950539D" w:rsidR="00CB542E" w:rsidRDefault="00CB542E" w:rsidP="00CB542E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Summary of insufficient or no resources for ATO.</w:t>
      </w:r>
    </w:p>
    <w:p w14:paraId="19A49477" w14:textId="48B869F6" w:rsidR="00CB542E" w:rsidRDefault="00CB542E" w:rsidP="00CB542E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Input is </w:t>
      </w:r>
      <w:proofErr w:type="spellStart"/>
      <w:r>
        <w:rPr>
          <w:sz w:val="24"/>
        </w:rPr>
        <w:t>atostats.out</w:t>
      </w:r>
      <w:proofErr w:type="spellEnd"/>
      <w:r>
        <w:rPr>
          <w:sz w:val="24"/>
        </w:rPr>
        <w:t xml:space="preserve"> and error message appended to input records.</w:t>
      </w:r>
    </w:p>
    <w:p w14:paraId="65C5CFC4" w14:textId="77777777" w:rsidR="000009E7" w:rsidRPr="00CB542E" w:rsidRDefault="000009E7" w:rsidP="00CB542E">
      <w:pPr>
        <w:pStyle w:val="ListParagraph"/>
        <w:spacing w:after="0"/>
        <w:ind w:left="1440"/>
        <w:rPr>
          <w:sz w:val="24"/>
        </w:rPr>
      </w:pPr>
    </w:p>
    <w:p w14:paraId="5C2BE8C3" w14:textId="1E2D7165" w:rsidR="00CB542E" w:rsidRDefault="00CB542E" w:rsidP="00775E08">
      <w:pPr>
        <w:pStyle w:val="ListParagraph"/>
        <w:numPr>
          <w:ilvl w:val="2"/>
          <w:numId w:val="44"/>
        </w:numPr>
        <w:spacing w:after="0"/>
        <w:rPr>
          <w:sz w:val="24"/>
        </w:rPr>
      </w:pPr>
      <w:proofErr w:type="spellStart"/>
      <w:r w:rsidRPr="00374BFF">
        <w:t>atomissing.out</w:t>
      </w:r>
      <w:proofErr w:type="spellEnd"/>
    </w:p>
    <w:p w14:paraId="5063EDE2" w14:textId="70C08464" w:rsidR="00CB542E" w:rsidRDefault="00CB542E" w:rsidP="00CB542E">
      <w:pPr>
        <w:spacing w:after="0"/>
        <w:ind w:left="1440"/>
        <w:rPr>
          <w:sz w:val="24"/>
        </w:rPr>
      </w:pPr>
      <w:r>
        <w:rPr>
          <w:sz w:val="24"/>
        </w:rPr>
        <w:t>List of missing missions determined by comparing missions in BB with missions in ATO</w:t>
      </w:r>
    </w:p>
    <w:p w14:paraId="24A3E9A4" w14:textId="77777777" w:rsidR="000009E7" w:rsidRPr="00CB542E" w:rsidRDefault="000009E7" w:rsidP="00CB542E">
      <w:pPr>
        <w:spacing w:after="0"/>
        <w:ind w:left="1440"/>
        <w:rPr>
          <w:sz w:val="24"/>
        </w:rPr>
      </w:pPr>
    </w:p>
    <w:p w14:paraId="41EA7E5B" w14:textId="1A1756D3" w:rsidR="00CB542E" w:rsidRPr="00374BFF" w:rsidRDefault="00DA1C0B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proofErr w:type="spellStart"/>
      <w:r w:rsidR="00CB542E" w:rsidRPr="00374BFF">
        <w:t>atostats.out</w:t>
      </w:r>
      <w:proofErr w:type="spellEnd"/>
    </w:p>
    <w:p w14:paraId="7479EAC8" w14:textId="3F46EF0D" w:rsidR="00CB542E" w:rsidRDefault="00CB542E" w:rsidP="00CB542E">
      <w:pPr>
        <w:spacing w:after="0"/>
        <w:ind w:left="1440"/>
        <w:rPr>
          <w:sz w:val="24"/>
        </w:rPr>
      </w:pPr>
      <w:r>
        <w:rPr>
          <w:sz w:val="24"/>
        </w:rPr>
        <w:t>Summary of resources needed for ATO by platform</w:t>
      </w:r>
    </w:p>
    <w:p w14:paraId="1F4DA196" w14:textId="77777777" w:rsidR="000009E7" w:rsidRPr="00CB542E" w:rsidRDefault="000009E7" w:rsidP="00CB542E">
      <w:pPr>
        <w:spacing w:after="0"/>
        <w:ind w:left="1440"/>
        <w:rPr>
          <w:sz w:val="24"/>
        </w:rPr>
      </w:pPr>
    </w:p>
    <w:p w14:paraId="5156F277" w14:textId="72BD0A67" w:rsidR="00CB542E" w:rsidRPr="00374BFF" w:rsidRDefault="00DA1C0B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>
        <w:tab/>
      </w:r>
      <w:proofErr w:type="spellStart"/>
      <w:r w:rsidR="00CB542E" w:rsidRPr="00374BFF">
        <w:t>atoheader.out</w:t>
      </w:r>
      <w:proofErr w:type="spellEnd"/>
    </w:p>
    <w:p w14:paraId="3857620E" w14:textId="77EC8E3B" w:rsidR="00CB542E" w:rsidRDefault="00CB542E" w:rsidP="00CB542E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Contains </w:t>
      </w:r>
      <w:proofErr w:type="spellStart"/>
      <w:r>
        <w:rPr>
          <w:sz w:val="24"/>
        </w:rPr>
        <w:t>atoid</w:t>
      </w:r>
      <w:proofErr w:type="spellEnd"/>
      <w:r>
        <w:rPr>
          <w:sz w:val="24"/>
        </w:rPr>
        <w:t xml:space="preserve"> and update number for output to printer</w:t>
      </w:r>
    </w:p>
    <w:p w14:paraId="3D9D06F7" w14:textId="77777777" w:rsidR="00CB542E" w:rsidRDefault="00CB542E" w:rsidP="00CB542E">
      <w:pPr>
        <w:spacing w:after="0"/>
        <w:rPr>
          <w:sz w:val="24"/>
        </w:rPr>
      </w:pPr>
    </w:p>
    <w:p w14:paraId="25F12AF8" w14:textId="77777777" w:rsidR="00E81936" w:rsidRDefault="00E81936">
      <w:pPr>
        <w:rPr>
          <w:sz w:val="24"/>
        </w:rPr>
      </w:pPr>
      <w:r>
        <w:rPr>
          <w:sz w:val="24"/>
        </w:rPr>
        <w:br w:type="page"/>
      </w:r>
    </w:p>
    <w:p w14:paraId="2F4A487A" w14:textId="64BF9CD9" w:rsidR="00E666DD" w:rsidRDefault="00E666DD" w:rsidP="00775E08">
      <w:pPr>
        <w:pStyle w:val="ListParagraph"/>
        <w:numPr>
          <w:ilvl w:val="0"/>
          <w:numId w:val="44"/>
        </w:numPr>
        <w:spacing w:after="0"/>
        <w:rPr>
          <w:sz w:val="24"/>
        </w:rPr>
      </w:pPr>
      <w:r>
        <w:rPr>
          <w:sz w:val="24"/>
        </w:rPr>
        <w:lastRenderedPageBreak/>
        <w:t>ATO Workstation commands</w:t>
      </w:r>
    </w:p>
    <w:p w14:paraId="36714FFC" w14:textId="77777777" w:rsidR="000009E7" w:rsidRDefault="000009E7" w:rsidP="000009E7">
      <w:pPr>
        <w:pStyle w:val="ListParagraph"/>
        <w:spacing w:after="0"/>
        <w:ind w:left="360"/>
        <w:rPr>
          <w:sz w:val="24"/>
        </w:rPr>
      </w:pPr>
    </w:p>
    <w:p w14:paraId="39C0399B" w14:textId="15830612" w:rsidR="00E666DD" w:rsidRDefault="00E666DD" w:rsidP="00775E08">
      <w:pPr>
        <w:pStyle w:val="ListParagraph"/>
        <w:numPr>
          <w:ilvl w:val="1"/>
          <w:numId w:val="44"/>
        </w:numPr>
        <w:spacing w:after="0"/>
      </w:pPr>
      <w:r>
        <w:t xml:space="preserve">ATO </w:t>
      </w:r>
      <w:r w:rsidRPr="00E666DD">
        <w:t xml:space="preserve">ASTAB </w:t>
      </w:r>
      <w:r w:rsidR="00E41369">
        <w:t>ORDERS</w:t>
      </w:r>
    </w:p>
    <w:p w14:paraId="56DD489C" w14:textId="77777777" w:rsidR="000009E7" w:rsidRDefault="000009E7" w:rsidP="000009E7">
      <w:pPr>
        <w:pStyle w:val="ListParagraph"/>
        <w:spacing w:after="0"/>
        <w:ind w:left="792"/>
      </w:pPr>
    </w:p>
    <w:p w14:paraId="47130E3B" w14:textId="253D8767" w:rsidR="00E666DD" w:rsidRDefault="00E666DD" w:rsidP="00E41369">
      <w:pPr>
        <w:pStyle w:val="ListParagraph"/>
        <w:numPr>
          <w:ilvl w:val="2"/>
          <w:numId w:val="45"/>
        </w:numPr>
        <w:spacing w:after="0"/>
        <w:rPr>
          <w:i/>
        </w:rPr>
      </w:pPr>
      <w:r w:rsidRPr="00374BFF">
        <w:rPr>
          <w:i/>
        </w:rPr>
        <w:t>SHOW AIR ATO 1 BLUE 4</w:t>
      </w:r>
    </w:p>
    <w:p w14:paraId="448041AD" w14:textId="67A9C46D" w:rsidR="00E41369" w:rsidRPr="00E41369" w:rsidRDefault="00E41369" w:rsidP="00E41369">
      <w:pPr>
        <w:pStyle w:val="ListParagraph"/>
        <w:spacing w:after="0"/>
        <w:ind w:left="2880"/>
      </w:pPr>
      <w:r w:rsidRPr="00E41369">
        <w:t>This displays the pending missions</w:t>
      </w:r>
    </w:p>
    <w:p w14:paraId="4115CD0B" w14:textId="7AD93F0A" w:rsidR="00E666DD" w:rsidRPr="002D6CE3" w:rsidRDefault="00E666DD" w:rsidP="00E41369">
      <w:pPr>
        <w:pStyle w:val="ListParagraph"/>
        <w:numPr>
          <w:ilvl w:val="2"/>
          <w:numId w:val="45"/>
        </w:numPr>
        <w:spacing w:after="0"/>
      </w:pPr>
      <w:r w:rsidRPr="00183B2C">
        <w:t xml:space="preserve">SHOW AIR ATO 1 </w:t>
      </w:r>
      <w:r w:rsidRPr="00374BFF">
        <w:rPr>
          <w:i/>
        </w:rPr>
        <w:t>BLUE</w:t>
      </w:r>
      <w:r w:rsidRPr="00183B2C">
        <w:t xml:space="preserve"> 3</w:t>
      </w:r>
    </w:p>
    <w:p w14:paraId="3C2C56A1" w14:textId="118A586A" w:rsidR="00E666DD" w:rsidRPr="00183B2C" w:rsidRDefault="00E666DD" w:rsidP="00E41369">
      <w:pPr>
        <w:pStyle w:val="ListParagraph"/>
        <w:spacing w:after="0"/>
        <w:ind w:left="2160" w:firstLine="720"/>
      </w:pPr>
      <w:r w:rsidRPr="00183B2C">
        <w:t>This is sub view for CM launches</w:t>
      </w:r>
    </w:p>
    <w:p w14:paraId="0C0438EE" w14:textId="6D77D379" w:rsidR="00E666DD" w:rsidRPr="00183B2C" w:rsidRDefault="00E666DD" w:rsidP="00E41369">
      <w:pPr>
        <w:pStyle w:val="ListParagraph"/>
        <w:numPr>
          <w:ilvl w:val="2"/>
          <w:numId w:val="45"/>
        </w:numPr>
        <w:spacing w:after="0"/>
      </w:pPr>
      <w:r w:rsidRPr="00183B2C">
        <w:t>SHOW AIR MISSION 1 BLUE 4</w:t>
      </w:r>
    </w:p>
    <w:p w14:paraId="7F9A19F3" w14:textId="6A35990D" w:rsidR="00E666DD" w:rsidRPr="00183B2C" w:rsidRDefault="00E666DD" w:rsidP="00E41369">
      <w:pPr>
        <w:pStyle w:val="ListParagraph"/>
        <w:spacing w:after="0"/>
        <w:ind w:left="2160" w:firstLine="720"/>
      </w:pPr>
      <w:r w:rsidRPr="00183B2C">
        <w:t>This displays aircraft mission history</w:t>
      </w:r>
    </w:p>
    <w:p w14:paraId="55E276DD" w14:textId="68086125" w:rsidR="00E666DD" w:rsidRPr="00183B2C" w:rsidRDefault="00E666DD" w:rsidP="00E41369">
      <w:pPr>
        <w:pStyle w:val="ListParagraph"/>
        <w:numPr>
          <w:ilvl w:val="2"/>
          <w:numId w:val="45"/>
        </w:numPr>
        <w:spacing w:after="0"/>
      </w:pPr>
      <w:r w:rsidRPr="00183B2C">
        <w:t>SHOW AIR EVENTS 1 BLUE 4</w:t>
      </w:r>
    </w:p>
    <w:p w14:paraId="6BF6D23A" w14:textId="77777777" w:rsidR="00E666DD" w:rsidRPr="00183B2C" w:rsidRDefault="00E666DD" w:rsidP="00E41369">
      <w:pPr>
        <w:pStyle w:val="ListParagraph"/>
        <w:spacing w:after="0"/>
        <w:ind w:left="2160" w:firstLine="720"/>
      </w:pPr>
      <w:r w:rsidRPr="00183B2C">
        <w:t>This displays aircraft after resource allocation and in flight</w:t>
      </w:r>
    </w:p>
    <w:p w14:paraId="17958EB2" w14:textId="77777777" w:rsidR="00E666DD" w:rsidRPr="00E666DD" w:rsidRDefault="00E666DD" w:rsidP="002D6CE3">
      <w:pPr>
        <w:pStyle w:val="ListParagraph"/>
        <w:spacing w:after="0"/>
        <w:ind w:left="1800"/>
      </w:pPr>
    </w:p>
    <w:p w14:paraId="2161FE9D" w14:textId="6FC80748" w:rsidR="00E666DD" w:rsidRPr="002D6CE3" w:rsidRDefault="009A0B69" w:rsidP="00775E08">
      <w:pPr>
        <w:pStyle w:val="ListParagraph"/>
        <w:numPr>
          <w:ilvl w:val="1"/>
          <w:numId w:val="44"/>
        </w:numPr>
        <w:spacing w:after="0"/>
      </w:pPr>
      <w:r>
        <w:t xml:space="preserve">WS </w:t>
      </w:r>
      <w:r w:rsidR="002D6CE3">
        <w:t>ORDERS</w:t>
      </w:r>
    </w:p>
    <w:p w14:paraId="28DA27D4" w14:textId="1F10053C" w:rsidR="00CB542E" w:rsidRPr="002D6CE3" w:rsidRDefault="00023EE5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 w:rsidR="00DA1C0B">
        <w:tab/>
      </w:r>
      <w:r w:rsidR="00CB542E" w:rsidRPr="002D6CE3">
        <w:t>Add aircraft to base</w:t>
      </w:r>
    </w:p>
    <w:p w14:paraId="73B241FD" w14:textId="3B51B1A4" w:rsidR="00CB542E" w:rsidRDefault="00CB542E" w:rsidP="00237295">
      <w:pPr>
        <w:pStyle w:val="ListParagraph"/>
        <w:numPr>
          <w:ilvl w:val="0"/>
          <w:numId w:val="41"/>
        </w:numPr>
        <w:spacing w:after="0"/>
        <w:rPr>
          <w:sz w:val="20"/>
        </w:rPr>
      </w:pPr>
      <w:r w:rsidRPr="000009E7">
        <w:rPr>
          <w:sz w:val="20"/>
        </w:rPr>
        <w:t>If an aircraft type is missing or insufficient aircraft, use ENTER AIR to add available aircraft to the base.</w:t>
      </w:r>
    </w:p>
    <w:p w14:paraId="516FB276" w14:textId="77777777" w:rsidR="00237295" w:rsidRPr="000009E7" w:rsidRDefault="00237295" w:rsidP="00237295">
      <w:pPr>
        <w:pStyle w:val="ListParagraph"/>
        <w:spacing w:after="0"/>
        <w:ind w:left="1440"/>
        <w:rPr>
          <w:sz w:val="20"/>
        </w:rPr>
      </w:pPr>
    </w:p>
    <w:p w14:paraId="20CCCBA2" w14:textId="63E9D5BE" w:rsidR="00CB542E" w:rsidRDefault="00CB542E" w:rsidP="00237295">
      <w:pPr>
        <w:pStyle w:val="ListParagraph"/>
        <w:numPr>
          <w:ilvl w:val="0"/>
          <w:numId w:val="41"/>
        </w:numPr>
        <w:spacing w:after="0"/>
        <w:rPr>
          <w:sz w:val="20"/>
        </w:rPr>
      </w:pPr>
      <w:r w:rsidRPr="000009E7">
        <w:rPr>
          <w:sz w:val="20"/>
        </w:rPr>
        <w:t>See $RESA_HOME/</w:t>
      </w:r>
      <w:proofErr w:type="spellStart"/>
      <w:r w:rsidRPr="000009E7">
        <w:rPr>
          <w:sz w:val="20"/>
        </w:rPr>
        <w:t>db</w:t>
      </w:r>
      <w:proofErr w:type="spellEnd"/>
      <w:r w:rsidRPr="000009E7">
        <w:rPr>
          <w:sz w:val="20"/>
        </w:rPr>
        <w:t>/kr15/kr15a.txt (force file) for ENTER AIR orders at game initialization.</w:t>
      </w:r>
      <w:r w:rsidR="009314A5">
        <w:rPr>
          <w:sz w:val="20"/>
        </w:rPr>
        <w:t xml:space="preserve"> </w:t>
      </w:r>
      <w:r w:rsidRPr="000009E7">
        <w:rPr>
          <w:sz w:val="20"/>
        </w:rPr>
        <w:t>(Change kr15 to match current scenario.)</w:t>
      </w:r>
    </w:p>
    <w:p w14:paraId="356EDA31" w14:textId="77777777" w:rsidR="00237295" w:rsidRPr="00237295" w:rsidRDefault="00237295" w:rsidP="00237295">
      <w:pPr>
        <w:spacing w:after="0"/>
        <w:rPr>
          <w:sz w:val="20"/>
        </w:rPr>
      </w:pPr>
    </w:p>
    <w:p w14:paraId="0C9A277B" w14:textId="576400F4" w:rsidR="00CB542E" w:rsidRDefault="00CB542E" w:rsidP="00237295">
      <w:pPr>
        <w:pStyle w:val="ListParagraph"/>
        <w:numPr>
          <w:ilvl w:val="0"/>
          <w:numId w:val="41"/>
        </w:numPr>
        <w:spacing w:after="0"/>
        <w:rPr>
          <w:sz w:val="20"/>
        </w:rPr>
      </w:pPr>
      <w:r w:rsidRPr="000009E7">
        <w:rPr>
          <w:sz w:val="20"/>
        </w:rPr>
        <w:t>ENTER AIR &lt;2 letter side number prefix&gt; &lt;starting side number sequence&gt;</w:t>
      </w:r>
      <w:r w:rsidR="00677399" w:rsidRPr="000009E7">
        <w:rPr>
          <w:sz w:val="20"/>
        </w:rPr>
        <w:t xml:space="preserve"> </w:t>
      </w:r>
      <w:r w:rsidRPr="000009E7">
        <w:rPr>
          <w:sz w:val="20"/>
        </w:rPr>
        <w:t>&lt;side number count&gt;</w:t>
      </w:r>
      <w:r w:rsidR="00677399" w:rsidRPr="000009E7">
        <w:rPr>
          <w:sz w:val="20"/>
        </w:rPr>
        <w:t xml:space="preserve"> </w:t>
      </w:r>
      <w:r w:rsidRPr="000009E7">
        <w:rPr>
          <w:sz w:val="20"/>
        </w:rPr>
        <w:t>&lt;ac type&gt;</w:t>
      </w:r>
      <w:r w:rsidR="00677399" w:rsidRPr="000009E7">
        <w:rPr>
          <w:sz w:val="20"/>
        </w:rPr>
        <w:t xml:space="preserve"> </w:t>
      </w:r>
      <w:r w:rsidRPr="000009E7">
        <w:rPr>
          <w:sz w:val="20"/>
        </w:rPr>
        <w:t>&lt;launching platform&gt;</w:t>
      </w:r>
      <w:r w:rsidR="00677399" w:rsidRPr="000009E7">
        <w:rPr>
          <w:sz w:val="20"/>
        </w:rPr>
        <w:t xml:space="preserve"> </w:t>
      </w:r>
      <w:r w:rsidRPr="000009E7">
        <w:rPr>
          <w:sz w:val="20"/>
        </w:rPr>
        <w:t>&lt;time flown&gt;</w:t>
      </w:r>
      <w:r w:rsidR="00677399" w:rsidRPr="000009E7">
        <w:rPr>
          <w:sz w:val="20"/>
        </w:rPr>
        <w:t xml:space="preserve"> </w:t>
      </w:r>
      <w:r w:rsidRPr="000009E7">
        <w:rPr>
          <w:sz w:val="20"/>
        </w:rPr>
        <w:t>&lt;up time&gt;</w:t>
      </w:r>
      <w:r w:rsidR="00677399" w:rsidRPr="000009E7">
        <w:rPr>
          <w:sz w:val="20"/>
        </w:rPr>
        <w:t xml:space="preserve"> </w:t>
      </w:r>
      <w:r w:rsidRPr="000009E7">
        <w:rPr>
          <w:sz w:val="20"/>
        </w:rPr>
        <w:t>&lt;squadron&gt;</w:t>
      </w:r>
    </w:p>
    <w:p w14:paraId="32857E43" w14:textId="77777777" w:rsidR="00237295" w:rsidRPr="00237295" w:rsidRDefault="00237295" w:rsidP="00237295">
      <w:pPr>
        <w:spacing w:after="0"/>
        <w:rPr>
          <w:sz w:val="20"/>
        </w:rPr>
      </w:pPr>
    </w:p>
    <w:p w14:paraId="5B09C351" w14:textId="1E7D5132" w:rsidR="00CB542E" w:rsidRPr="000009E7" w:rsidRDefault="00CB542E" w:rsidP="00237295">
      <w:pPr>
        <w:pStyle w:val="ListParagraph"/>
        <w:numPr>
          <w:ilvl w:val="0"/>
          <w:numId w:val="41"/>
        </w:numPr>
        <w:spacing w:after="0"/>
        <w:rPr>
          <w:sz w:val="20"/>
        </w:rPr>
      </w:pPr>
      <w:r w:rsidRPr="000009E7">
        <w:rPr>
          <w:sz w:val="20"/>
        </w:rPr>
        <w:t>Example:</w:t>
      </w:r>
      <w:r w:rsidR="009314A5">
        <w:rPr>
          <w:sz w:val="20"/>
        </w:rPr>
        <w:t xml:space="preserve"> </w:t>
      </w:r>
      <w:r w:rsidRPr="000009E7">
        <w:rPr>
          <w:sz w:val="20"/>
        </w:rPr>
        <w:t xml:space="preserve">ENTER AIR </w:t>
      </w:r>
      <w:r w:rsidR="00967FD0" w:rsidRPr="000009E7">
        <w:rPr>
          <w:sz w:val="20"/>
        </w:rPr>
        <w:t>GW</w:t>
      </w:r>
      <w:r w:rsidRPr="000009E7">
        <w:rPr>
          <w:sz w:val="20"/>
        </w:rPr>
        <w:t xml:space="preserve"> 100 20 FA18C NNGW 0 0 GW100</w:t>
      </w:r>
    </w:p>
    <w:p w14:paraId="4E938FC0" w14:textId="5884E220" w:rsidR="00967FD0" w:rsidRPr="000009E7" w:rsidRDefault="00967FD0" w:rsidP="00237295">
      <w:pPr>
        <w:pStyle w:val="ListParagraph"/>
        <w:spacing w:after="0"/>
        <w:ind w:left="2160"/>
        <w:rPr>
          <w:sz w:val="20"/>
        </w:rPr>
      </w:pPr>
      <w:r w:rsidRPr="000009E7">
        <w:rPr>
          <w:sz w:val="20"/>
        </w:rPr>
        <w:t xml:space="preserve">NOTE: the </w:t>
      </w:r>
      <w:proofErr w:type="gramStart"/>
      <w:r w:rsidRPr="000009E7">
        <w:rPr>
          <w:sz w:val="20"/>
        </w:rPr>
        <w:t>2 letter</w:t>
      </w:r>
      <w:proofErr w:type="gramEnd"/>
      <w:r w:rsidRPr="000009E7">
        <w:rPr>
          <w:sz w:val="20"/>
        </w:rPr>
        <w:t xml:space="preserve"> side number prefix uniquely identifies launching platform.</w:t>
      </w:r>
      <w:r w:rsidR="009314A5">
        <w:rPr>
          <w:sz w:val="20"/>
        </w:rPr>
        <w:t xml:space="preserve"> </w:t>
      </w:r>
      <w:r w:rsidRPr="000009E7">
        <w:rPr>
          <w:sz w:val="20"/>
        </w:rPr>
        <w:t>The side numbers must be unique!</w:t>
      </w:r>
      <w:bookmarkStart w:id="15" w:name="_Hlk514162746"/>
    </w:p>
    <w:p w14:paraId="7B2212D3" w14:textId="77777777" w:rsidR="00967FD0" w:rsidRPr="002D6CE3" w:rsidRDefault="00967FD0" w:rsidP="002D6CE3">
      <w:pPr>
        <w:pStyle w:val="ListParagraph"/>
        <w:spacing w:after="0"/>
        <w:ind w:left="1800"/>
      </w:pPr>
      <w:bookmarkStart w:id="16" w:name="_GoBack"/>
      <w:bookmarkEnd w:id="16"/>
    </w:p>
    <w:p w14:paraId="5C7C8FC1" w14:textId="2AB28E76" w:rsidR="00967FD0" w:rsidRPr="002D6CE3" w:rsidRDefault="00023EE5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 w:rsidR="00DA1C0B">
        <w:tab/>
      </w:r>
      <w:r w:rsidR="00967FD0" w:rsidRPr="002D6CE3">
        <w:t>Add weapon to base</w:t>
      </w:r>
    </w:p>
    <w:p w14:paraId="31A3D5A7" w14:textId="1212CFBC" w:rsidR="00967FD0" w:rsidRPr="00237295" w:rsidRDefault="00967FD0" w:rsidP="00237295">
      <w:pPr>
        <w:pStyle w:val="ListParagraph"/>
        <w:numPr>
          <w:ilvl w:val="0"/>
          <w:numId w:val="41"/>
        </w:numPr>
        <w:spacing w:after="0"/>
        <w:rPr>
          <w:sz w:val="20"/>
        </w:rPr>
      </w:pPr>
      <w:r w:rsidRPr="00237295">
        <w:rPr>
          <w:sz w:val="20"/>
        </w:rPr>
        <w:t>FOR &lt;force&gt; ADD [|CHAFF | COUNTERMEASURE | CRUISE | TORPEDOES | WEAPONS] ITEM &lt;qty&gt;</w:t>
      </w:r>
      <w:r w:rsidR="00677399" w:rsidRPr="00237295">
        <w:rPr>
          <w:sz w:val="20"/>
        </w:rPr>
        <w:t xml:space="preserve"> </w:t>
      </w:r>
      <w:r w:rsidRPr="00237295">
        <w:rPr>
          <w:sz w:val="20"/>
        </w:rPr>
        <w:t>&lt;weapon&gt;</w:t>
      </w:r>
    </w:p>
    <w:bookmarkEnd w:id="15"/>
    <w:p w14:paraId="1AB6C054" w14:textId="47381548" w:rsidR="00967FD0" w:rsidRPr="00237295" w:rsidRDefault="00967FD0" w:rsidP="00237295">
      <w:pPr>
        <w:pStyle w:val="ListParagraph"/>
        <w:spacing w:after="0"/>
        <w:ind w:left="2160"/>
        <w:rPr>
          <w:sz w:val="20"/>
        </w:rPr>
      </w:pPr>
      <w:r w:rsidRPr="00237295">
        <w:rPr>
          <w:sz w:val="20"/>
        </w:rPr>
        <w:t>NOTE: The type of item is optional.</w:t>
      </w:r>
      <w:r w:rsidR="009314A5">
        <w:rPr>
          <w:sz w:val="20"/>
        </w:rPr>
        <w:t xml:space="preserve"> </w:t>
      </w:r>
      <w:r w:rsidRPr="00237295">
        <w:rPr>
          <w:sz w:val="20"/>
        </w:rPr>
        <w:t>This is only needed to resolve different types of items with the same name.</w:t>
      </w:r>
    </w:p>
    <w:p w14:paraId="616EE8AA" w14:textId="77777777" w:rsidR="00677399" w:rsidRPr="002D6CE3" w:rsidRDefault="00677399" w:rsidP="002D6CE3">
      <w:pPr>
        <w:pStyle w:val="ListParagraph"/>
        <w:spacing w:after="0"/>
        <w:ind w:left="1800"/>
      </w:pPr>
    </w:p>
    <w:p w14:paraId="76E0A748" w14:textId="7F6430B5" w:rsidR="00677399" w:rsidRPr="002D6CE3" w:rsidRDefault="00023EE5" w:rsidP="00775E08">
      <w:pPr>
        <w:pStyle w:val="ListParagraph"/>
        <w:numPr>
          <w:ilvl w:val="2"/>
          <w:numId w:val="44"/>
        </w:numPr>
        <w:spacing w:after="0"/>
      </w:pPr>
      <w:r>
        <w:t xml:space="preserve"> </w:t>
      </w:r>
      <w:r w:rsidR="00E41369">
        <w:tab/>
      </w:r>
      <w:r w:rsidR="00677399" w:rsidRPr="002D6CE3">
        <w:t>Replenish weapon on base</w:t>
      </w:r>
    </w:p>
    <w:p w14:paraId="461E3419" w14:textId="091552B6" w:rsidR="00677399" w:rsidRPr="00237295" w:rsidRDefault="00677399" w:rsidP="00237295">
      <w:pPr>
        <w:pStyle w:val="ListParagraph"/>
        <w:numPr>
          <w:ilvl w:val="0"/>
          <w:numId w:val="41"/>
        </w:numPr>
        <w:spacing w:after="0"/>
        <w:rPr>
          <w:sz w:val="20"/>
        </w:rPr>
      </w:pPr>
      <w:r w:rsidRPr="00237295">
        <w:rPr>
          <w:sz w:val="20"/>
        </w:rPr>
        <w:t xml:space="preserve">FOR &lt;force&gt; REPLENISH TO &lt;qty&gt; &lt;weapon&gt; </w:t>
      </w:r>
    </w:p>
    <w:p w14:paraId="34ED0FDD" w14:textId="77777777" w:rsidR="00677399" w:rsidRDefault="00677399" w:rsidP="00677399">
      <w:pPr>
        <w:spacing w:after="0"/>
        <w:rPr>
          <w:sz w:val="24"/>
        </w:rPr>
      </w:pPr>
    </w:p>
    <w:p w14:paraId="0C75CE17" w14:textId="48D419C5" w:rsidR="00677399" w:rsidRDefault="00A611A8" w:rsidP="00775E08">
      <w:pPr>
        <w:pStyle w:val="ListParagraph"/>
        <w:numPr>
          <w:ilvl w:val="0"/>
          <w:numId w:val="44"/>
        </w:numPr>
        <w:spacing w:after="0"/>
        <w:rPr>
          <w:sz w:val="24"/>
        </w:rPr>
      </w:pPr>
      <w:proofErr w:type="spellStart"/>
      <w:r>
        <w:rPr>
          <w:sz w:val="24"/>
        </w:rPr>
        <w:t>resabashrc</w:t>
      </w:r>
      <w:proofErr w:type="spellEnd"/>
      <w:r>
        <w:rPr>
          <w:sz w:val="24"/>
        </w:rPr>
        <w:t xml:space="preserve"> file</w:t>
      </w:r>
    </w:p>
    <w:p w14:paraId="17E6FAE3" w14:textId="1333A61E" w:rsidR="002A62B8" w:rsidRDefault="002A62B8" w:rsidP="002A62B8">
      <w:pPr>
        <w:pStyle w:val="ListParagraph"/>
        <w:numPr>
          <w:ilvl w:val="0"/>
          <w:numId w:val="39"/>
        </w:numPr>
        <w:spacing w:after="0"/>
      </w:pPr>
      <w:r>
        <w:t>The file $RESA_HOME/</w:t>
      </w:r>
      <w:proofErr w:type="spellStart"/>
      <w:r>
        <w:t>resabashrc</w:t>
      </w:r>
      <w:proofErr w:type="spellEnd"/>
      <w:r>
        <w:t xml:space="preserve"> is called </w:t>
      </w:r>
      <w:proofErr w:type="gramStart"/>
      <w:r>
        <w:t>by .</w:t>
      </w:r>
      <w:proofErr w:type="spellStart"/>
      <w:r>
        <w:t>bashrc</w:t>
      </w:r>
      <w:proofErr w:type="spellEnd"/>
      <w:proofErr w:type="gramEnd"/>
      <w:r>
        <w:t xml:space="preserve"> </w:t>
      </w:r>
    </w:p>
    <w:p w14:paraId="720F1B7D" w14:textId="0D37FB8F" w:rsidR="002A62B8" w:rsidRDefault="002A62B8" w:rsidP="002A62B8">
      <w:pPr>
        <w:pStyle w:val="ListParagraph"/>
        <w:numPr>
          <w:ilvl w:val="0"/>
          <w:numId w:val="39"/>
        </w:numPr>
        <w:spacing w:after="0"/>
      </w:pPr>
      <w:r>
        <w:t>This file contains environment variables, aliases for RESA programs, Linux command short-cuts and station definitions.</w:t>
      </w:r>
    </w:p>
    <w:p w14:paraId="15A6DE3C" w14:textId="4E110E73" w:rsidR="002A62B8" w:rsidRDefault="002A62B8" w:rsidP="002A62B8">
      <w:pPr>
        <w:pStyle w:val="ListParagraph"/>
        <w:numPr>
          <w:ilvl w:val="0"/>
          <w:numId w:val="39"/>
        </w:numPr>
        <w:spacing w:after="0"/>
      </w:pPr>
      <w:r>
        <w:t>Commonly used command shortcuts are:</w:t>
      </w:r>
    </w:p>
    <w:p w14:paraId="7F24CA7C" w14:textId="77777777" w:rsidR="002A62B8" w:rsidRDefault="002A62B8" w:rsidP="002A62B8">
      <w:pPr>
        <w:pStyle w:val="ListParagraph"/>
        <w:numPr>
          <w:ilvl w:val="1"/>
          <w:numId w:val="39"/>
        </w:numPr>
        <w:spacing w:after="0"/>
      </w:pPr>
      <w:proofErr w:type="spellStart"/>
      <w:r>
        <w:t>gwar</w:t>
      </w:r>
      <w:proofErr w:type="spellEnd"/>
      <w:r>
        <w:t xml:space="preserve"> – go to game directory</w:t>
      </w:r>
    </w:p>
    <w:p w14:paraId="4630E0D3" w14:textId="77777777" w:rsidR="002A62B8" w:rsidRDefault="002A62B8" w:rsidP="002A62B8">
      <w:pPr>
        <w:pStyle w:val="ListParagraph"/>
        <w:numPr>
          <w:ilvl w:val="1"/>
          <w:numId w:val="39"/>
        </w:numPr>
        <w:spacing w:after="0"/>
      </w:pPr>
      <w:proofErr w:type="spellStart"/>
      <w:r>
        <w:t>gresa</w:t>
      </w:r>
      <w:proofErr w:type="spellEnd"/>
      <w:r>
        <w:t xml:space="preserve"> – go to resa source code directory</w:t>
      </w:r>
    </w:p>
    <w:p w14:paraId="43AB3B23" w14:textId="75141ED2" w:rsidR="00677399" w:rsidRPr="00967FD0" w:rsidRDefault="002A62B8" w:rsidP="00967FD0">
      <w:pPr>
        <w:pStyle w:val="ListParagraph"/>
        <w:numPr>
          <w:ilvl w:val="1"/>
          <w:numId w:val="39"/>
        </w:numPr>
        <w:spacing w:after="0"/>
      </w:pPr>
      <w:proofErr w:type="spellStart"/>
      <w:r>
        <w:t>ldir</w:t>
      </w:r>
      <w:proofErr w:type="spellEnd"/>
      <w:r>
        <w:t xml:space="preserve"> – list directories in current directory</w:t>
      </w:r>
      <w:r w:rsidR="009314A5">
        <w:t xml:space="preserve"> </w:t>
      </w:r>
      <w:bookmarkEnd w:id="0"/>
    </w:p>
    <w:sectPr w:rsidR="00677399" w:rsidRPr="00967F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2CE07" w14:textId="77777777" w:rsidR="0035183B" w:rsidRDefault="0035183B" w:rsidP="002A62B8">
      <w:pPr>
        <w:spacing w:after="0" w:line="240" w:lineRule="auto"/>
      </w:pPr>
      <w:r>
        <w:separator/>
      </w:r>
    </w:p>
  </w:endnote>
  <w:endnote w:type="continuationSeparator" w:id="0">
    <w:p w14:paraId="26530236" w14:textId="77777777" w:rsidR="0035183B" w:rsidRDefault="0035183B" w:rsidP="002A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93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464E3" w14:textId="11A1FF15" w:rsidR="007348CA" w:rsidRDefault="007348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D40F" w14:textId="77777777" w:rsidR="00532535" w:rsidRDefault="00532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24E38" w14:textId="77777777" w:rsidR="0035183B" w:rsidRDefault="0035183B" w:rsidP="002A62B8">
      <w:pPr>
        <w:spacing w:after="0" w:line="240" w:lineRule="auto"/>
      </w:pPr>
      <w:r>
        <w:separator/>
      </w:r>
    </w:p>
  </w:footnote>
  <w:footnote w:type="continuationSeparator" w:id="0">
    <w:p w14:paraId="4DA868D2" w14:textId="77777777" w:rsidR="0035183B" w:rsidRDefault="0035183B" w:rsidP="002A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7435" w14:textId="16ED6895" w:rsidR="00734D40" w:rsidRPr="002B67AE" w:rsidRDefault="00734D40">
    <w:pPr>
      <w:pStyle w:val="Header"/>
      <w:rPr>
        <w:szCs w:val="28"/>
      </w:rPr>
    </w:pPr>
    <w:r w:rsidRPr="002B67AE">
      <w:rPr>
        <w:sz w:val="28"/>
        <w:szCs w:val="28"/>
      </w:rPr>
      <w:tab/>
      <w:t xml:space="preserve">ATO INSTRUCTIONS </w:t>
    </w:r>
    <w:r w:rsidRPr="002B67AE">
      <w:rPr>
        <w:sz w:val="28"/>
        <w:szCs w:val="28"/>
      </w:rPr>
      <w:tab/>
    </w:r>
    <w:r w:rsidR="00532535" w:rsidRPr="002B67AE">
      <w:rPr>
        <w:szCs w:val="28"/>
      </w:rPr>
      <w:t>11/</w:t>
    </w:r>
    <w:r w:rsidR="009B6120">
      <w:rPr>
        <w:szCs w:val="28"/>
      </w:rPr>
      <w:t>7</w:t>
    </w:r>
    <w:r w:rsidRPr="002B67AE">
      <w:rPr>
        <w:szCs w:val="28"/>
      </w:rPr>
      <w:t>/2018</w:t>
    </w:r>
  </w:p>
  <w:p w14:paraId="44A0F6B8" w14:textId="77777777" w:rsidR="002A62B8" w:rsidRDefault="002A6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6C4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A52F7"/>
    <w:multiLevelType w:val="hybridMultilevel"/>
    <w:tmpl w:val="28328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DCD9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71D50"/>
    <w:multiLevelType w:val="hybridMultilevel"/>
    <w:tmpl w:val="555408AC"/>
    <w:lvl w:ilvl="0" w:tplc="A0A20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156350"/>
    <w:multiLevelType w:val="hybridMultilevel"/>
    <w:tmpl w:val="9F96E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70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0A6436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54916"/>
    <w:multiLevelType w:val="hybridMultilevel"/>
    <w:tmpl w:val="3FE6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70A58"/>
    <w:multiLevelType w:val="hybridMultilevel"/>
    <w:tmpl w:val="F394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40DA4"/>
    <w:multiLevelType w:val="hybridMultilevel"/>
    <w:tmpl w:val="9632688E"/>
    <w:lvl w:ilvl="0" w:tplc="DD28E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7F1A76"/>
    <w:multiLevelType w:val="hybridMultilevel"/>
    <w:tmpl w:val="C204A4AC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DCD91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54178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1EE2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F7753"/>
    <w:multiLevelType w:val="hybridMultilevel"/>
    <w:tmpl w:val="FA5097C2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0C5064"/>
    <w:multiLevelType w:val="hybridMultilevel"/>
    <w:tmpl w:val="48985D14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DCD91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C3650"/>
    <w:multiLevelType w:val="hybridMultilevel"/>
    <w:tmpl w:val="B32E5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BC7986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37C5"/>
    <w:multiLevelType w:val="hybridMultilevel"/>
    <w:tmpl w:val="BCC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06F48"/>
    <w:multiLevelType w:val="hybridMultilevel"/>
    <w:tmpl w:val="C54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07B"/>
    <w:multiLevelType w:val="hybridMultilevel"/>
    <w:tmpl w:val="5EC6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3438"/>
    <w:multiLevelType w:val="hybridMultilevel"/>
    <w:tmpl w:val="F5BE14A4"/>
    <w:lvl w:ilvl="0" w:tplc="6C5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A6BE2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16BC4"/>
    <w:multiLevelType w:val="hybridMultilevel"/>
    <w:tmpl w:val="F5BE14A4"/>
    <w:lvl w:ilvl="0" w:tplc="6C5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67F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C61563"/>
    <w:multiLevelType w:val="hybridMultilevel"/>
    <w:tmpl w:val="619AEF14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920AE"/>
    <w:multiLevelType w:val="hybridMultilevel"/>
    <w:tmpl w:val="C48A9FCA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E719D"/>
    <w:multiLevelType w:val="hybridMultilevel"/>
    <w:tmpl w:val="E1064F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5E7B8B"/>
    <w:multiLevelType w:val="hybridMultilevel"/>
    <w:tmpl w:val="D1C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508B0"/>
    <w:multiLevelType w:val="hybridMultilevel"/>
    <w:tmpl w:val="C204A4AC"/>
    <w:lvl w:ilvl="0" w:tplc="A0A20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EDCD9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5F0A79"/>
    <w:multiLevelType w:val="hybridMultilevel"/>
    <w:tmpl w:val="F5BE14A4"/>
    <w:lvl w:ilvl="0" w:tplc="6C5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02C8F"/>
    <w:multiLevelType w:val="hybridMultilevel"/>
    <w:tmpl w:val="61F2D9AC"/>
    <w:lvl w:ilvl="0" w:tplc="6C5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541A5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AC6DC3"/>
    <w:multiLevelType w:val="hybridMultilevel"/>
    <w:tmpl w:val="4ABEB530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15FC5"/>
    <w:multiLevelType w:val="multilevel"/>
    <w:tmpl w:val="8684F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8A59EB"/>
    <w:multiLevelType w:val="hybridMultilevel"/>
    <w:tmpl w:val="9C4C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41020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07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070E87"/>
    <w:multiLevelType w:val="hybridMultilevel"/>
    <w:tmpl w:val="B0309DC2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4340B"/>
    <w:multiLevelType w:val="hybridMultilevel"/>
    <w:tmpl w:val="C204A4AC"/>
    <w:lvl w:ilvl="0" w:tplc="A0A20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EDCD91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C52FDD"/>
    <w:multiLevelType w:val="hybridMultilevel"/>
    <w:tmpl w:val="D62ABD60"/>
    <w:lvl w:ilvl="0" w:tplc="A0A20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274662"/>
    <w:multiLevelType w:val="hybridMultilevel"/>
    <w:tmpl w:val="9BA8F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C5BBC"/>
    <w:multiLevelType w:val="hybridMultilevel"/>
    <w:tmpl w:val="41BC264E"/>
    <w:lvl w:ilvl="0" w:tplc="A0A20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3705665"/>
    <w:multiLevelType w:val="hybridMultilevel"/>
    <w:tmpl w:val="2B96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CC0D0A"/>
    <w:multiLevelType w:val="hybridMultilevel"/>
    <w:tmpl w:val="F5BE14A4"/>
    <w:lvl w:ilvl="0" w:tplc="6C5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C67E3"/>
    <w:multiLevelType w:val="hybridMultilevel"/>
    <w:tmpl w:val="E1064F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345277"/>
    <w:multiLevelType w:val="hybridMultilevel"/>
    <w:tmpl w:val="DC5A1022"/>
    <w:lvl w:ilvl="0" w:tplc="A0A20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B216FD"/>
    <w:multiLevelType w:val="hybridMultilevel"/>
    <w:tmpl w:val="CFC6696A"/>
    <w:lvl w:ilvl="0" w:tplc="A0A20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9E0061E">
      <w:start w:val="1"/>
      <w:numFmt w:val="upperRoman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"/>
  </w:num>
  <w:num w:numId="5">
    <w:abstractNumId w:val="40"/>
  </w:num>
  <w:num w:numId="6">
    <w:abstractNumId w:val="8"/>
  </w:num>
  <w:num w:numId="7">
    <w:abstractNumId w:val="22"/>
  </w:num>
  <w:num w:numId="8">
    <w:abstractNumId w:val="13"/>
  </w:num>
  <w:num w:numId="9">
    <w:abstractNumId w:val="37"/>
  </w:num>
  <w:num w:numId="10">
    <w:abstractNumId w:val="6"/>
  </w:num>
  <w:num w:numId="11">
    <w:abstractNumId w:val="42"/>
  </w:num>
  <w:num w:numId="12">
    <w:abstractNumId w:val="29"/>
  </w:num>
  <w:num w:numId="13">
    <w:abstractNumId w:val="7"/>
  </w:num>
  <w:num w:numId="14">
    <w:abstractNumId w:val="16"/>
  </w:num>
  <w:num w:numId="15">
    <w:abstractNumId w:val="28"/>
  </w:num>
  <w:num w:numId="16">
    <w:abstractNumId w:val="19"/>
  </w:num>
  <w:num w:numId="17">
    <w:abstractNumId w:val="33"/>
  </w:num>
  <w:num w:numId="18">
    <w:abstractNumId w:val="21"/>
  </w:num>
  <w:num w:numId="19">
    <w:abstractNumId w:val="39"/>
  </w:num>
  <w:num w:numId="20">
    <w:abstractNumId w:val="3"/>
  </w:num>
  <w:num w:numId="21">
    <w:abstractNumId w:val="41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  <w:num w:numId="26">
    <w:abstractNumId w:val="25"/>
  </w:num>
  <w:num w:numId="27">
    <w:abstractNumId w:val="43"/>
  </w:num>
  <w:num w:numId="28">
    <w:abstractNumId w:val="20"/>
  </w:num>
  <w:num w:numId="29">
    <w:abstractNumId w:val="30"/>
  </w:num>
  <w:num w:numId="30">
    <w:abstractNumId w:val="11"/>
  </w:num>
  <w:num w:numId="31">
    <w:abstractNumId w:val="15"/>
  </w:num>
  <w:num w:numId="32">
    <w:abstractNumId w:val="34"/>
  </w:num>
  <w:num w:numId="33">
    <w:abstractNumId w:val="36"/>
  </w:num>
  <w:num w:numId="34">
    <w:abstractNumId w:val="38"/>
  </w:num>
  <w:num w:numId="35">
    <w:abstractNumId w:val="44"/>
  </w:num>
  <w:num w:numId="36">
    <w:abstractNumId w:val="14"/>
  </w:num>
  <w:num w:numId="37">
    <w:abstractNumId w:val="23"/>
  </w:num>
  <w:num w:numId="38">
    <w:abstractNumId w:val="45"/>
  </w:num>
  <w:num w:numId="39">
    <w:abstractNumId w:val="17"/>
  </w:num>
  <w:num w:numId="40">
    <w:abstractNumId w:val="27"/>
  </w:num>
  <w:num w:numId="41">
    <w:abstractNumId w:val="1"/>
  </w:num>
  <w:num w:numId="42">
    <w:abstractNumId w:val="31"/>
  </w:num>
  <w:num w:numId="43">
    <w:abstractNumId w:val="32"/>
  </w:num>
  <w:num w:numId="44">
    <w:abstractNumId w:val="35"/>
  </w:num>
  <w:num w:numId="45">
    <w:abstractNumId w:val="2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9C"/>
    <w:rsid w:val="000009E7"/>
    <w:rsid w:val="00011B4E"/>
    <w:rsid w:val="00023EE5"/>
    <w:rsid w:val="00036DBB"/>
    <w:rsid w:val="00046BA9"/>
    <w:rsid w:val="00047BDE"/>
    <w:rsid w:val="00073B7F"/>
    <w:rsid w:val="000B5892"/>
    <w:rsid w:val="000C6F87"/>
    <w:rsid w:val="000D044A"/>
    <w:rsid w:val="00102F75"/>
    <w:rsid w:val="001147CB"/>
    <w:rsid w:val="001338EB"/>
    <w:rsid w:val="00177619"/>
    <w:rsid w:val="00183B2C"/>
    <w:rsid w:val="001961EA"/>
    <w:rsid w:val="001A2A79"/>
    <w:rsid w:val="001B2EE4"/>
    <w:rsid w:val="001E4750"/>
    <w:rsid w:val="0020484D"/>
    <w:rsid w:val="00211E56"/>
    <w:rsid w:val="00225653"/>
    <w:rsid w:val="00237295"/>
    <w:rsid w:val="00285F5B"/>
    <w:rsid w:val="002947FF"/>
    <w:rsid w:val="002A0B07"/>
    <w:rsid w:val="002A62B8"/>
    <w:rsid w:val="002B3027"/>
    <w:rsid w:val="002B67AE"/>
    <w:rsid w:val="002D6CE3"/>
    <w:rsid w:val="00305088"/>
    <w:rsid w:val="0035183B"/>
    <w:rsid w:val="0037330E"/>
    <w:rsid w:val="00374BFF"/>
    <w:rsid w:val="00396735"/>
    <w:rsid w:val="003D23E0"/>
    <w:rsid w:val="00402011"/>
    <w:rsid w:val="00413D08"/>
    <w:rsid w:val="00431BF3"/>
    <w:rsid w:val="004402D2"/>
    <w:rsid w:val="00447BB2"/>
    <w:rsid w:val="004564AD"/>
    <w:rsid w:val="00465486"/>
    <w:rsid w:val="004849BF"/>
    <w:rsid w:val="00495E40"/>
    <w:rsid w:val="00532535"/>
    <w:rsid w:val="00535F6C"/>
    <w:rsid w:val="005A12A9"/>
    <w:rsid w:val="005B2587"/>
    <w:rsid w:val="00604B4D"/>
    <w:rsid w:val="0065231A"/>
    <w:rsid w:val="00671D80"/>
    <w:rsid w:val="00677399"/>
    <w:rsid w:val="006A0294"/>
    <w:rsid w:val="006B34A1"/>
    <w:rsid w:val="006F07F7"/>
    <w:rsid w:val="007143C3"/>
    <w:rsid w:val="00724C60"/>
    <w:rsid w:val="00727259"/>
    <w:rsid w:val="00732C6A"/>
    <w:rsid w:val="007348CA"/>
    <w:rsid w:val="00734D40"/>
    <w:rsid w:val="00762CBB"/>
    <w:rsid w:val="007735FD"/>
    <w:rsid w:val="00775E08"/>
    <w:rsid w:val="007A0F23"/>
    <w:rsid w:val="007D761A"/>
    <w:rsid w:val="008550B6"/>
    <w:rsid w:val="00860B64"/>
    <w:rsid w:val="00883B31"/>
    <w:rsid w:val="00886A8B"/>
    <w:rsid w:val="008B60F3"/>
    <w:rsid w:val="008F7976"/>
    <w:rsid w:val="0090070B"/>
    <w:rsid w:val="009314A5"/>
    <w:rsid w:val="0093441F"/>
    <w:rsid w:val="0093619C"/>
    <w:rsid w:val="00967FD0"/>
    <w:rsid w:val="009A0B69"/>
    <w:rsid w:val="009A3FEA"/>
    <w:rsid w:val="009B6120"/>
    <w:rsid w:val="00A611A8"/>
    <w:rsid w:val="00A75581"/>
    <w:rsid w:val="00A85567"/>
    <w:rsid w:val="00A9378D"/>
    <w:rsid w:val="00AA009E"/>
    <w:rsid w:val="00B15DE6"/>
    <w:rsid w:val="00B240E9"/>
    <w:rsid w:val="00B2499C"/>
    <w:rsid w:val="00B547F4"/>
    <w:rsid w:val="00B552DC"/>
    <w:rsid w:val="00B5565E"/>
    <w:rsid w:val="00B55666"/>
    <w:rsid w:val="00BA1CD1"/>
    <w:rsid w:val="00BA6CE9"/>
    <w:rsid w:val="00BD420C"/>
    <w:rsid w:val="00BF7C68"/>
    <w:rsid w:val="00C06445"/>
    <w:rsid w:val="00C14328"/>
    <w:rsid w:val="00C3606C"/>
    <w:rsid w:val="00C421DB"/>
    <w:rsid w:val="00C53FF5"/>
    <w:rsid w:val="00C54B26"/>
    <w:rsid w:val="00C633E1"/>
    <w:rsid w:val="00C70C56"/>
    <w:rsid w:val="00CB542E"/>
    <w:rsid w:val="00D67B6E"/>
    <w:rsid w:val="00DA1C0B"/>
    <w:rsid w:val="00DF6649"/>
    <w:rsid w:val="00E25C12"/>
    <w:rsid w:val="00E374C9"/>
    <w:rsid w:val="00E41369"/>
    <w:rsid w:val="00E52837"/>
    <w:rsid w:val="00E666DD"/>
    <w:rsid w:val="00E81936"/>
    <w:rsid w:val="00E871D3"/>
    <w:rsid w:val="00EB60E5"/>
    <w:rsid w:val="00EC5A65"/>
    <w:rsid w:val="00ED1201"/>
    <w:rsid w:val="00F11C97"/>
    <w:rsid w:val="00F20FDC"/>
    <w:rsid w:val="00F71069"/>
    <w:rsid w:val="00F75DFB"/>
    <w:rsid w:val="00F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DA7C2"/>
  <w15:chartTrackingRefBased/>
  <w15:docId w15:val="{5EBB0E76-08F0-491B-A1AB-7DFBEE3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BB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B8"/>
  </w:style>
  <w:style w:type="paragraph" w:styleId="Footer">
    <w:name w:val="footer"/>
    <w:basedOn w:val="Normal"/>
    <w:link w:val="FooterChar"/>
    <w:uiPriority w:val="99"/>
    <w:unhideWhenUsed/>
    <w:rsid w:val="002A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.135.51.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5409-2A4D-4223-8218-0B862D5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e</dc:creator>
  <cp:keywords/>
  <dc:description/>
  <cp:lastModifiedBy>Tim Burke</cp:lastModifiedBy>
  <cp:revision>17</cp:revision>
  <cp:lastPrinted>2018-08-08T19:26:00Z</cp:lastPrinted>
  <dcterms:created xsi:type="dcterms:W3CDTF">2018-08-11T15:48:00Z</dcterms:created>
  <dcterms:modified xsi:type="dcterms:W3CDTF">2018-11-09T06:34:00Z</dcterms:modified>
</cp:coreProperties>
</file>